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rPr>
          <w:rFonts w:ascii="Times New Roman"/>
        </w:rPr>
      </w:pPr>
    </w:p>
    <w:p w:rsidR="000839E0" w:rsidRDefault="000839E0">
      <w:pPr>
        <w:pStyle w:val="GvdeMetni"/>
        <w:spacing w:before="9"/>
        <w:rPr>
          <w:rFonts w:ascii="Times New Roman"/>
          <w:sz w:val="17"/>
        </w:rPr>
      </w:pPr>
    </w:p>
    <w:p w:rsidR="000839E0" w:rsidRPr="00715296" w:rsidRDefault="006007A0">
      <w:pPr>
        <w:ind w:left="3131" w:right="3555"/>
        <w:jc w:val="center"/>
        <w:rPr>
          <w:b/>
          <w:sz w:val="28"/>
          <w:szCs w:val="28"/>
        </w:rPr>
      </w:pPr>
      <w:r w:rsidRPr="00715296">
        <w:rPr>
          <w:b/>
          <w:sz w:val="28"/>
          <w:szCs w:val="28"/>
        </w:rPr>
        <w:t>BAYBURT</w:t>
      </w:r>
      <w:r w:rsidRPr="00715296">
        <w:rPr>
          <w:b/>
          <w:spacing w:val="-6"/>
          <w:sz w:val="28"/>
          <w:szCs w:val="28"/>
        </w:rPr>
        <w:t xml:space="preserve"> </w:t>
      </w:r>
      <w:r w:rsidRPr="00715296">
        <w:rPr>
          <w:b/>
          <w:sz w:val="28"/>
          <w:szCs w:val="28"/>
        </w:rPr>
        <w:t>ÜNİVERSİTESİ</w:t>
      </w:r>
    </w:p>
    <w:p w:rsidR="000839E0" w:rsidRPr="00715296" w:rsidRDefault="000839E0">
      <w:pPr>
        <w:pStyle w:val="GvdeMetni"/>
        <w:spacing w:before="10"/>
        <w:rPr>
          <w:b/>
          <w:sz w:val="28"/>
          <w:szCs w:val="28"/>
        </w:rPr>
      </w:pPr>
    </w:p>
    <w:p w:rsidR="000839E0" w:rsidRPr="00715296" w:rsidRDefault="006007A0">
      <w:pPr>
        <w:ind w:left="3133" w:right="3555"/>
        <w:jc w:val="center"/>
        <w:rPr>
          <w:b/>
          <w:sz w:val="28"/>
          <w:szCs w:val="28"/>
        </w:rPr>
      </w:pPr>
      <w:r w:rsidRPr="00715296">
        <w:rPr>
          <w:b/>
          <w:sz w:val="28"/>
          <w:szCs w:val="28"/>
        </w:rPr>
        <w:t>202</w:t>
      </w:r>
      <w:r w:rsidR="002F3A09" w:rsidRPr="00715296">
        <w:rPr>
          <w:b/>
          <w:sz w:val="28"/>
          <w:szCs w:val="28"/>
        </w:rPr>
        <w:t>3</w:t>
      </w:r>
      <w:r w:rsidRPr="00715296">
        <w:rPr>
          <w:b/>
          <w:spacing w:val="-3"/>
          <w:sz w:val="28"/>
          <w:szCs w:val="28"/>
        </w:rPr>
        <w:t xml:space="preserve"> </w:t>
      </w:r>
      <w:r w:rsidRPr="00715296">
        <w:rPr>
          <w:b/>
          <w:sz w:val="28"/>
          <w:szCs w:val="28"/>
        </w:rPr>
        <w:t>YILI</w:t>
      </w:r>
      <w:r w:rsidRPr="00715296">
        <w:rPr>
          <w:b/>
          <w:spacing w:val="-3"/>
          <w:sz w:val="28"/>
          <w:szCs w:val="28"/>
        </w:rPr>
        <w:t xml:space="preserve"> </w:t>
      </w:r>
      <w:r w:rsidRPr="00715296">
        <w:rPr>
          <w:b/>
          <w:sz w:val="28"/>
          <w:szCs w:val="28"/>
        </w:rPr>
        <w:t>STRATEJİK</w:t>
      </w:r>
      <w:r w:rsidRPr="00715296">
        <w:rPr>
          <w:b/>
          <w:spacing w:val="-4"/>
          <w:sz w:val="28"/>
          <w:szCs w:val="28"/>
        </w:rPr>
        <w:t xml:space="preserve"> </w:t>
      </w:r>
      <w:r w:rsidRPr="00715296">
        <w:rPr>
          <w:b/>
          <w:sz w:val="28"/>
          <w:szCs w:val="28"/>
        </w:rPr>
        <w:t>PLAN</w:t>
      </w:r>
      <w:r w:rsidRPr="00715296">
        <w:rPr>
          <w:b/>
          <w:spacing w:val="-1"/>
          <w:sz w:val="28"/>
          <w:szCs w:val="28"/>
        </w:rPr>
        <w:t xml:space="preserve"> </w:t>
      </w:r>
      <w:r w:rsidRPr="00715296">
        <w:rPr>
          <w:b/>
          <w:sz w:val="28"/>
          <w:szCs w:val="28"/>
        </w:rPr>
        <w:t>İZLEME</w:t>
      </w:r>
      <w:r w:rsidRPr="00715296">
        <w:rPr>
          <w:b/>
          <w:spacing w:val="-4"/>
          <w:sz w:val="28"/>
          <w:szCs w:val="28"/>
        </w:rPr>
        <w:t xml:space="preserve"> </w:t>
      </w:r>
      <w:r w:rsidRPr="00715296">
        <w:rPr>
          <w:b/>
          <w:sz w:val="28"/>
          <w:szCs w:val="28"/>
        </w:rPr>
        <w:t>RAPORU</w:t>
      </w:r>
    </w:p>
    <w:p w:rsidR="000839E0" w:rsidRPr="00715296" w:rsidRDefault="000839E0">
      <w:pPr>
        <w:pStyle w:val="GvdeMetni"/>
        <w:rPr>
          <w:b/>
          <w:sz w:val="28"/>
          <w:szCs w:val="28"/>
        </w:rPr>
      </w:pPr>
    </w:p>
    <w:p w:rsidR="000839E0" w:rsidRDefault="000839E0">
      <w:pPr>
        <w:pStyle w:val="GvdeMetni"/>
        <w:rPr>
          <w:b/>
        </w:rPr>
      </w:pPr>
    </w:p>
    <w:p w:rsidR="000839E0" w:rsidRDefault="000839E0">
      <w:pPr>
        <w:pStyle w:val="GvdeMetni"/>
        <w:rPr>
          <w:b/>
        </w:rPr>
      </w:pPr>
    </w:p>
    <w:p w:rsidR="000839E0" w:rsidRDefault="000839E0">
      <w:pPr>
        <w:pStyle w:val="GvdeMetni"/>
        <w:rPr>
          <w:b/>
        </w:rPr>
      </w:pPr>
    </w:p>
    <w:p w:rsidR="000839E0" w:rsidRDefault="000839E0">
      <w:pPr>
        <w:pStyle w:val="GvdeMetni"/>
        <w:rPr>
          <w:b/>
        </w:rPr>
      </w:pPr>
    </w:p>
    <w:p w:rsidR="000839E0" w:rsidRDefault="000839E0">
      <w:pPr>
        <w:pStyle w:val="GvdeMetni"/>
        <w:rPr>
          <w:b/>
        </w:rPr>
      </w:pPr>
    </w:p>
    <w:p w:rsidR="000839E0" w:rsidRDefault="000839E0">
      <w:pPr>
        <w:pStyle w:val="GvdeMetni"/>
        <w:rPr>
          <w:b/>
        </w:rPr>
      </w:pPr>
    </w:p>
    <w:p w:rsidR="000839E0" w:rsidRDefault="000839E0">
      <w:pPr>
        <w:pStyle w:val="GvdeMetni"/>
        <w:rPr>
          <w:b/>
        </w:rPr>
      </w:pPr>
    </w:p>
    <w:p w:rsidR="000839E0" w:rsidRDefault="000839E0">
      <w:pPr>
        <w:pStyle w:val="GvdeMetni"/>
        <w:rPr>
          <w:b/>
        </w:rPr>
      </w:pPr>
    </w:p>
    <w:p w:rsidR="000839E0" w:rsidRDefault="000839E0">
      <w:pPr>
        <w:pStyle w:val="GvdeMetni"/>
        <w:rPr>
          <w:b/>
        </w:rPr>
      </w:pPr>
    </w:p>
    <w:p w:rsidR="000839E0" w:rsidRDefault="000839E0">
      <w:pPr>
        <w:pStyle w:val="GvdeMetni"/>
        <w:rPr>
          <w:b/>
        </w:rPr>
      </w:pPr>
    </w:p>
    <w:p w:rsidR="000839E0" w:rsidRDefault="000839E0">
      <w:pPr>
        <w:pStyle w:val="GvdeMetni"/>
        <w:rPr>
          <w:b/>
        </w:rPr>
      </w:pPr>
    </w:p>
    <w:p w:rsidR="000839E0" w:rsidRDefault="000839E0">
      <w:pPr>
        <w:pStyle w:val="GvdeMetni"/>
        <w:spacing w:before="5"/>
        <w:rPr>
          <w:b/>
          <w:sz w:val="17"/>
        </w:rPr>
      </w:pPr>
    </w:p>
    <w:p w:rsidR="000839E0" w:rsidRDefault="006007A0">
      <w:pPr>
        <w:spacing w:line="417" w:lineRule="auto"/>
        <w:ind w:left="4532" w:right="4955"/>
        <w:jc w:val="center"/>
        <w:rPr>
          <w:b/>
          <w:sz w:val="20"/>
        </w:rPr>
      </w:pPr>
      <w:r>
        <w:rPr>
          <w:b/>
          <w:spacing w:val="-1"/>
          <w:sz w:val="20"/>
        </w:rPr>
        <w:t>TEMMUZ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202</w:t>
      </w:r>
      <w:r w:rsidR="002F3A09">
        <w:rPr>
          <w:b/>
          <w:sz w:val="20"/>
        </w:rPr>
        <w:t>3</w:t>
      </w:r>
    </w:p>
    <w:p w:rsidR="000839E0" w:rsidRDefault="000839E0">
      <w:pPr>
        <w:spacing w:line="417" w:lineRule="auto"/>
        <w:jc w:val="center"/>
        <w:rPr>
          <w:sz w:val="20"/>
        </w:rPr>
        <w:sectPr w:rsidR="000839E0">
          <w:type w:val="continuous"/>
          <w:pgSz w:w="12240" w:h="15840"/>
          <w:pgMar w:top="1500" w:right="780" w:bottom="280" w:left="1200" w:header="708" w:footer="708" w:gutter="0"/>
          <w:cols w:space="708"/>
        </w:sectPr>
      </w:pPr>
    </w:p>
    <w:p w:rsidR="000839E0" w:rsidRDefault="006007A0">
      <w:pPr>
        <w:pStyle w:val="GvdeMetni"/>
        <w:ind w:left="259"/>
      </w:pPr>
      <w:r>
        <w:rPr>
          <w:noProof/>
        </w:rPr>
        <w:lastRenderedPageBreak/>
        <w:drawing>
          <wp:inline distT="0" distB="0" distL="0" distR="0">
            <wp:extent cx="6106233" cy="7356252"/>
            <wp:effectExtent l="0" t="0" r="0" b="0"/>
            <wp:docPr id="1" name="image1.png" descr="page5image3128264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233" cy="735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E0" w:rsidRDefault="000839E0">
      <w:pPr>
        <w:sectPr w:rsidR="000839E0">
          <w:pgSz w:w="12240" w:h="15840"/>
          <w:pgMar w:top="1460" w:right="780" w:bottom="280" w:left="1200" w:header="708" w:footer="708" w:gutter="0"/>
          <w:cols w:space="708"/>
        </w:sectPr>
      </w:pPr>
    </w:p>
    <w:p w:rsidR="000839E0" w:rsidRDefault="006007A0">
      <w:pPr>
        <w:pStyle w:val="GvdeMetni"/>
        <w:ind w:left="216"/>
      </w:pPr>
      <w:r>
        <w:rPr>
          <w:noProof/>
        </w:rPr>
        <w:lastRenderedPageBreak/>
        <w:drawing>
          <wp:inline distT="0" distB="0" distL="0" distR="0">
            <wp:extent cx="6052161" cy="7947659"/>
            <wp:effectExtent l="0" t="0" r="0" b="0"/>
            <wp:docPr id="3" name="image2.jpeg" descr="Recep Tayyip Erdoğ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2161" cy="794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E0" w:rsidRDefault="000839E0">
      <w:pPr>
        <w:sectPr w:rsidR="000839E0" w:rsidSect="0081116B">
          <w:pgSz w:w="11906" w:h="16838" w:code="9"/>
          <w:pgMar w:top="1420" w:right="780" w:bottom="280" w:left="1200" w:header="708" w:footer="708" w:gutter="0"/>
          <w:cols w:space="708"/>
          <w:docGrid w:linePitch="299"/>
        </w:sectPr>
      </w:pPr>
    </w:p>
    <w:p w:rsidR="000839E0" w:rsidRDefault="006007A0">
      <w:pPr>
        <w:pStyle w:val="GvdeMetni"/>
        <w:ind w:left="216"/>
      </w:pPr>
      <w:r>
        <w:rPr>
          <w:noProof/>
        </w:rPr>
        <w:lastRenderedPageBreak/>
        <w:drawing>
          <wp:inline distT="0" distB="0" distL="0" distR="0">
            <wp:extent cx="6306242" cy="4110228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6242" cy="411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E0" w:rsidRDefault="000839E0">
      <w:pPr>
        <w:pStyle w:val="GvdeMetni"/>
        <w:rPr>
          <w:b/>
        </w:rPr>
      </w:pPr>
    </w:p>
    <w:p w:rsidR="000839E0" w:rsidRDefault="000839E0">
      <w:pPr>
        <w:pStyle w:val="GvdeMetni"/>
        <w:rPr>
          <w:b/>
        </w:rPr>
      </w:pPr>
    </w:p>
    <w:p w:rsidR="000839E0" w:rsidRDefault="000839E0">
      <w:pPr>
        <w:pStyle w:val="GvdeMetni"/>
        <w:rPr>
          <w:b/>
          <w:sz w:val="19"/>
        </w:rPr>
      </w:pPr>
    </w:p>
    <w:p w:rsidR="000839E0" w:rsidRDefault="006007A0">
      <w:pPr>
        <w:ind w:left="3133" w:right="3555"/>
        <w:jc w:val="center"/>
        <w:rPr>
          <w:b/>
          <w:sz w:val="20"/>
        </w:rPr>
      </w:pPr>
      <w:r>
        <w:rPr>
          <w:b/>
          <w:sz w:val="20"/>
        </w:rPr>
        <w:t>SUNUŞ</w:t>
      </w:r>
    </w:p>
    <w:p w:rsidR="009245BD" w:rsidRDefault="009245BD">
      <w:pPr>
        <w:ind w:left="3133" w:right="3555"/>
        <w:jc w:val="center"/>
        <w:rPr>
          <w:b/>
          <w:sz w:val="20"/>
        </w:rPr>
      </w:pPr>
    </w:p>
    <w:p w:rsidR="000839E0" w:rsidRDefault="000839E0">
      <w:pPr>
        <w:pStyle w:val="GvdeMetni"/>
        <w:rPr>
          <w:b/>
          <w:sz w:val="15"/>
        </w:rPr>
      </w:pPr>
    </w:p>
    <w:p w:rsidR="000839E0" w:rsidRDefault="006007A0">
      <w:pPr>
        <w:pStyle w:val="GvdeMetni"/>
        <w:spacing w:line="256" w:lineRule="auto"/>
        <w:ind w:left="216" w:right="636"/>
        <w:jc w:val="both"/>
      </w:pPr>
      <w:r>
        <w:t>5018 sayılı Kamu Mali Yönetimi ve Kontrol Kanunun 9.</w:t>
      </w:r>
      <w:r w:rsidR="0075248F">
        <w:t xml:space="preserve"> </w:t>
      </w:r>
      <w:r>
        <w:t>maddesi, ‘’Kamu İdarelerinde Stratejik Planlamaya İlişkin Usul</w:t>
      </w:r>
      <w:r>
        <w:rPr>
          <w:spacing w:val="-43"/>
        </w:rPr>
        <w:t xml:space="preserve"> </w:t>
      </w:r>
      <w:r>
        <w:t xml:space="preserve">ve Esaslar </w:t>
      </w:r>
      <w:r w:rsidR="007D62B6">
        <w:t>H</w:t>
      </w:r>
      <w:r>
        <w:t xml:space="preserve">akkında </w:t>
      </w:r>
      <w:r w:rsidR="0075248F">
        <w:t>Yönetmelik ‘</w:t>
      </w:r>
      <w:r>
        <w:t>’ gereğince hazırlanan Üniversitemiz 2022-2026 Stratejik Planı 29.06.2021 tarihli</w:t>
      </w:r>
      <w:r>
        <w:rPr>
          <w:spacing w:val="1"/>
        </w:rPr>
        <w:t xml:space="preserve"> </w:t>
      </w:r>
      <w:r>
        <w:t>ve</w:t>
      </w:r>
      <w:r w:rsidR="0075248F">
        <w:t xml:space="preserve"> </w:t>
      </w:r>
      <w:r>
        <w:t>19522 sayılı</w:t>
      </w:r>
      <w:r>
        <w:rPr>
          <w:spacing w:val="-1"/>
        </w:rPr>
        <w:t xml:space="preserve"> </w:t>
      </w:r>
      <w:r>
        <w:t>yazı ile</w:t>
      </w:r>
      <w:r>
        <w:rPr>
          <w:spacing w:val="-1"/>
        </w:rPr>
        <w:t xml:space="preserve"> </w:t>
      </w:r>
      <w:r>
        <w:t>yürürlüğe</w:t>
      </w:r>
      <w:r>
        <w:rPr>
          <w:spacing w:val="-3"/>
        </w:rPr>
        <w:t xml:space="preserve"> </w:t>
      </w:r>
      <w:r>
        <w:t>girmiş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kamuoyuna duyurulmuştur.</w:t>
      </w:r>
    </w:p>
    <w:p w:rsidR="000839E0" w:rsidRDefault="006007A0">
      <w:pPr>
        <w:pStyle w:val="GvdeMetni"/>
        <w:spacing w:before="167" w:line="259" w:lineRule="auto"/>
        <w:ind w:left="216" w:right="633"/>
        <w:jc w:val="both"/>
      </w:pPr>
      <w:r>
        <w:t>Üst Politika belgeleri doğrultusunda hazırlanan 2022-2026 yıllarını kapsayan stratejik planımızda, stratejik amaçla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ölçülebilir</w:t>
      </w:r>
      <w:r>
        <w:rPr>
          <w:spacing w:val="1"/>
        </w:rPr>
        <w:t xml:space="preserve"> </w:t>
      </w:r>
      <w:r>
        <w:t>hedefler</w:t>
      </w:r>
      <w:r>
        <w:rPr>
          <w:spacing w:val="1"/>
        </w:rPr>
        <w:t xml:space="preserve"> </w:t>
      </w:r>
      <w:r>
        <w:t>saptanmış,</w:t>
      </w:r>
      <w:r>
        <w:rPr>
          <w:spacing w:val="1"/>
        </w:rPr>
        <w:t xml:space="preserve"> </w:t>
      </w:r>
      <w:r>
        <w:t>performansları</w:t>
      </w:r>
      <w:r>
        <w:rPr>
          <w:spacing w:val="1"/>
        </w:rPr>
        <w:t xml:space="preserve"> </w:t>
      </w:r>
      <w:r>
        <w:t>ölçebilmek</w:t>
      </w:r>
      <w:r>
        <w:rPr>
          <w:spacing w:val="1"/>
        </w:rPr>
        <w:t xml:space="preserve"> </w:t>
      </w:r>
      <w:r>
        <w:t>amacıyla</w:t>
      </w:r>
      <w:r>
        <w:rPr>
          <w:spacing w:val="1"/>
        </w:rPr>
        <w:t xml:space="preserve"> </w:t>
      </w:r>
      <w:r>
        <w:t>göstergeler</w:t>
      </w:r>
      <w:r>
        <w:rPr>
          <w:spacing w:val="1"/>
        </w:rPr>
        <w:t xml:space="preserve"> </w:t>
      </w:r>
      <w:r>
        <w:t>saptanmıştır.</w:t>
      </w:r>
      <w:r>
        <w:rPr>
          <w:spacing w:val="1"/>
        </w:rPr>
        <w:t xml:space="preserve"> </w:t>
      </w:r>
      <w:r>
        <w:t>Planımız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yıl</w:t>
      </w:r>
      <w:r>
        <w:rPr>
          <w:spacing w:val="1"/>
        </w:rPr>
        <w:t xml:space="preserve"> </w:t>
      </w:r>
      <w:r>
        <w:t>içerisinde gerçekleştirmeyi hedeflediğimiz faaliyetlerimizin ve hayata geçirmek istediğimiz projelerimizin bir yol</w:t>
      </w:r>
      <w:r>
        <w:rPr>
          <w:spacing w:val="1"/>
        </w:rPr>
        <w:t xml:space="preserve"> </w:t>
      </w:r>
      <w:r>
        <w:t>haritasıdır.</w:t>
      </w:r>
      <w:r>
        <w:rPr>
          <w:spacing w:val="1"/>
        </w:rPr>
        <w:t xml:space="preserve"> </w:t>
      </w:r>
      <w:r>
        <w:t>Stratejik</w:t>
      </w:r>
      <w:r>
        <w:rPr>
          <w:spacing w:val="1"/>
        </w:rPr>
        <w:t xml:space="preserve"> </w:t>
      </w:r>
      <w:r>
        <w:t>Planımız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Amaç,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hedef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edeflerin</w:t>
      </w:r>
      <w:r>
        <w:rPr>
          <w:spacing w:val="1"/>
        </w:rPr>
        <w:t xml:space="preserve"> </w:t>
      </w:r>
      <w:r>
        <w:t>ölçülebilmesini</w:t>
      </w:r>
      <w:r>
        <w:rPr>
          <w:spacing w:val="1"/>
        </w:rPr>
        <w:t xml:space="preserve"> </w:t>
      </w:r>
      <w:r>
        <w:t>sağlamak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62</w:t>
      </w:r>
      <w:r w:rsidR="007D62B6">
        <w:t xml:space="preserve"> </w:t>
      </w:r>
      <w:r>
        <w:t>performans</w:t>
      </w:r>
      <w:r>
        <w:rPr>
          <w:spacing w:val="1"/>
        </w:rPr>
        <w:t xml:space="preserve"> </w:t>
      </w:r>
      <w:r>
        <w:t>göstergesi</w:t>
      </w:r>
      <w:r>
        <w:rPr>
          <w:spacing w:val="-1"/>
        </w:rPr>
        <w:t xml:space="preserve"> </w:t>
      </w:r>
      <w:r>
        <w:t>belirlenmiştir.</w:t>
      </w:r>
    </w:p>
    <w:p w:rsidR="000839E0" w:rsidRDefault="006007A0">
      <w:pPr>
        <w:pStyle w:val="GvdeMetni"/>
        <w:spacing w:before="158" w:line="259" w:lineRule="auto"/>
        <w:ind w:left="216" w:right="635"/>
        <w:jc w:val="both"/>
      </w:pPr>
      <w:r>
        <w:t>Hazırlanan bu rapor Stratejik Planda belirlenen hedeflerin,</w:t>
      </w:r>
      <w:r w:rsidR="007D62B6">
        <w:t xml:space="preserve"> </w:t>
      </w:r>
      <w:r>
        <w:t>202</w:t>
      </w:r>
      <w:r w:rsidR="002F3A09">
        <w:t>3</w:t>
      </w:r>
      <w:r>
        <w:t xml:space="preserve"> yılı ilk altı aylık performans gerçekleşmelerini</w:t>
      </w:r>
      <w:r>
        <w:rPr>
          <w:spacing w:val="1"/>
        </w:rPr>
        <w:t xml:space="preserve"> </w:t>
      </w:r>
      <w:r>
        <w:t>değerlendirmek, bu hedeflerin gerçekleşmesini olumlu ve olumsuz yönde etkileyen iç ve dış faktörleri saptamak</w:t>
      </w:r>
      <w:r>
        <w:rPr>
          <w:spacing w:val="1"/>
        </w:rPr>
        <w:t xml:space="preserve"> </w:t>
      </w:r>
      <w:r>
        <w:t>amaçlanmıştır.</w:t>
      </w:r>
      <w:r>
        <w:rPr>
          <w:spacing w:val="1"/>
        </w:rPr>
        <w:t xml:space="preserve"> </w:t>
      </w:r>
      <w:r>
        <w:t>Ayrıca</w:t>
      </w:r>
      <w:r>
        <w:rPr>
          <w:spacing w:val="1"/>
        </w:rPr>
        <w:t xml:space="preserve"> </w:t>
      </w:r>
      <w:r>
        <w:t>yılsonu</w:t>
      </w:r>
      <w:r>
        <w:rPr>
          <w:spacing w:val="1"/>
        </w:rPr>
        <w:t xml:space="preserve"> </w:t>
      </w:r>
      <w:r>
        <w:t>hedeflerinin</w:t>
      </w:r>
      <w:r>
        <w:rPr>
          <w:spacing w:val="1"/>
        </w:rPr>
        <w:t xml:space="preserve"> </w:t>
      </w:r>
      <w:r>
        <w:t>gerçekleşmesini</w:t>
      </w:r>
      <w:r>
        <w:rPr>
          <w:spacing w:val="1"/>
        </w:rPr>
        <w:t xml:space="preserve"> </w:t>
      </w:r>
      <w:r>
        <w:t>sağlamak</w:t>
      </w:r>
      <w:r>
        <w:rPr>
          <w:spacing w:val="1"/>
        </w:rPr>
        <w:t xml:space="preserve"> </w:t>
      </w:r>
      <w:r>
        <w:t>üzere</w:t>
      </w:r>
      <w:r>
        <w:rPr>
          <w:spacing w:val="1"/>
        </w:rPr>
        <w:t xml:space="preserve"> </w:t>
      </w:r>
      <w:r>
        <w:t>stratejik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uygulamasında</w:t>
      </w:r>
      <w:r>
        <w:rPr>
          <w:spacing w:val="45"/>
        </w:rPr>
        <w:t xml:space="preserve"> </w:t>
      </w:r>
      <w:r>
        <w:t>yön</w:t>
      </w:r>
      <w:r>
        <w:rPr>
          <w:spacing w:val="1"/>
        </w:rPr>
        <w:t xml:space="preserve"> </w:t>
      </w:r>
      <w:r>
        <w:t>vermesi</w:t>
      </w:r>
      <w:r>
        <w:rPr>
          <w:spacing w:val="-1"/>
        </w:rPr>
        <w:t xml:space="preserve"> </w:t>
      </w:r>
      <w:r>
        <w:t>hedeflenmektedir.</w:t>
      </w:r>
    </w:p>
    <w:p w:rsidR="000839E0" w:rsidRDefault="006007A0" w:rsidP="00EF6EF5">
      <w:pPr>
        <w:pStyle w:val="GvdeMetni"/>
        <w:spacing w:before="160" w:line="256" w:lineRule="auto"/>
        <w:ind w:left="216" w:right="641"/>
        <w:jc w:val="both"/>
      </w:pPr>
      <w:r>
        <w:t xml:space="preserve">Bu hedefler doğrultusunda ‘’Stratejik Plan İzleme </w:t>
      </w:r>
      <w:r w:rsidR="00720A57">
        <w:t>R</w:t>
      </w:r>
      <w:r>
        <w:t>aporu’’ Üniversitemizi daha güçlü hale getireceği inancı ile</w:t>
      </w:r>
      <w:r>
        <w:rPr>
          <w:spacing w:val="1"/>
        </w:rPr>
        <w:t xml:space="preserve"> </w:t>
      </w:r>
      <w:r>
        <w:t>kamuoyu</w:t>
      </w:r>
      <w:r>
        <w:rPr>
          <w:spacing w:val="-1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paylaşılmıştır.</w:t>
      </w:r>
    </w:p>
    <w:p w:rsidR="000839E0" w:rsidRDefault="000839E0">
      <w:pPr>
        <w:spacing w:line="256" w:lineRule="auto"/>
        <w:jc w:val="both"/>
      </w:pPr>
    </w:p>
    <w:p w:rsidR="008B4FC8" w:rsidRDefault="008B4FC8">
      <w:pPr>
        <w:spacing w:line="256" w:lineRule="auto"/>
        <w:jc w:val="both"/>
      </w:pPr>
    </w:p>
    <w:p w:rsidR="008B4FC8" w:rsidRDefault="008B4FC8">
      <w:pPr>
        <w:spacing w:line="25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rof. Dr. Mutlu TÜRKMEN</w:t>
      </w:r>
    </w:p>
    <w:p w:rsidR="008B4FC8" w:rsidRDefault="008B4FC8">
      <w:pPr>
        <w:spacing w:line="25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Rektör</w:t>
      </w:r>
    </w:p>
    <w:p w:rsidR="008B4FC8" w:rsidRDefault="008B4FC8">
      <w:pPr>
        <w:spacing w:line="256" w:lineRule="auto"/>
        <w:jc w:val="both"/>
      </w:pPr>
    </w:p>
    <w:p w:rsidR="008B4FC8" w:rsidRDefault="008B4FC8">
      <w:pPr>
        <w:spacing w:line="256" w:lineRule="auto"/>
        <w:jc w:val="both"/>
        <w:sectPr w:rsidR="008B4FC8">
          <w:pgSz w:w="12240" w:h="15840"/>
          <w:pgMar w:top="1420" w:right="780" w:bottom="280" w:left="1200" w:header="708" w:footer="708" w:gutter="0"/>
          <w:cols w:space="708"/>
        </w:sectPr>
      </w:pPr>
    </w:p>
    <w:p w:rsidR="000839E0" w:rsidRDefault="006007A0">
      <w:pPr>
        <w:pStyle w:val="GvdeMetni"/>
        <w:spacing w:before="35"/>
        <w:ind w:left="216"/>
      </w:pPr>
      <w:r>
        <w:lastRenderedPageBreak/>
        <w:t>AMAÇ</w:t>
      </w:r>
      <w:r>
        <w:rPr>
          <w:spacing w:val="-2"/>
        </w:rPr>
        <w:t xml:space="preserve"> </w:t>
      </w:r>
      <w:r>
        <w:t>1</w:t>
      </w:r>
    </w:p>
    <w:p w:rsidR="000839E0" w:rsidRDefault="000839E0">
      <w:pPr>
        <w:pStyle w:val="GvdeMetni"/>
        <w:spacing w:before="10"/>
        <w:rPr>
          <w:sz w:val="14"/>
        </w:rPr>
      </w:pPr>
    </w:p>
    <w:p w:rsidR="000839E0" w:rsidRDefault="006007A0">
      <w:pPr>
        <w:pStyle w:val="GvdeMetni"/>
        <w:ind w:left="216"/>
      </w:pPr>
      <w:r>
        <w:t>HEDEF</w:t>
      </w:r>
      <w:r>
        <w:rPr>
          <w:spacing w:val="-3"/>
        </w:rPr>
        <w:t xml:space="preserve"> </w:t>
      </w:r>
      <w:r>
        <w:t>1.1</w:t>
      </w:r>
    </w:p>
    <w:p w:rsidR="000839E0" w:rsidRDefault="000839E0">
      <w:pPr>
        <w:pStyle w:val="GvdeMetni"/>
        <w:spacing w:before="8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688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1</w:t>
            </w:r>
          </w:p>
        </w:tc>
        <w:tc>
          <w:tcPr>
            <w:tcW w:w="7313" w:type="dxa"/>
            <w:gridSpan w:val="5"/>
          </w:tcPr>
          <w:p w:rsidR="000839E0" w:rsidRPr="009D03C8" w:rsidRDefault="006007A0">
            <w:pPr>
              <w:pStyle w:val="TableParagraph"/>
              <w:spacing w:before="1" w:line="256" w:lineRule="auto"/>
              <w:ind w:left="110" w:right="90"/>
              <w:rPr>
                <w:color w:val="FF0000"/>
                <w:sz w:val="20"/>
              </w:rPr>
            </w:pPr>
            <w:r>
              <w:rPr>
                <w:sz w:val="20"/>
              </w:rPr>
              <w:t>Eğitim-Öğretim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enilikçi/yaratıc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klaşımlar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enginleştirerek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teliğ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kab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ücü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şarısını artırmak</w:t>
            </w:r>
            <w:r w:rsidR="009D03C8">
              <w:rPr>
                <w:sz w:val="20"/>
              </w:rPr>
              <w:t xml:space="preserve"> </w:t>
            </w:r>
          </w:p>
        </w:tc>
      </w:tr>
      <w:tr w:rsidR="000839E0">
        <w:trPr>
          <w:trHeight w:val="685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1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Ulus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luslararas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a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apı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ims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ayınlar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teliğin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celiğini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tırılması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Yükseköğretim</w:t>
            </w:r>
            <w:r w:rsidR="009D03C8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9D03C8">
              <w:rPr>
                <w:sz w:val="20"/>
              </w:rPr>
              <w:t xml:space="preserve"> </w:t>
            </w:r>
            <w:r>
              <w:rPr>
                <w:sz w:val="20"/>
              </w:rPr>
              <w:t>Öğre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amanları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ğlan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ekler</w:t>
            </w:r>
            <w:r w:rsidR="009D03C8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lisa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ğitimi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i, lisansüst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</w:p>
        </w:tc>
      </w:tr>
      <w:tr w:rsidR="000839E0">
        <w:trPr>
          <w:trHeight w:val="688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lan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ki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c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ret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ta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ademisyen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iştirilmesi</w:t>
            </w:r>
          </w:p>
        </w:tc>
      </w:tr>
      <w:tr w:rsidR="000839E0">
        <w:trPr>
          <w:trHeight w:val="421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10103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 w:rsidR="006007A0">
              <w:rPr>
                <w:sz w:val="20"/>
              </w:rPr>
              <w:t>(</w:t>
            </w:r>
            <w:r w:rsidR="00541B76">
              <w:rPr>
                <w:sz w:val="20"/>
              </w:rPr>
              <w:t>66*30</w:t>
            </w:r>
            <w:r w:rsidR="00D47A44">
              <w:rPr>
                <w:sz w:val="20"/>
              </w:rPr>
              <w:t>)</w:t>
            </w:r>
            <w:r w:rsidR="0084535E">
              <w:rPr>
                <w:sz w:val="20"/>
              </w:rPr>
              <w:t xml:space="preserve"> </w:t>
            </w:r>
            <w:r w:rsidR="00D47A44">
              <w:rPr>
                <w:sz w:val="20"/>
              </w:rPr>
              <w:t>+</w:t>
            </w:r>
            <w:r w:rsidR="0084535E">
              <w:rPr>
                <w:sz w:val="20"/>
              </w:rPr>
              <w:t xml:space="preserve"> (</w:t>
            </w:r>
            <w:r w:rsidR="00C43C2B">
              <w:rPr>
                <w:sz w:val="20"/>
              </w:rPr>
              <w:t>20*100</w:t>
            </w:r>
            <w:r w:rsidR="0084535E">
              <w:rPr>
                <w:sz w:val="20"/>
              </w:rPr>
              <w:t>)+(</w:t>
            </w:r>
            <w:r w:rsidR="00541B76">
              <w:rPr>
                <w:sz w:val="20"/>
              </w:rPr>
              <w:t>2*20</w:t>
            </w:r>
            <w:r w:rsidR="0084535E">
              <w:rPr>
                <w:sz w:val="20"/>
              </w:rPr>
              <w:t>)+(</w:t>
            </w:r>
            <w:r w:rsidR="00541B76">
              <w:rPr>
                <w:sz w:val="20"/>
              </w:rPr>
              <w:t>0*15</w:t>
            </w:r>
            <w:r w:rsidR="0084535E">
              <w:rPr>
                <w:sz w:val="20"/>
              </w:rPr>
              <w:t>)+(1</w:t>
            </w:r>
            <w:r w:rsidR="00541B76">
              <w:rPr>
                <w:sz w:val="20"/>
              </w:rPr>
              <w:t>0*15</w:t>
            </w:r>
            <w:r>
              <w:rPr>
                <w:sz w:val="20"/>
              </w:rPr>
              <w:t xml:space="preserve">) /100 </w:t>
            </w:r>
            <w:r w:rsidR="0084535E" w:rsidRPr="00FF465F">
              <w:rPr>
                <w:b/>
                <w:sz w:val="20"/>
              </w:rPr>
              <w:t>=%</w:t>
            </w:r>
            <w:r w:rsidRPr="00FF465F">
              <w:rPr>
                <w:b/>
                <w:sz w:val="20"/>
              </w:rPr>
              <w:t xml:space="preserve"> </w:t>
            </w:r>
            <w:r w:rsidR="00C43C2B">
              <w:rPr>
                <w:b/>
                <w:sz w:val="20"/>
              </w:rPr>
              <w:t>41,7</w:t>
            </w:r>
          </w:p>
        </w:tc>
      </w:tr>
      <w:tr w:rsidR="000839E0">
        <w:trPr>
          <w:trHeight w:val="84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Kütüpha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kümantasy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i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şkanlığı,</w:t>
            </w:r>
          </w:p>
          <w:p w:rsidR="000839E0" w:rsidRDefault="000839E0">
            <w:pPr>
              <w:pStyle w:val="TableParagraph"/>
              <w:spacing w:before="9" w:line="240" w:lineRule="auto"/>
              <w:ind w:left="0"/>
              <w:rPr>
                <w:sz w:val="14"/>
              </w:rPr>
            </w:pPr>
          </w:p>
          <w:p w:rsidR="000839E0" w:rsidRDefault="006007A0">
            <w:pPr>
              <w:pStyle w:val="TableParagraph"/>
              <w:spacing w:line="240" w:lineRule="auto"/>
              <w:ind w:left="156"/>
              <w:rPr>
                <w:sz w:val="20"/>
              </w:rPr>
            </w:pPr>
            <w:r>
              <w:rPr>
                <w:sz w:val="20"/>
              </w:rPr>
              <w:t>Kurums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etiş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ordinatörlüğü</w:t>
            </w:r>
          </w:p>
        </w:tc>
      </w:tr>
      <w:tr w:rsidR="000839E0">
        <w:trPr>
          <w:trHeight w:val="1689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6007A0">
            <w:pPr>
              <w:pStyle w:val="TableParagraph"/>
              <w:spacing w:before="179"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20" w:line="259" w:lineRule="auto"/>
              <w:ind w:left="326" w:right="313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61" w:type="dxa"/>
          </w:tcPr>
          <w:p w:rsidR="000839E0" w:rsidRDefault="006007A0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</w:p>
          <w:p w:rsidR="000839E0" w:rsidRDefault="006007A0">
            <w:pPr>
              <w:pStyle w:val="TableParagraph"/>
              <w:ind w:left="127" w:right="120"/>
              <w:jc w:val="center"/>
              <w:rPr>
                <w:sz w:val="20"/>
              </w:rPr>
            </w:pPr>
            <w:r>
              <w:rPr>
                <w:sz w:val="20"/>
              </w:rPr>
              <w:t>Değer(B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2F3A09">
              <w:rPr>
                <w:sz w:val="20"/>
              </w:rPr>
              <w:t>3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59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0839E0" w:rsidRDefault="006007A0">
            <w:pPr>
              <w:pStyle w:val="TableParagraph"/>
              <w:spacing w:before="15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2F3A09">
              <w:rPr>
                <w:sz w:val="20"/>
              </w:rPr>
              <w:t>3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415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1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HCI</w:t>
            </w:r>
          </w:p>
          <w:p w:rsidR="005C456C" w:rsidRDefault="00C63BFE">
            <w:pPr>
              <w:pStyle w:val="TableParagraph"/>
              <w:spacing w:before="20" w:line="256" w:lineRule="auto"/>
              <w:ind w:right="127"/>
              <w:rPr>
                <w:spacing w:val="-43"/>
                <w:sz w:val="20"/>
              </w:rPr>
            </w:pPr>
            <w:r>
              <w:rPr>
                <w:spacing w:val="-1"/>
                <w:sz w:val="20"/>
              </w:rPr>
              <w:t>İndek</w:t>
            </w:r>
            <w:r w:rsidR="001F02D5">
              <w:rPr>
                <w:spacing w:val="-1"/>
                <w:sz w:val="20"/>
              </w:rPr>
              <w:t>s</w:t>
            </w:r>
            <w:r>
              <w:rPr>
                <w:spacing w:val="-1"/>
                <w:sz w:val="20"/>
              </w:rPr>
              <w:t>lerinde</w:t>
            </w:r>
            <w:r w:rsidR="006007A0">
              <w:rPr>
                <w:spacing w:val="-1"/>
                <w:sz w:val="20"/>
              </w:rPr>
              <w:t xml:space="preserve"> </w:t>
            </w:r>
            <w:r w:rsidR="001F02D5">
              <w:rPr>
                <w:sz w:val="20"/>
              </w:rPr>
              <w:t xml:space="preserve">yayınlanan </w:t>
            </w:r>
          </w:p>
          <w:p w:rsidR="000839E0" w:rsidRPr="005C456C" w:rsidRDefault="005C456C" w:rsidP="005C456C">
            <w:pPr>
              <w:pStyle w:val="TableParagraph"/>
              <w:spacing w:before="20" w:line="256" w:lineRule="auto"/>
              <w:ind w:right="12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makale 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461" w:type="dxa"/>
          </w:tcPr>
          <w:p w:rsidR="000839E0" w:rsidRDefault="002A272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1462" w:type="dxa"/>
          </w:tcPr>
          <w:p w:rsidR="000839E0" w:rsidRDefault="00E16410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464" w:type="dxa"/>
          </w:tcPr>
          <w:p w:rsidR="000839E0" w:rsidRDefault="00E16410" w:rsidP="009D03C8">
            <w:pPr>
              <w:pStyle w:val="TableParagraph"/>
              <w:ind w:left="0" w:right="226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353"/>
              <w:rPr>
                <w:sz w:val="20"/>
              </w:rPr>
            </w:pPr>
            <w:r>
              <w:rPr>
                <w:sz w:val="20"/>
              </w:rPr>
              <w:t xml:space="preserve">P.G.2 Ulusal </w:t>
            </w:r>
            <w:r w:rsidR="001A4EF5">
              <w:rPr>
                <w:sz w:val="20"/>
              </w:rPr>
              <w:t>ve uluslararası yayın evlerinde yayınlanan kitap 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461" w:type="dxa"/>
          </w:tcPr>
          <w:p w:rsidR="000839E0" w:rsidRDefault="002A272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62" w:type="dxa"/>
          </w:tcPr>
          <w:p w:rsidR="000839E0" w:rsidRDefault="001A4EF5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464" w:type="dxa"/>
          </w:tcPr>
          <w:p w:rsidR="000839E0" w:rsidRPr="009D03C8" w:rsidRDefault="00E9264A" w:rsidP="009D03C8">
            <w:pPr>
              <w:pStyle w:val="TableParagraph"/>
              <w:tabs>
                <w:tab w:val="left" w:pos="868"/>
              </w:tabs>
              <w:ind w:left="0" w:right="569"/>
              <w:jc w:val="center"/>
              <w:rPr>
                <w:sz w:val="20"/>
              </w:rPr>
            </w:pPr>
            <w:r>
              <w:rPr>
                <w:sz w:val="20"/>
              </w:rPr>
              <w:t>1.125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127"/>
              <w:jc w:val="both"/>
              <w:rPr>
                <w:sz w:val="20"/>
              </w:rPr>
            </w:pPr>
            <w:r>
              <w:rPr>
                <w:sz w:val="20"/>
              </w:rPr>
              <w:t xml:space="preserve">P.G.3 </w:t>
            </w:r>
            <w:r w:rsidR="00253FC4">
              <w:rPr>
                <w:sz w:val="20"/>
              </w:rPr>
              <w:t>E</w:t>
            </w:r>
            <w:r>
              <w:rPr>
                <w:sz w:val="20"/>
              </w:rPr>
              <w:t>n yüksek %10 luk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ilimine atıf alan makal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789</w:t>
            </w:r>
          </w:p>
        </w:tc>
        <w:tc>
          <w:tcPr>
            <w:tcW w:w="1461" w:type="dxa"/>
          </w:tcPr>
          <w:p w:rsidR="000839E0" w:rsidRDefault="002A272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921</w:t>
            </w:r>
          </w:p>
        </w:tc>
        <w:tc>
          <w:tcPr>
            <w:tcW w:w="1462" w:type="dxa"/>
          </w:tcPr>
          <w:p w:rsidR="000839E0" w:rsidRDefault="00E75006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64" w:type="dxa"/>
          </w:tcPr>
          <w:p w:rsidR="000839E0" w:rsidRDefault="00DF1E50" w:rsidP="009D03C8">
            <w:pPr>
              <w:pStyle w:val="TableParagraph"/>
              <w:ind w:left="0" w:right="56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839E0" w:rsidTr="009D03C8">
        <w:trPr>
          <w:trHeight w:val="544"/>
        </w:trPr>
        <w:tc>
          <w:tcPr>
            <w:tcW w:w="2234" w:type="dxa"/>
          </w:tcPr>
          <w:p w:rsidR="000839E0" w:rsidRDefault="006007A0" w:rsidP="009D03C8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RAP</w:t>
            </w:r>
            <w:r w:rsidR="009D03C8">
              <w:rPr>
                <w:sz w:val="20"/>
              </w:rPr>
              <w:t xml:space="preserve"> s</w:t>
            </w:r>
            <w:r>
              <w:rPr>
                <w:sz w:val="20"/>
              </w:rPr>
              <w:t>ıralamasında</w:t>
            </w:r>
            <w:r w:rsidR="009D03C8">
              <w:rPr>
                <w:sz w:val="20"/>
              </w:rPr>
              <w:t xml:space="preserve"> </w:t>
            </w:r>
            <w:r>
              <w:rPr>
                <w:sz w:val="20"/>
              </w:rPr>
              <w:t>Üniversitemiz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ri</w:t>
            </w:r>
            <w:r w:rsidR="00DB0BC1">
              <w:rPr>
                <w:sz w:val="20"/>
              </w:rPr>
              <w:t xml:space="preserve"> (Dünya)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2.710</w:t>
            </w:r>
          </w:p>
        </w:tc>
        <w:tc>
          <w:tcPr>
            <w:tcW w:w="1461" w:type="dxa"/>
          </w:tcPr>
          <w:p w:rsidR="000839E0" w:rsidRDefault="002A272A">
            <w:pPr>
              <w:pStyle w:val="TableParagraph"/>
              <w:ind w:left="127" w:right="120"/>
              <w:jc w:val="center"/>
              <w:rPr>
                <w:sz w:val="20"/>
              </w:rPr>
            </w:pPr>
            <w:r>
              <w:rPr>
                <w:sz w:val="20"/>
              </w:rPr>
              <w:t>2.539</w:t>
            </w:r>
          </w:p>
        </w:tc>
        <w:tc>
          <w:tcPr>
            <w:tcW w:w="1462" w:type="dxa"/>
          </w:tcPr>
          <w:p w:rsidR="000839E0" w:rsidRDefault="00EF490A">
            <w:pPr>
              <w:pStyle w:val="TableParagraph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2.896</w:t>
            </w:r>
          </w:p>
        </w:tc>
        <w:tc>
          <w:tcPr>
            <w:tcW w:w="1464" w:type="dxa"/>
          </w:tcPr>
          <w:p w:rsidR="000839E0" w:rsidRPr="009D03C8" w:rsidRDefault="00101031" w:rsidP="009D03C8">
            <w:pPr>
              <w:pStyle w:val="TableParagraph"/>
              <w:ind w:left="0" w:right="588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-2</w:t>
            </w:r>
            <w:r w:rsidR="009B68C5">
              <w:rPr>
                <w:sz w:val="20"/>
              </w:rPr>
              <w:t>4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ıf 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803</w:t>
            </w:r>
          </w:p>
        </w:tc>
        <w:tc>
          <w:tcPr>
            <w:tcW w:w="1461" w:type="dxa"/>
          </w:tcPr>
          <w:p w:rsidR="000839E0" w:rsidRDefault="002A272A">
            <w:pPr>
              <w:pStyle w:val="TableParagraph"/>
              <w:spacing w:before="1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1.120</w:t>
            </w:r>
          </w:p>
        </w:tc>
        <w:tc>
          <w:tcPr>
            <w:tcW w:w="1462" w:type="dxa"/>
          </w:tcPr>
          <w:p w:rsidR="000839E0" w:rsidRDefault="00CD3CB1">
            <w:pPr>
              <w:pStyle w:val="TableParagraph"/>
              <w:spacing w:before="1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464" w:type="dxa"/>
          </w:tcPr>
          <w:p w:rsidR="000839E0" w:rsidRPr="009D03C8" w:rsidRDefault="00DF1E50" w:rsidP="009D03C8">
            <w:pPr>
              <w:pStyle w:val="TableParagraph"/>
              <w:spacing w:before="1" w:line="240" w:lineRule="auto"/>
              <w:ind w:left="0" w:right="569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839E0">
        <w:trPr>
          <w:trHeight w:val="424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>
        <w:trPr>
          <w:trHeight w:val="1206"/>
        </w:trPr>
        <w:tc>
          <w:tcPr>
            <w:tcW w:w="9547" w:type="dxa"/>
            <w:gridSpan w:val="6"/>
          </w:tcPr>
          <w:p w:rsidR="000839E0" w:rsidRDefault="00E162B6">
            <w:pPr>
              <w:pStyle w:val="TableParagraph"/>
              <w:spacing w:before="1" w:line="256" w:lineRule="auto"/>
              <w:ind w:right="208"/>
              <w:rPr>
                <w:sz w:val="20"/>
              </w:rPr>
            </w:pPr>
            <w:r>
              <w:rPr>
                <w:sz w:val="20"/>
              </w:rPr>
              <w:t>Üniversitemiz 2023 yılı ilk 6 aylık döneminde istenilen hedeflere ulaşılamamış</w:t>
            </w:r>
            <w:r w:rsidR="00E61CDE">
              <w:rPr>
                <w:sz w:val="20"/>
              </w:rPr>
              <w:t xml:space="preserve"> </w:t>
            </w:r>
            <w:r w:rsidR="001F02D5">
              <w:rPr>
                <w:sz w:val="20"/>
              </w:rPr>
              <w:t>ve beklenen performansın gerisinde</w:t>
            </w:r>
            <w:r>
              <w:rPr>
                <w:sz w:val="20"/>
              </w:rPr>
              <w:t xml:space="preserve"> kal</w:t>
            </w:r>
            <w:r w:rsidR="00E61CDE">
              <w:rPr>
                <w:sz w:val="20"/>
              </w:rPr>
              <w:t>ınmıştı</w:t>
            </w:r>
            <w:r>
              <w:rPr>
                <w:sz w:val="20"/>
              </w:rPr>
              <w:t>r. Ülkemizde yaşanan deprem dolayısıyla yapılan çalışmal</w:t>
            </w:r>
            <w:r w:rsidR="00E61CDE">
              <w:rPr>
                <w:sz w:val="20"/>
              </w:rPr>
              <w:t>a</w:t>
            </w:r>
            <w:r>
              <w:rPr>
                <w:sz w:val="20"/>
              </w:rPr>
              <w:t>rın henüz</w:t>
            </w:r>
            <w:r w:rsidR="00E61CDE">
              <w:rPr>
                <w:sz w:val="20"/>
              </w:rPr>
              <w:t xml:space="preserve"> bitirilmemiş olup 2. Altı aylık dönemde tamamlanması öngörülmektedir.</w:t>
            </w:r>
          </w:p>
        </w:tc>
      </w:tr>
    </w:tbl>
    <w:p w:rsidR="000839E0" w:rsidRDefault="000839E0">
      <w:pPr>
        <w:spacing w:line="256" w:lineRule="auto"/>
        <w:rPr>
          <w:sz w:val="20"/>
        </w:rPr>
        <w:sectPr w:rsidR="000839E0">
          <w:pgSz w:w="12240" w:h="15840"/>
          <w:pgMar w:top="1380" w:right="780" w:bottom="280" w:left="1200" w:header="708" w:footer="708" w:gutter="0"/>
          <w:cols w:space="708"/>
        </w:sectPr>
      </w:pPr>
    </w:p>
    <w:p w:rsidR="000839E0" w:rsidRDefault="000839E0">
      <w:pPr>
        <w:pStyle w:val="GvdeMetni"/>
      </w:pPr>
    </w:p>
    <w:p w:rsidR="000839E0" w:rsidRDefault="000839E0">
      <w:pPr>
        <w:pStyle w:val="GvdeMetni"/>
      </w:pPr>
    </w:p>
    <w:p w:rsidR="000839E0" w:rsidRDefault="000839E0">
      <w:pPr>
        <w:pStyle w:val="GvdeMetni"/>
        <w:spacing w:before="8"/>
        <w:rPr>
          <w:sz w:val="17"/>
        </w:rPr>
      </w:pPr>
    </w:p>
    <w:p w:rsidR="000839E0" w:rsidRDefault="006007A0">
      <w:pPr>
        <w:pStyle w:val="GvdeMetni"/>
        <w:spacing w:before="59"/>
        <w:ind w:left="216"/>
      </w:pPr>
      <w:r>
        <w:t>HEDEF</w:t>
      </w:r>
      <w:r>
        <w:rPr>
          <w:spacing w:val="-3"/>
        </w:rPr>
        <w:t xml:space="preserve"> </w:t>
      </w:r>
      <w:r>
        <w:t>1.2</w:t>
      </w:r>
    </w:p>
    <w:p w:rsidR="000839E0" w:rsidRDefault="000839E0">
      <w:pPr>
        <w:pStyle w:val="GvdeMetni"/>
        <w:spacing w:before="10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1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Eğitim-Öğretim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enilikçi/yaratıc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klaşımlar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enginleştirerek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teliğ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kab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ücü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şarısını artırmak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2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Eği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Öğretim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apısın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üçlendirmek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Yükseköğret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ğret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amanları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ğlan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tekler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ğitimi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i, lisansüst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</w:p>
        </w:tc>
      </w:tr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2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7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Alan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ki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c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ret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ta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ademisyen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iştirilmesi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 w:rsidR="0097015C">
              <w:rPr>
                <w:sz w:val="20"/>
              </w:rPr>
              <w:t>83*25</w:t>
            </w:r>
            <w:r w:rsidR="00A10D01">
              <w:rPr>
                <w:sz w:val="20"/>
              </w:rPr>
              <w:t>)+(</w:t>
            </w:r>
            <w:r w:rsidR="0097015C">
              <w:rPr>
                <w:sz w:val="20"/>
              </w:rPr>
              <w:t>100*25</w:t>
            </w:r>
            <w:r w:rsidR="00A10D01">
              <w:rPr>
                <w:sz w:val="20"/>
              </w:rPr>
              <w:t>)+(</w:t>
            </w:r>
            <w:r w:rsidR="0097015C">
              <w:rPr>
                <w:sz w:val="20"/>
              </w:rPr>
              <w:t>100*25</w:t>
            </w:r>
            <w:r w:rsidR="00A10D01">
              <w:rPr>
                <w:sz w:val="20"/>
              </w:rPr>
              <w:t>) +(</w:t>
            </w:r>
            <w:r w:rsidR="0097015C">
              <w:rPr>
                <w:sz w:val="20"/>
              </w:rPr>
              <w:t>100*25</w:t>
            </w:r>
            <w:r w:rsidR="00A10D01">
              <w:rPr>
                <w:sz w:val="20"/>
              </w:rPr>
              <w:t>)</w:t>
            </w:r>
            <w:r w:rsidR="0097015C">
              <w:rPr>
                <w:sz w:val="20"/>
              </w:rPr>
              <w:t>)/100</w:t>
            </w:r>
            <w:r w:rsidR="00A10D01">
              <w:rPr>
                <w:sz w:val="20"/>
              </w:rPr>
              <w:t>=</w:t>
            </w:r>
            <w:r w:rsidR="0097015C">
              <w:rPr>
                <w:sz w:val="20"/>
              </w:rPr>
              <w:t xml:space="preserve"> </w:t>
            </w:r>
            <w:r w:rsidR="009F4B38" w:rsidRPr="009F4B38">
              <w:rPr>
                <w:b/>
                <w:sz w:val="20"/>
              </w:rPr>
              <w:t>%</w:t>
            </w:r>
            <w:r w:rsidR="0097015C" w:rsidRPr="009F4B38">
              <w:rPr>
                <w:b/>
                <w:sz w:val="20"/>
              </w:rPr>
              <w:t>95,75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Yap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İşl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kn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i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şkanlığı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şl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i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şkanlığı</w:t>
            </w:r>
          </w:p>
        </w:tc>
      </w:tr>
      <w:tr w:rsidR="000839E0">
        <w:trPr>
          <w:trHeight w:val="2116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0839E0">
            <w:pPr>
              <w:pStyle w:val="TableParagraph"/>
              <w:spacing w:before="10" w:line="240" w:lineRule="auto"/>
              <w:ind w:left="0"/>
              <w:rPr>
                <w:sz w:val="14"/>
              </w:rPr>
            </w:pPr>
          </w:p>
          <w:p w:rsidR="000839E0" w:rsidRDefault="006007A0">
            <w:pPr>
              <w:pStyle w:val="TableParagraph"/>
              <w:spacing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18" w:line="259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57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61" w:type="dxa"/>
          </w:tcPr>
          <w:p w:rsidR="000839E0" w:rsidRDefault="006007A0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5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93131">
              <w:rPr>
                <w:sz w:val="20"/>
              </w:rPr>
              <w:t>3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56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0839E0" w:rsidRDefault="006007A0">
            <w:pPr>
              <w:pStyle w:val="TableParagraph"/>
              <w:spacing w:before="165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93131">
              <w:rPr>
                <w:sz w:val="20"/>
              </w:rPr>
              <w:t>3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238" w:right="225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0839E0">
            <w:pPr>
              <w:pStyle w:val="TableParagraph"/>
              <w:spacing w:before="10" w:line="240" w:lineRule="auto"/>
              <w:ind w:left="0"/>
              <w:rPr>
                <w:sz w:val="14"/>
              </w:rPr>
            </w:pPr>
          </w:p>
          <w:p w:rsidR="000839E0" w:rsidRDefault="006007A0">
            <w:pPr>
              <w:pStyle w:val="TableParagraph"/>
              <w:spacing w:line="415" w:lineRule="auto"/>
              <w:ind w:left="385" w:right="372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*100/B</w:t>
            </w:r>
          </w:p>
        </w:tc>
      </w:tr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435"/>
              <w:rPr>
                <w:sz w:val="20"/>
              </w:rPr>
            </w:pPr>
            <w:r>
              <w:rPr>
                <w:sz w:val="20"/>
              </w:rPr>
              <w:t>P.G.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Öğrenc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şın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üş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an (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1461" w:type="dxa"/>
          </w:tcPr>
          <w:p w:rsidR="000839E0" w:rsidRDefault="00BC5AE4">
            <w:pPr>
              <w:pStyle w:val="TableParagraph"/>
              <w:ind w:left="127" w:right="1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62" w:type="dxa"/>
          </w:tcPr>
          <w:p w:rsidR="000839E0" w:rsidRDefault="00E16410">
            <w:pPr>
              <w:pStyle w:val="TableParagraph"/>
              <w:ind w:left="180" w:right="173"/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1464" w:type="dxa"/>
          </w:tcPr>
          <w:p w:rsidR="000839E0" w:rsidRDefault="006B0EFD">
            <w:pPr>
              <w:pStyle w:val="TableParagraph"/>
              <w:ind w:left="234" w:right="226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83</w:t>
            </w:r>
          </w:p>
          <w:p w:rsidR="0065084D" w:rsidRPr="009B68C5" w:rsidRDefault="0065084D">
            <w:pPr>
              <w:pStyle w:val="TableParagraph"/>
              <w:ind w:left="234" w:right="226"/>
              <w:jc w:val="center"/>
              <w:rPr>
                <w:color w:val="FF0000"/>
                <w:sz w:val="20"/>
              </w:rPr>
            </w:pP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 w:rsidP="009B68C5">
            <w:pPr>
              <w:pStyle w:val="TableParagraph"/>
              <w:spacing w:before="1" w:line="259" w:lineRule="auto"/>
              <w:ind w:right="507"/>
              <w:rPr>
                <w:sz w:val="20"/>
              </w:rPr>
            </w:pPr>
            <w:r>
              <w:rPr>
                <w:sz w:val="20"/>
              </w:rPr>
              <w:t>P.G.2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kı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narım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apı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ını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 w:rsidR="009B68C5">
              <w:rPr>
                <w:sz w:val="20"/>
              </w:rPr>
              <w:t xml:space="preserve"> l</w:t>
            </w:r>
            <w:r w:rsidR="00D67138">
              <w:rPr>
                <w:sz w:val="20"/>
              </w:rPr>
              <w:t>aboratuv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61" w:type="dxa"/>
          </w:tcPr>
          <w:p w:rsidR="000839E0" w:rsidRDefault="00BC5AE4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62" w:type="dxa"/>
          </w:tcPr>
          <w:p w:rsidR="000839E0" w:rsidRDefault="00E16410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64" w:type="dxa"/>
          </w:tcPr>
          <w:p w:rsidR="000839E0" w:rsidRDefault="006B0EFD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</w:tr>
      <w:tr w:rsidR="000839E0">
        <w:trPr>
          <w:trHeight w:val="1214"/>
        </w:trPr>
        <w:tc>
          <w:tcPr>
            <w:tcW w:w="2234" w:type="dxa"/>
          </w:tcPr>
          <w:p w:rsidR="000839E0" w:rsidRDefault="006007A0" w:rsidP="008B4FC8">
            <w:pPr>
              <w:pStyle w:val="TableParagraph"/>
              <w:spacing w:before="3" w:line="256" w:lineRule="auto"/>
              <w:ind w:right="588"/>
              <w:rPr>
                <w:sz w:val="20"/>
              </w:rPr>
            </w:pPr>
            <w:r>
              <w:rPr>
                <w:sz w:val="20"/>
              </w:rPr>
              <w:t>P.G.3</w:t>
            </w:r>
            <w:r>
              <w:rPr>
                <w:spacing w:val="-6"/>
                <w:sz w:val="20"/>
              </w:rPr>
              <w:t xml:space="preserve"> </w:t>
            </w:r>
            <w:r w:rsidR="001F02D5">
              <w:rPr>
                <w:sz w:val="20"/>
              </w:rPr>
              <w:t>A</w:t>
            </w:r>
            <w:r>
              <w:rPr>
                <w:sz w:val="20"/>
              </w:rPr>
              <w:t>ğ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güvenl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ısı</w:t>
            </w:r>
            <w:r w:rsidR="008B4FC8">
              <w:rPr>
                <w:sz w:val="20"/>
              </w:rPr>
              <w:t xml:space="preserve"> </w:t>
            </w:r>
            <w:r>
              <w:rPr>
                <w:sz w:val="20"/>
              </w:rPr>
              <w:t>yenilenmiş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l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ziksel</w:t>
            </w:r>
            <w:r w:rsidR="008B4FC8">
              <w:rPr>
                <w:sz w:val="20"/>
              </w:rPr>
              <w:t xml:space="preserve"> </w:t>
            </w:r>
            <w:r>
              <w:rPr>
                <w:sz w:val="20"/>
              </w:rPr>
              <w:t>alanlar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1" w:type="dxa"/>
          </w:tcPr>
          <w:p w:rsidR="000839E0" w:rsidRDefault="00BC5AE4">
            <w:pPr>
              <w:pStyle w:val="TableParagraph"/>
              <w:spacing w:before="1" w:line="240" w:lineRule="auto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2" w:type="dxa"/>
          </w:tcPr>
          <w:p w:rsidR="000839E0" w:rsidRDefault="00E16410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64" w:type="dxa"/>
          </w:tcPr>
          <w:p w:rsidR="000839E0" w:rsidRDefault="006B0EFD">
            <w:pPr>
              <w:pStyle w:val="TableParagraph"/>
              <w:spacing w:before="1" w:line="240" w:lineRule="auto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</w:tr>
      <w:tr w:rsidR="000839E0">
        <w:trPr>
          <w:trHeight w:val="1214"/>
        </w:trPr>
        <w:tc>
          <w:tcPr>
            <w:tcW w:w="2234" w:type="dxa"/>
          </w:tcPr>
          <w:p w:rsidR="000839E0" w:rsidRDefault="006007A0" w:rsidP="008B4FC8">
            <w:pPr>
              <w:pStyle w:val="TableParagraph"/>
              <w:spacing w:before="3" w:line="256" w:lineRule="auto"/>
              <w:ind w:right="348"/>
              <w:rPr>
                <w:spacing w:val="-42"/>
                <w:sz w:val="20"/>
              </w:rPr>
            </w:pPr>
            <w:r>
              <w:rPr>
                <w:sz w:val="20"/>
              </w:rPr>
              <w:t>P.G.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ji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önüşüm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kapsamın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zaktan</w:t>
            </w:r>
            <w:r w:rsidR="008B4FC8">
              <w:rPr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apacak</w:t>
            </w:r>
            <w:r>
              <w:rPr>
                <w:spacing w:val="-3"/>
                <w:sz w:val="20"/>
              </w:rPr>
              <w:t xml:space="preserve"> </w:t>
            </w:r>
            <w:r w:rsidR="009B68C5">
              <w:rPr>
                <w:sz w:val="20"/>
              </w:rPr>
              <w:t>stüdyolu</w:t>
            </w:r>
            <w:r w:rsidR="009B68C5">
              <w:rPr>
                <w:spacing w:val="-42"/>
                <w:sz w:val="20"/>
              </w:rPr>
              <w:t xml:space="preserve"> </w:t>
            </w:r>
            <w:r w:rsidR="005F4741">
              <w:rPr>
                <w:spacing w:val="-42"/>
                <w:sz w:val="20"/>
              </w:rPr>
              <w:t xml:space="preserve">       </w:t>
            </w:r>
          </w:p>
          <w:p w:rsidR="005F4741" w:rsidRDefault="006833AE" w:rsidP="008B4FC8">
            <w:pPr>
              <w:pStyle w:val="TableParagraph"/>
              <w:spacing w:before="3" w:line="256" w:lineRule="auto"/>
              <w:ind w:right="348"/>
              <w:rPr>
                <w:sz w:val="20"/>
              </w:rPr>
            </w:pPr>
            <w:proofErr w:type="gramStart"/>
            <w:r>
              <w:rPr>
                <w:sz w:val="20"/>
              </w:rPr>
              <w:t>s</w:t>
            </w:r>
            <w:r w:rsidR="005F4741">
              <w:rPr>
                <w:sz w:val="20"/>
              </w:rPr>
              <w:t>ınıf</w:t>
            </w:r>
            <w:proofErr w:type="gramEnd"/>
            <w:r w:rsidR="005F4741">
              <w:rPr>
                <w:sz w:val="20"/>
              </w:rPr>
              <w:t xml:space="preserve"> 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1" w:type="dxa"/>
          </w:tcPr>
          <w:p w:rsidR="000839E0" w:rsidRDefault="00BC5AE4">
            <w:pPr>
              <w:pStyle w:val="TableParagraph"/>
              <w:spacing w:before="1" w:line="240" w:lineRule="auto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2" w:type="dxa"/>
          </w:tcPr>
          <w:p w:rsidR="000839E0" w:rsidRDefault="00E16410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4" w:type="dxa"/>
          </w:tcPr>
          <w:p w:rsidR="000839E0" w:rsidRDefault="006B0EFD">
            <w:pPr>
              <w:pStyle w:val="TableParagraph"/>
              <w:spacing w:before="1" w:line="240" w:lineRule="auto"/>
              <w:ind w:left="238" w:right="22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839E0">
        <w:trPr>
          <w:trHeight w:val="424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spacing w:before="1" w:line="240" w:lineRule="auto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>
        <w:trPr>
          <w:trHeight w:val="993"/>
        </w:trPr>
        <w:tc>
          <w:tcPr>
            <w:tcW w:w="9547" w:type="dxa"/>
            <w:gridSpan w:val="6"/>
          </w:tcPr>
          <w:p w:rsidR="000839E0" w:rsidRDefault="00A6197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Üniversitemiz Uygulama Oteli, Yapı işleri ve Teknik </w:t>
            </w:r>
            <w:r w:rsidR="009B68C5">
              <w:rPr>
                <w:sz w:val="20"/>
              </w:rPr>
              <w:t>D</w:t>
            </w:r>
            <w:r>
              <w:rPr>
                <w:sz w:val="20"/>
              </w:rPr>
              <w:t xml:space="preserve">aire </w:t>
            </w:r>
            <w:r w:rsidR="009B68C5">
              <w:rPr>
                <w:sz w:val="20"/>
              </w:rPr>
              <w:t>B</w:t>
            </w:r>
            <w:r>
              <w:rPr>
                <w:sz w:val="20"/>
              </w:rPr>
              <w:t xml:space="preserve">aşkanlığı </w:t>
            </w:r>
            <w:r w:rsidR="00000C03">
              <w:rPr>
                <w:sz w:val="20"/>
              </w:rPr>
              <w:t>ve İlahiyat Fakültesi binalarına güvenlik kamerası sistemi kurup, Uygulama oteli kablosuz ağ sistemi kurulumu olmuştur.</w:t>
            </w:r>
          </w:p>
          <w:p w:rsidR="00000C03" w:rsidRDefault="00000C0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Üniversitemiz Kültür Merkezinde uzaktan eğitim yapılması için 1 adet sınıf bulunmaktadır.</w:t>
            </w:r>
          </w:p>
          <w:p w:rsidR="00000C03" w:rsidRDefault="00000C03">
            <w:pPr>
              <w:pStyle w:val="TableParagraph"/>
              <w:rPr>
                <w:sz w:val="20"/>
              </w:rPr>
            </w:pPr>
          </w:p>
        </w:tc>
      </w:tr>
    </w:tbl>
    <w:p w:rsidR="000839E0" w:rsidRDefault="000839E0">
      <w:pPr>
        <w:rPr>
          <w:sz w:val="20"/>
        </w:rPr>
        <w:sectPr w:rsidR="000839E0">
          <w:pgSz w:w="12240" w:h="15840"/>
          <w:pgMar w:top="1500" w:right="780" w:bottom="280" w:left="1200" w:header="708" w:footer="708" w:gutter="0"/>
          <w:cols w:space="708"/>
        </w:sectPr>
      </w:pPr>
    </w:p>
    <w:p w:rsidR="000839E0" w:rsidRDefault="000839E0">
      <w:pPr>
        <w:pStyle w:val="GvdeMetni"/>
        <w:rPr>
          <w:sz w:val="23"/>
        </w:rPr>
      </w:pPr>
    </w:p>
    <w:p w:rsidR="000839E0" w:rsidRDefault="006007A0">
      <w:pPr>
        <w:pStyle w:val="GvdeMetni"/>
        <w:spacing w:before="59"/>
        <w:ind w:left="216"/>
      </w:pPr>
      <w:r>
        <w:t>AMAÇ</w:t>
      </w:r>
      <w:r>
        <w:rPr>
          <w:spacing w:val="-2"/>
        </w:rPr>
        <w:t xml:space="preserve"> </w:t>
      </w:r>
      <w:r>
        <w:t>2</w:t>
      </w:r>
    </w:p>
    <w:p w:rsidR="000839E0" w:rsidRDefault="006007A0">
      <w:pPr>
        <w:pStyle w:val="GvdeMetni"/>
        <w:spacing w:before="179"/>
        <w:ind w:left="216"/>
      </w:pPr>
      <w:r>
        <w:t>HEDEF</w:t>
      </w:r>
      <w:r>
        <w:rPr>
          <w:spacing w:val="-3"/>
        </w:rPr>
        <w:t xml:space="preserve"> </w:t>
      </w:r>
      <w:r>
        <w:t>1.1</w:t>
      </w:r>
    </w:p>
    <w:p w:rsidR="000839E0" w:rsidRDefault="000839E0">
      <w:pPr>
        <w:pStyle w:val="GvdeMetni"/>
        <w:spacing w:before="10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2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Üniversitede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ki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aştır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tansiye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ışığınd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vc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rişimcil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yenilikçil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ültürünün</w:t>
            </w:r>
            <w:r w:rsidR="008503DB">
              <w:rPr>
                <w:color w:val="FF0000"/>
                <w:sz w:val="20"/>
              </w:rPr>
              <w:t xml:space="preserve"> </w:t>
            </w:r>
            <w:r w:rsidR="008503DB" w:rsidRPr="008503DB">
              <w:rPr>
                <w:sz w:val="20"/>
              </w:rPr>
              <w:t>geliştir</w:t>
            </w:r>
            <w:r w:rsidR="008503DB">
              <w:rPr>
                <w:sz w:val="20"/>
              </w:rPr>
              <w:t>i</w:t>
            </w:r>
            <w:r w:rsidR="008503DB" w:rsidRPr="008503DB">
              <w:rPr>
                <w:sz w:val="20"/>
              </w:rPr>
              <w:t>lmesi</w:t>
            </w:r>
            <w:r w:rsidR="008503DB">
              <w:rPr>
                <w:sz w:val="20"/>
              </w:rPr>
              <w:t>, etkinliğinin artırılması.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1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kadem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 w:rsidR="008F5605">
              <w:rPr>
                <w:spacing w:val="-4"/>
                <w:sz w:val="20"/>
              </w:rPr>
              <w:t>i</w:t>
            </w:r>
            <w:r>
              <w:rPr>
                <w:sz w:val="20"/>
              </w:rPr>
              <w:t>dari</w:t>
            </w:r>
            <w:r>
              <w:rPr>
                <w:spacing w:val="-3"/>
                <w:sz w:val="20"/>
              </w:rPr>
              <w:t xml:space="preserve"> </w:t>
            </w:r>
            <w:r w:rsidR="008F5605">
              <w:rPr>
                <w:spacing w:val="-3"/>
                <w:sz w:val="20"/>
              </w:rPr>
              <w:t>p</w:t>
            </w:r>
            <w:r>
              <w:rPr>
                <w:sz w:val="20"/>
              </w:rPr>
              <w:t>erson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apısın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üçlendirilmesi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Yükseköğret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ğre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amanları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ğlan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tekler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ğitimi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i, lisansüst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</w:p>
        </w:tc>
      </w:tr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2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7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Alan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ki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c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ret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ta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ademisyen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iştirilmesi,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5C75E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(</w:t>
            </w:r>
            <w:r w:rsidR="00E63F68">
              <w:rPr>
                <w:sz w:val="20"/>
              </w:rPr>
              <w:t>100*50)+(100*30)+(10*20))/100=</w:t>
            </w:r>
            <w:r w:rsidR="008A1B5B">
              <w:rPr>
                <w:sz w:val="20"/>
              </w:rPr>
              <w:t xml:space="preserve"> </w:t>
            </w:r>
            <w:r w:rsidR="009F4B38" w:rsidRPr="009F4B38">
              <w:rPr>
                <w:b/>
                <w:sz w:val="20"/>
              </w:rPr>
              <w:t>%</w:t>
            </w:r>
            <w:r w:rsidR="008A1B5B" w:rsidRPr="009F4B38">
              <w:rPr>
                <w:b/>
                <w:sz w:val="20"/>
              </w:rPr>
              <w:t>82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Person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i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şkanlığı</w:t>
            </w:r>
          </w:p>
        </w:tc>
      </w:tr>
      <w:tr w:rsidR="000839E0">
        <w:trPr>
          <w:trHeight w:val="1900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0839E0">
            <w:pPr>
              <w:pStyle w:val="TableParagraph"/>
              <w:spacing w:before="10" w:line="240" w:lineRule="auto"/>
              <w:ind w:left="0"/>
              <w:rPr>
                <w:sz w:val="14"/>
              </w:rPr>
            </w:pPr>
          </w:p>
          <w:p w:rsidR="000839E0" w:rsidRDefault="006007A0">
            <w:pPr>
              <w:pStyle w:val="TableParagraph"/>
              <w:spacing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18" w:line="259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57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61" w:type="dxa"/>
          </w:tcPr>
          <w:p w:rsidR="000839E0" w:rsidRDefault="006007A0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5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5A0C5C">
              <w:rPr>
                <w:sz w:val="20"/>
              </w:rPr>
              <w:t>3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56" w:lineRule="auto"/>
              <w:ind w:left="126" w:right="116" w:firstLine="2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rçekleş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C)202</w:t>
            </w:r>
            <w:r w:rsidR="005A0C5C">
              <w:rPr>
                <w:sz w:val="20"/>
              </w:rPr>
              <w:t>3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417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686"/>
        </w:trPr>
        <w:tc>
          <w:tcPr>
            <w:tcW w:w="2234" w:type="dxa"/>
          </w:tcPr>
          <w:p w:rsidR="000839E0" w:rsidRDefault="006007A0" w:rsidP="008F5605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pl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  <w:r w:rsidR="008F5605">
              <w:rPr>
                <w:sz w:val="20"/>
              </w:rPr>
              <w:t xml:space="preserve"> p</w:t>
            </w:r>
            <w:r>
              <w:rPr>
                <w:sz w:val="20"/>
              </w:rPr>
              <w:t>erson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line="244" w:lineRule="exact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line="244" w:lineRule="exact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419</w:t>
            </w:r>
          </w:p>
        </w:tc>
        <w:tc>
          <w:tcPr>
            <w:tcW w:w="1461" w:type="dxa"/>
          </w:tcPr>
          <w:p w:rsidR="000839E0" w:rsidRDefault="00E23AB6">
            <w:pPr>
              <w:pStyle w:val="TableParagraph"/>
              <w:spacing w:line="244" w:lineRule="exact"/>
              <w:ind w:left="579"/>
              <w:rPr>
                <w:sz w:val="20"/>
              </w:rPr>
            </w:pPr>
            <w:r>
              <w:rPr>
                <w:sz w:val="20"/>
              </w:rPr>
              <w:t>433</w:t>
            </w:r>
          </w:p>
        </w:tc>
        <w:tc>
          <w:tcPr>
            <w:tcW w:w="1462" w:type="dxa"/>
          </w:tcPr>
          <w:p w:rsidR="000839E0" w:rsidRDefault="008026CE">
            <w:pPr>
              <w:pStyle w:val="TableParagraph"/>
              <w:spacing w:line="244" w:lineRule="exact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  <w:tc>
          <w:tcPr>
            <w:tcW w:w="1464" w:type="dxa"/>
          </w:tcPr>
          <w:p w:rsidR="000839E0" w:rsidRDefault="004F50D1">
            <w:pPr>
              <w:pStyle w:val="TableParagraph"/>
              <w:spacing w:line="244" w:lineRule="exact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</w:tr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614"/>
              <w:rPr>
                <w:sz w:val="20"/>
              </w:rPr>
            </w:pPr>
            <w:r>
              <w:rPr>
                <w:sz w:val="20"/>
              </w:rPr>
              <w:t>P.G.2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plam</w:t>
            </w:r>
            <w:r>
              <w:rPr>
                <w:spacing w:val="-8"/>
                <w:sz w:val="20"/>
              </w:rPr>
              <w:t xml:space="preserve"> </w:t>
            </w:r>
            <w:r w:rsidR="008F5605">
              <w:rPr>
                <w:sz w:val="20"/>
              </w:rPr>
              <w:t>i</w:t>
            </w:r>
            <w:r>
              <w:rPr>
                <w:sz w:val="20"/>
              </w:rPr>
              <w:t>dari</w:t>
            </w:r>
            <w:r>
              <w:rPr>
                <w:spacing w:val="-42"/>
                <w:sz w:val="20"/>
              </w:rPr>
              <w:t xml:space="preserve"> </w:t>
            </w:r>
            <w:r w:rsidR="008F5605">
              <w:rPr>
                <w:sz w:val="20"/>
              </w:rPr>
              <w:t>p</w:t>
            </w:r>
            <w:r>
              <w:rPr>
                <w:sz w:val="20"/>
              </w:rPr>
              <w:t>ersonel 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1461" w:type="dxa"/>
          </w:tcPr>
          <w:p w:rsidR="000839E0" w:rsidRDefault="00E23AB6">
            <w:pPr>
              <w:pStyle w:val="TableParagraph"/>
              <w:ind w:left="579"/>
              <w:rPr>
                <w:sz w:val="20"/>
              </w:rPr>
            </w:pPr>
            <w:r>
              <w:rPr>
                <w:sz w:val="20"/>
              </w:rPr>
              <w:t>232</w:t>
            </w:r>
          </w:p>
        </w:tc>
        <w:tc>
          <w:tcPr>
            <w:tcW w:w="1462" w:type="dxa"/>
          </w:tcPr>
          <w:p w:rsidR="000839E0" w:rsidRDefault="008026CE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48</w:t>
            </w:r>
          </w:p>
        </w:tc>
        <w:tc>
          <w:tcPr>
            <w:tcW w:w="1464" w:type="dxa"/>
          </w:tcPr>
          <w:p w:rsidR="000839E0" w:rsidRDefault="004F50D1">
            <w:pPr>
              <w:pStyle w:val="TableParagraph"/>
              <w:ind w:left="238" w:right="225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</w:tr>
      <w:tr w:rsidR="000839E0">
        <w:trPr>
          <w:trHeight w:val="688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3" w:line="254" w:lineRule="auto"/>
              <w:ind w:right="238"/>
              <w:rPr>
                <w:sz w:val="20"/>
              </w:rPr>
            </w:pPr>
            <w:r>
              <w:rPr>
                <w:sz w:val="20"/>
              </w:rPr>
              <w:t>P.G.3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Hizm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ç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461" w:type="dxa"/>
          </w:tcPr>
          <w:p w:rsidR="000839E0" w:rsidRDefault="00E23AB6">
            <w:pPr>
              <w:pStyle w:val="TableParagraph"/>
              <w:spacing w:before="1" w:line="240" w:lineRule="auto"/>
              <w:ind w:left="62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62" w:type="dxa"/>
          </w:tcPr>
          <w:p w:rsidR="000839E0" w:rsidRDefault="004F50D1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4" w:type="dxa"/>
          </w:tcPr>
          <w:p w:rsidR="000839E0" w:rsidRDefault="004F50D1">
            <w:pPr>
              <w:pStyle w:val="TableParagraph"/>
              <w:spacing w:before="1" w:line="240" w:lineRule="auto"/>
              <w:ind w:left="238" w:right="22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839E0">
        <w:trPr>
          <w:trHeight w:val="422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>
        <w:trPr>
          <w:trHeight w:val="1591"/>
        </w:trPr>
        <w:tc>
          <w:tcPr>
            <w:tcW w:w="9547" w:type="dxa"/>
            <w:gridSpan w:val="6"/>
          </w:tcPr>
          <w:p w:rsidR="000839E0" w:rsidRDefault="008A1B5B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Cumhurbaşkanlığı Uzaktan Eğitim Kapısı ile Uzaktan Eğitim sayısı artırılmayı düşünmektedir. Gündemler dahilinde yine hizmet içi eğitim çalışmaları yapılması planlanmaktadır.</w:t>
            </w:r>
          </w:p>
          <w:p w:rsidR="00C72DC2" w:rsidRDefault="00C72DC2">
            <w:pPr>
              <w:pStyle w:val="TableParagraph"/>
              <w:spacing w:before="1" w:line="240" w:lineRule="auto"/>
              <w:rPr>
                <w:sz w:val="20"/>
              </w:rPr>
            </w:pPr>
            <w:r w:rsidRPr="00C72DC2">
              <w:rPr>
                <w:sz w:val="20"/>
              </w:rPr>
              <w:t>Ayrıca Üniversitemiz birimlerinde 657 sayılı Devlet Memurları Kanunu’nun 4/B maddesi kapsamında sözleşmeli olarak görev yapan personel kadroya geçirilmiştir.</w:t>
            </w:r>
          </w:p>
        </w:tc>
      </w:tr>
    </w:tbl>
    <w:p w:rsidR="000839E0" w:rsidRDefault="000839E0">
      <w:pPr>
        <w:rPr>
          <w:sz w:val="20"/>
        </w:rPr>
        <w:sectPr w:rsidR="000839E0">
          <w:pgSz w:w="12240" w:h="15840"/>
          <w:pgMar w:top="1500" w:right="780" w:bottom="280" w:left="1200" w:header="708" w:footer="708" w:gutter="0"/>
          <w:cols w:space="708"/>
        </w:sectPr>
      </w:pPr>
    </w:p>
    <w:p w:rsidR="000839E0" w:rsidRDefault="006007A0">
      <w:pPr>
        <w:pStyle w:val="GvdeMetni"/>
        <w:spacing w:before="35"/>
        <w:ind w:left="216"/>
      </w:pPr>
      <w:r>
        <w:lastRenderedPageBreak/>
        <w:t>HEDEF</w:t>
      </w:r>
      <w:r>
        <w:rPr>
          <w:spacing w:val="-3"/>
        </w:rPr>
        <w:t xml:space="preserve"> </w:t>
      </w:r>
      <w:r>
        <w:t>1.2</w:t>
      </w:r>
    </w:p>
    <w:p w:rsidR="000839E0" w:rsidRDefault="000839E0">
      <w:pPr>
        <w:pStyle w:val="GvdeMetni"/>
        <w:spacing w:before="11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2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Üniversitede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ki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aştır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tansiye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ışığınd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vc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rişimcil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yenilikçil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ültürünü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eliştirilmes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kinliğinin artırılması</w:t>
            </w:r>
          </w:p>
        </w:tc>
      </w:tr>
      <w:tr w:rsidR="000839E0">
        <w:trPr>
          <w:trHeight w:val="688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2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866"/>
              <w:rPr>
                <w:sz w:val="20"/>
              </w:rPr>
            </w:pPr>
            <w:r>
              <w:rPr>
                <w:sz w:val="20"/>
              </w:rPr>
              <w:t>Üniversite özel sektör iş birliği ile, girişimcilik ve yenilikçilik kapsamında AR-G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çalışmalarını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tırılması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Yükseköğret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ğre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amanları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ğlan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ekler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ğitimi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i, lisansüst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</w:p>
        </w:tc>
      </w:tr>
      <w:tr w:rsidR="000839E0">
        <w:trPr>
          <w:trHeight w:val="847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lan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ki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c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ret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ta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ademisyen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iştirilmesi,</w:t>
            </w:r>
          </w:p>
          <w:p w:rsidR="000839E0" w:rsidRDefault="006007A0">
            <w:pPr>
              <w:pStyle w:val="TableParagraph"/>
              <w:spacing w:before="178"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Mesle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erli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hib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liş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çı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zun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tiştirilmesi</w:t>
            </w:r>
          </w:p>
        </w:tc>
      </w:tr>
      <w:tr w:rsidR="000839E0">
        <w:trPr>
          <w:trHeight w:val="422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 w:rsidR="007553D4">
              <w:rPr>
                <w:sz w:val="20"/>
              </w:rPr>
              <w:t>(100*30)+(</w:t>
            </w:r>
            <w:r w:rsidR="00723017">
              <w:rPr>
                <w:sz w:val="20"/>
              </w:rPr>
              <w:t xml:space="preserve">0*35)+(60*35)) /100 </w:t>
            </w:r>
            <w:r w:rsidR="00723017" w:rsidRPr="009F4B38">
              <w:rPr>
                <w:b/>
                <w:sz w:val="20"/>
              </w:rPr>
              <w:t>=</w:t>
            </w:r>
            <w:r w:rsidR="009F4B38" w:rsidRPr="009F4B38">
              <w:rPr>
                <w:b/>
                <w:sz w:val="20"/>
              </w:rPr>
              <w:t>%</w:t>
            </w:r>
            <w:r w:rsidR="00723017" w:rsidRPr="009F4B38">
              <w:rPr>
                <w:b/>
                <w:sz w:val="20"/>
              </w:rPr>
              <w:t>51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Rektörlük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</w:tr>
      <w:tr w:rsidR="000839E0">
        <w:trPr>
          <w:trHeight w:val="1900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6007A0">
            <w:pPr>
              <w:pStyle w:val="TableParagraph"/>
              <w:spacing w:before="179"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20" w:line="259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57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61" w:type="dxa"/>
          </w:tcPr>
          <w:p w:rsidR="000839E0" w:rsidRDefault="006007A0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8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B2570">
              <w:rPr>
                <w:sz w:val="20"/>
              </w:rPr>
              <w:t>3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59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0839E0" w:rsidRDefault="006007A0">
            <w:pPr>
              <w:pStyle w:val="TableParagraph"/>
              <w:spacing w:before="15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B2570">
              <w:rPr>
                <w:sz w:val="20"/>
              </w:rPr>
              <w:t>3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415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688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46"/>
              <w:rPr>
                <w:sz w:val="20"/>
              </w:rPr>
            </w:pPr>
            <w:r>
              <w:rPr>
                <w:sz w:val="20"/>
              </w:rPr>
              <w:t>P.G.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düst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tak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yürütül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68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61" w:type="dxa"/>
          </w:tcPr>
          <w:p w:rsidR="000839E0" w:rsidRDefault="00726D00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2" w:type="dxa"/>
          </w:tcPr>
          <w:p w:rsidR="000839E0" w:rsidRDefault="00023AF2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4" w:type="dxa"/>
          </w:tcPr>
          <w:p w:rsidR="000839E0" w:rsidRDefault="00023AF2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Üniversi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nayi</w:t>
            </w:r>
          </w:p>
          <w:p w:rsidR="000839E0" w:rsidRDefault="006007A0">
            <w:pPr>
              <w:pStyle w:val="TableParagraph"/>
              <w:spacing w:before="20" w:line="240" w:lineRule="auto"/>
              <w:rPr>
                <w:sz w:val="20"/>
              </w:rPr>
            </w:pPr>
            <w:r>
              <w:rPr>
                <w:sz w:val="20"/>
              </w:rPr>
              <w:t>i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mamlanan</w:t>
            </w:r>
          </w:p>
          <w:p w:rsidR="000839E0" w:rsidRDefault="006007A0">
            <w:pPr>
              <w:pStyle w:val="TableParagraph"/>
              <w:spacing w:before="15" w:line="240" w:lineRule="auto"/>
              <w:rPr>
                <w:sz w:val="20"/>
              </w:rPr>
            </w:pPr>
            <w:r>
              <w:rPr>
                <w:sz w:val="20"/>
              </w:rPr>
              <w:t>lisansüst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68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61" w:type="dxa"/>
          </w:tcPr>
          <w:p w:rsidR="000839E0" w:rsidRDefault="00726D00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2" w:type="dxa"/>
          </w:tcPr>
          <w:p w:rsidR="000839E0" w:rsidRDefault="00023AF2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0839E0" w:rsidRDefault="00023AF2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ğ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mu</w:t>
            </w:r>
          </w:p>
          <w:p w:rsidR="000839E0" w:rsidRDefault="006007A0">
            <w:pPr>
              <w:pStyle w:val="TableParagraph"/>
              <w:spacing w:before="20" w:line="256" w:lineRule="auto"/>
              <w:ind w:right="360"/>
              <w:rPr>
                <w:sz w:val="20"/>
              </w:rPr>
            </w:pPr>
            <w:r>
              <w:rPr>
                <w:sz w:val="20"/>
              </w:rPr>
              <w:t>kuruluşları ile birlikt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ürütül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68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461" w:type="dxa"/>
          </w:tcPr>
          <w:p w:rsidR="000839E0" w:rsidRDefault="00726D00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62" w:type="dxa"/>
          </w:tcPr>
          <w:p w:rsidR="000839E0" w:rsidRDefault="00023AF2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64" w:type="dxa"/>
          </w:tcPr>
          <w:p w:rsidR="000839E0" w:rsidRDefault="00023AF2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839E0">
        <w:trPr>
          <w:trHeight w:val="424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>
        <w:trPr>
          <w:trHeight w:val="2061"/>
        </w:trPr>
        <w:tc>
          <w:tcPr>
            <w:tcW w:w="9547" w:type="dxa"/>
            <w:gridSpan w:val="6"/>
          </w:tcPr>
          <w:p w:rsidR="000839E0" w:rsidRDefault="00723017" w:rsidP="00723017">
            <w:pPr>
              <w:pStyle w:val="TableParagraph"/>
              <w:spacing w:before="17" w:line="240" w:lineRule="auto"/>
              <w:jc w:val="both"/>
              <w:rPr>
                <w:sz w:val="20"/>
                <w:szCs w:val="20"/>
              </w:rPr>
            </w:pPr>
            <w:r w:rsidRPr="00723017">
              <w:rPr>
                <w:sz w:val="20"/>
                <w:szCs w:val="20"/>
              </w:rPr>
              <w:t xml:space="preserve">Bölgemiz sanayi açısından gelişmekte olan bir bölge olduğundan endüstri ile ortak yürütülen projelerin sayısını artırmayı hedeflemekte ve endüstriyel partnerlerle </w:t>
            </w:r>
            <w:r w:rsidR="008B4FC8" w:rsidRPr="00723017">
              <w:rPr>
                <w:sz w:val="20"/>
                <w:szCs w:val="20"/>
              </w:rPr>
              <w:t>iş birliği</w:t>
            </w:r>
            <w:r w:rsidRPr="00723017">
              <w:rPr>
                <w:sz w:val="20"/>
                <w:szCs w:val="20"/>
              </w:rPr>
              <w:t xml:space="preserve"> yaparak ticarileştirilebilir sonuçlar elde etmek amaçla</w:t>
            </w:r>
            <w:r w:rsidR="008F5605">
              <w:rPr>
                <w:sz w:val="20"/>
                <w:szCs w:val="20"/>
              </w:rPr>
              <w:t>n</w:t>
            </w:r>
            <w:r w:rsidRPr="00723017">
              <w:rPr>
                <w:sz w:val="20"/>
                <w:szCs w:val="20"/>
              </w:rPr>
              <w:t>maktadır.</w:t>
            </w:r>
          </w:p>
          <w:p w:rsidR="0078657F" w:rsidRPr="00723017" w:rsidRDefault="0078657F" w:rsidP="00723017">
            <w:pPr>
              <w:pStyle w:val="TableParagraph"/>
              <w:spacing w:before="17" w:line="240" w:lineRule="auto"/>
              <w:jc w:val="both"/>
              <w:rPr>
                <w:sz w:val="20"/>
                <w:szCs w:val="20"/>
              </w:rPr>
            </w:pPr>
          </w:p>
          <w:p w:rsidR="00723017" w:rsidRDefault="00723017" w:rsidP="00723017">
            <w:pPr>
              <w:pStyle w:val="TableParagraph"/>
              <w:spacing w:before="17"/>
              <w:jc w:val="both"/>
              <w:rPr>
                <w:sz w:val="20"/>
                <w:szCs w:val="20"/>
              </w:rPr>
            </w:pPr>
            <w:r w:rsidRPr="00723017">
              <w:rPr>
                <w:sz w:val="20"/>
                <w:szCs w:val="20"/>
              </w:rPr>
              <w:t>Üniversite-sanayi iş birlikleri kapsamında   yeni iş birliklerinin yapılması amaçla</w:t>
            </w:r>
            <w:r w:rsidR="008F5605">
              <w:rPr>
                <w:sz w:val="20"/>
                <w:szCs w:val="20"/>
              </w:rPr>
              <w:t>n</w:t>
            </w:r>
            <w:r w:rsidRPr="00723017">
              <w:rPr>
                <w:sz w:val="20"/>
                <w:szCs w:val="20"/>
              </w:rPr>
              <w:t>maktadır.</w:t>
            </w:r>
          </w:p>
          <w:p w:rsidR="0078657F" w:rsidRPr="00723017" w:rsidRDefault="0078657F" w:rsidP="00723017">
            <w:pPr>
              <w:pStyle w:val="TableParagraph"/>
              <w:spacing w:before="17"/>
              <w:jc w:val="both"/>
              <w:rPr>
                <w:sz w:val="20"/>
                <w:szCs w:val="20"/>
              </w:rPr>
            </w:pPr>
          </w:p>
          <w:p w:rsidR="00723017" w:rsidRDefault="00723017" w:rsidP="00723017">
            <w:pPr>
              <w:pStyle w:val="TableParagraph"/>
              <w:spacing w:before="17"/>
              <w:jc w:val="both"/>
              <w:rPr>
                <w:sz w:val="20"/>
              </w:rPr>
            </w:pPr>
            <w:r w:rsidRPr="00723017">
              <w:rPr>
                <w:sz w:val="20"/>
                <w:szCs w:val="20"/>
              </w:rPr>
              <w:t>Proje sayısının diğer kamu kurumları, özellikle bakanlık çağrıları takip edilerek artırılması hedeflenmektedir</w:t>
            </w:r>
            <w:r>
              <w:t>.</w:t>
            </w:r>
          </w:p>
        </w:tc>
      </w:tr>
    </w:tbl>
    <w:p w:rsidR="000839E0" w:rsidRDefault="000839E0">
      <w:pPr>
        <w:rPr>
          <w:sz w:val="20"/>
        </w:rPr>
        <w:sectPr w:rsidR="000839E0">
          <w:pgSz w:w="12240" w:h="15840"/>
          <w:pgMar w:top="1380" w:right="780" w:bottom="280" w:left="1200" w:header="708" w:footer="708" w:gutter="0"/>
          <w:cols w:space="708"/>
        </w:sectPr>
      </w:pPr>
    </w:p>
    <w:p w:rsidR="000839E0" w:rsidRDefault="006007A0">
      <w:pPr>
        <w:pStyle w:val="GvdeMetni"/>
        <w:spacing w:before="35"/>
        <w:ind w:left="216"/>
      </w:pPr>
      <w:r>
        <w:lastRenderedPageBreak/>
        <w:t>HEDEF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.3</w:t>
      </w:r>
    </w:p>
    <w:p w:rsidR="000839E0" w:rsidRDefault="000839E0">
      <w:pPr>
        <w:pStyle w:val="GvdeMetni"/>
        <w:spacing w:before="11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2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Üniversitede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ki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aştır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tansiye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ışığınd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vc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rişimcil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yenilikçil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ültürünün geliştirilmes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kinliğinin artırılması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3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Bölü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çeşitliliğin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tırılması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raştırm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liştir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nil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ükseköğretim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ms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aştırma 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liştirme</w:t>
            </w:r>
          </w:p>
        </w:tc>
      </w:tr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Yükseköğret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rumlar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ovasy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maçl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ms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çalışmalar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ttırılması</w:t>
            </w:r>
          </w:p>
        </w:tc>
      </w:tr>
      <w:tr w:rsidR="000839E0">
        <w:trPr>
          <w:trHeight w:val="425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78657F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((100*40)+(87*30)+(0*30))/100 =</w:t>
            </w:r>
            <w:r w:rsidR="009F4B38">
              <w:rPr>
                <w:sz w:val="20"/>
              </w:rPr>
              <w:t xml:space="preserve"> %</w:t>
            </w:r>
            <w:r w:rsidR="00C74A50" w:rsidRPr="00C74A50">
              <w:rPr>
                <w:b/>
                <w:sz w:val="20"/>
              </w:rPr>
              <w:t>66,1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Rektörlük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ğren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şle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şkanlığı</w:t>
            </w:r>
          </w:p>
        </w:tc>
      </w:tr>
      <w:tr w:rsidR="000839E0">
        <w:trPr>
          <w:trHeight w:val="1900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0839E0">
            <w:pPr>
              <w:pStyle w:val="TableParagraph"/>
              <w:spacing w:before="10" w:line="240" w:lineRule="auto"/>
              <w:ind w:left="0"/>
              <w:rPr>
                <w:sz w:val="14"/>
              </w:rPr>
            </w:pPr>
          </w:p>
          <w:p w:rsidR="000839E0" w:rsidRDefault="006007A0">
            <w:pPr>
              <w:pStyle w:val="TableParagraph"/>
              <w:spacing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20" w:line="256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64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61" w:type="dxa"/>
          </w:tcPr>
          <w:p w:rsidR="000839E0" w:rsidRDefault="006007A0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5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5128EE">
              <w:rPr>
                <w:sz w:val="20"/>
              </w:rPr>
              <w:t>3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56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0839E0" w:rsidRDefault="006007A0">
            <w:pPr>
              <w:pStyle w:val="TableParagraph"/>
              <w:spacing w:before="16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42892">
              <w:rPr>
                <w:sz w:val="20"/>
              </w:rPr>
              <w:t>3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417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255"/>
              <w:rPr>
                <w:sz w:val="20"/>
              </w:rPr>
            </w:pPr>
            <w:r>
              <w:rPr>
                <w:sz w:val="20"/>
              </w:rPr>
              <w:t>P.G.1 İlk defa öğren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ımı yapacak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0" w:right="66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61" w:type="dxa"/>
          </w:tcPr>
          <w:p w:rsidR="000839E0" w:rsidRDefault="00FC3E71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62" w:type="dxa"/>
          </w:tcPr>
          <w:p w:rsidR="000839E0" w:rsidRDefault="00023AF2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0839E0" w:rsidRDefault="00023AF2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SY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cih</w:t>
            </w:r>
          </w:p>
          <w:p w:rsidR="000839E0" w:rsidRDefault="006007A0">
            <w:pPr>
              <w:pStyle w:val="TableParagraph"/>
              <w:spacing w:before="20" w:line="256" w:lineRule="auto"/>
              <w:ind w:right="440"/>
              <w:rPr>
                <w:sz w:val="20"/>
              </w:rPr>
            </w:pPr>
            <w:r>
              <w:rPr>
                <w:sz w:val="20"/>
              </w:rPr>
              <w:t>kılavuzunda yer alan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bölü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0" w:right="618"/>
              <w:jc w:val="right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461" w:type="dxa"/>
          </w:tcPr>
          <w:p w:rsidR="000839E0" w:rsidRDefault="00FC3E71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462" w:type="dxa"/>
          </w:tcPr>
          <w:p w:rsidR="000839E0" w:rsidRDefault="00023AF2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464" w:type="dxa"/>
          </w:tcPr>
          <w:p w:rsidR="000839E0" w:rsidRPr="008F5605" w:rsidRDefault="00023AF2">
            <w:pPr>
              <w:pStyle w:val="TableParagraph"/>
              <w:ind w:left="13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87</w:t>
            </w:r>
          </w:p>
        </w:tc>
      </w:tr>
      <w:tr w:rsidR="000839E0">
        <w:trPr>
          <w:trHeight w:val="688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793"/>
              <w:rPr>
                <w:sz w:val="20"/>
              </w:rPr>
            </w:pPr>
            <w:r>
              <w:rPr>
                <w:spacing w:val="-1"/>
                <w:sz w:val="20"/>
              </w:rPr>
              <w:t>P.G.3 Lisansüstü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0" w:right="618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461" w:type="dxa"/>
          </w:tcPr>
          <w:p w:rsidR="000839E0" w:rsidRDefault="00FC3E71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462" w:type="dxa"/>
          </w:tcPr>
          <w:p w:rsidR="000839E0" w:rsidRDefault="00023AF2">
            <w:pPr>
              <w:pStyle w:val="TableParagraph"/>
              <w:ind w:left="181" w:right="171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464" w:type="dxa"/>
          </w:tcPr>
          <w:p w:rsidR="000839E0" w:rsidRDefault="00023AF2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</w:tr>
      <w:tr w:rsidR="000839E0">
        <w:trPr>
          <w:trHeight w:val="421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>
        <w:trPr>
          <w:trHeight w:val="2071"/>
        </w:trPr>
        <w:tc>
          <w:tcPr>
            <w:tcW w:w="9547" w:type="dxa"/>
            <w:gridSpan w:val="6"/>
          </w:tcPr>
          <w:p w:rsidR="000839E0" w:rsidRDefault="00C74A5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ükseköğretim Kurulu Başkanlığının kararı ile istenilen hedefe ulaşılamamıştır.</w:t>
            </w:r>
          </w:p>
        </w:tc>
      </w:tr>
    </w:tbl>
    <w:p w:rsidR="000839E0" w:rsidRDefault="000839E0">
      <w:pPr>
        <w:rPr>
          <w:sz w:val="20"/>
        </w:rPr>
        <w:sectPr w:rsidR="000839E0">
          <w:pgSz w:w="12240" w:h="15840"/>
          <w:pgMar w:top="1380" w:right="780" w:bottom="280" w:left="1200" w:header="708" w:footer="708" w:gutter="0"/>
          <w:cols w:space="708"/>
        </w:sectPr>
      </w:pPr>
    </w:p>
    <w:p w:rsidR="000839E0" w:rsidRDefault="006007A0">
      <w:pPr>
        <w:pStyle w:val="GvdeMetni"/>
        <w:spacing w:before="35"/>
        <w:ind w:left="216"/>
      </w:pPr>
      <w:r>
        <w:lastRenderedPageBreak/>
        <w:t>HEDEF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4</w:t>
      </w:r>
    </w:p>
    <w:p w:rsidR="000839E0" w:rsidRDefault="000839E0">
      <w:pPr>
        <w:pStyle w:val="GvdeMetni"/>
        <w:spacing w:before="11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2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Üniversitede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ki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aştır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tansiye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ışığınd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vc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rişimcil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yenilikçil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ültürünün geliştirilmes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kinliğinin artırılması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4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Üniversiten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ci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ilebilirliği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tırmak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raştırm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liştir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nil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ükseköğretim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ms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aştırma 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liştirme</w:t>
            </w:r>
          </w:p>
        </w:tc>
      </w:tr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Mesle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erli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hib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liş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çı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zun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tiştirilmesi</w:t>
            </w:r>
          </w:p>
        </w:tc>
      </w:tr>
      <w:tr w:rsidR="000839E0">
        <w:trPr>
          <w:trHeight w:val="425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0E20AB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((85*30)+(</w:t>
            </w:r>
            <w:r w:rsidR="009F4B38">
              <w:rPr>
                <w:sz w:val="20"/>
              </w:rPr>
              <w:t xml:space="preserve">80*20)+(100*20)+(95*30))/100=  </w:t>
            </w:r>
            <w:r w:rsidR="009F4B38" w:rsidRPr="009F4B38">
              <w:rPr>
                <w:b/>
                <w:sz w:val="20"/>
              </w:rPr>
              <w:t>%90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Rektörlük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KSDB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İDB</w:t>
            </w:r>
          </w:p>
        </w:tc>
      </w:tr>
      <w:tr w:rsidR="000839E0">
        <w:trPr>
          <w:trHeight w:val="1900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0839E0">
            <w:pPr>
              <w:pStyle w:val="TableParagraph"/>
              <w:spacing w:before="10" w:line="240" w:lineRule="auto"/>
              <w:ind w:left="0"/>
              <w:rPr>
                <w:sz w:val="14"/>
              </w:rPr>
            </w:pPr>
          </w:p>
          <w:p w:rsidR="000839E0" w:rsidRDefault="006007A0">
            <w:pPr>
              <w:pStyle w:val="TableParagraph"/>
              <w:spacing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20" w:line="256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64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61" w:type="dxa"/>
          </w:tcPr>
          <w:p w:rsidR="000839E0" w:rsidRDefault="006007A0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5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670152">
              <w:rPr>
                <w:sz w:val="20"/>
              </w:rPr>
              <w:t>3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56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0839E0" w:rsidRDefault="006007A0">
            <w:pPr>
              <w:pStyle w:val="TableParagraph"/>
              <w:spacing w:before="16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670152">
              <w:rPr>
                <w:sz w:val="20"/>
              </w:rPr>
              <w:t>3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417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274"/>
              <w:rPr>
                <w:sz w:val="20"/>
              </w:rPr>
            </w:pPr>
            <w:r>
              <w:rPr>
                <w:sz w:val="20"/>
              </w:rPr>
              <w:t>P.G.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Öğret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amanı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başına düşen öğren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461" w:type="dxa"/>
          </w:tcPr>
          <w:p w:rsidR="000839E0" w:rsidRDefault="0066769D">
            <w:pPr>
              <w:pStyle w:val="TableParagraph"/>
              <w:ind w:left="629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462" w:type="dxa"/>
          </w:tcPr>
          <w:p w:rsidR="000839E0" w:rsidRDefault="003B41A2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464" w:type="dxa"/>
          </w:tcPr>
          <w:p w:rsidR="000839E0" w:rsidRDefault="003B41A2">
            <w:pPr>
              <w:pStyle w:val="TableParagraph"/>
              <w:ind w:left="238" w:right="225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</w:tr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348"/>
              <w:rPr>
                <w:sz w:val="20"/>
              </w:rPr>
            </w:pPr>
            <w:r>
              <w:rPr>
                <w:sz w:val="20"/>
              </w:rPr>
              <w:t>P.G.2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abancı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yruklu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öğren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1461" w:type="dxa"/>
          </w:tcPr>
          <w:p w:rsidR="000839E0" w:rsidRDefault="0066769D">
            <w:pPr>
              <w:pStyle w:val="TableParagraph"/>
              <w:ind w:left="579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1462" w:type="dxa"/>
          </w:tcPr>
          <w:p w:rsidR="000839E0" w:rsidRDefault="003B41A2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464" w:type="dxa"/>
          </w:tcPr>
          <w:p w:rsidR="000839E0" w:rsidRDefault="003B41A2">
            <w:pPr>
              <w:pStyle w:val="TableParagraph"/>
              <w:ind w:left="238" w:right="225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0839E0">
        <w:trPr>
          <w:trHeight w:val="688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3" w:line="254" w:lineRule="auto"/>
              <w:ind w:right="793"/>
              <w:rPr>
                <w:sz w:val="20"/>
              </w:rPr>
            </w:pPr>
            <w:r>
              <w:rPr>
                <w:spacing w:val="-1"/>
                <w:sz w:val="20"/>
              </w:rPr>
              <w:t>P.G.3 Lisansüstü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461" w:type="dxa"/>
          </w:tcPr>
          <w:p w:rsidR="000839E0" w:rsidRDefault="0066769D">
            <w:pPr>
              <w:pStyle w:val="TableParagraph"/>
              <w:spacing w:before="1" w:line="240" w:lineRule="auto"/>
              <w:ind w:left="629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462" w:type="dxa"/>
          </w:tcPr>
          <w:p w:rsidR="000839E0" w:rsidRDefault="003B41A2">
            <w:pPr>
              <w:pStyle w:val="TableParagraph"/>
              <w:spacing w:before="1" w:line="240" w:lineRule="auto"/>
              <w:ind w:left="181" w:right="171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464" w:type="dxa"/>
          </w:tcPr>
          <w:p w:rsidR="000839E0" w:rsidRDefault="003B41A2">
            <w:pPr>
              <w:pStyle w:val="TableParagraph"/>
              <w:spacing w:before="1" w:line="240" w:lineRule="auto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</w:tr>
      <w:tr w:rsidR="000839E0">
        <w:trPr>
          <w:trHeight w:val="685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151"/>
              <w:rPr>
                <w:sz w:val="20"/>
              </w:rPr>
            </w:pPr>
            <w:r>
              <w:rPr>
                <w:sz w:val="20"/>
              </w:rPr>
              <w:t>P.G.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Üniversi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luluk</w:t>
            </w:r>
            <w:r>
              <w:rPr>
                <w:spacing w:val="-42"/>
                <w:sz w:val="20"/>
              </w:rPr>
              <w:t xml:space="preserve"> </w:t>
            </w:r>
            <w:r w:rsidR="008F5605">
              <w:rPr>
                <w:sz w:val="20"/>
              </w:rPr>
              <w:t>o</w:t>
            </w:r>
            <w:r>
              <w:rPr>
                <w:sz w:val="20"/>
              </w:rPr>
              <w:t>ran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461" w:type="dxa"/>
          </w:tcPr>
          <w:p w:rsidR="000839E0" w:rsidRDefault="0066769D">
            <w:pPr>
              <w:pStyle w:val="TableParagraph"/>
              <w:ind w:left="629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462" w:type="dxa"/>
          </w:tcPr>
          <w:p w:rsidR="000839E0" w:rsidRDefault="003B41A2">
            <w:pPr>
              <w:pStyle w:val="TableParagraph"/>
              <w:ind w:left="180" w:right="173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464" w:type="dxa"/>
          </w:tcPr>
          <w:p w:rsidR="000839E0" w:rsidRPr="008F5605" w:rsidRDefault="003B41A2">
            <w:pPr>
              <w:pStyle w:val="TableParagraph"/>
              <w:ind w:left="238" w:right="225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95</w:t>
            </w:r>
          </w:p>
        </w:tc>
      </w:tr>
      <w:tr w:rsidR="000839E0">
        <w:trPr>
          <w:trHeight w:val="424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>
        <w:trPr>
          <w:trHeight w:val="685"/>
        </w:trPr>
        <w:tc>
          <w:tcPr>
            <w:tcW w:w="9547" w:type="dxa"/>
            <w:gridSpan w:val="6"/>
          </w:tcPr>
          <w:p w:rsidR="000839E0" w:rsidRDefault="009F4B38">
            <w:pPr>
              <w:pStyle w:val="TableParagraph"/>
              <w:spacing w:before="1" w:line="256" w:lineRule="auto"/>
              <w:ind w:right="208"/>
              <w:rPr>
                <w:sz w:val="20"/>
              </w:rPr>
            </w:pPr>
            <w:r>
              <w:rPr>
                <w:sz w:val="20"/>
              </w:rPr>
              <w:t>Üniversitemizde MYO’</w:t>
            </w:r>
            <w:r w:rsidR="009642C9">
              <w:rPr>
                <w:sz w:val="20"/>
              </w:rPr>
              <w:t xml:space="preserve"> </w:t>
            </w:r>
            <w:r>
              <w:rPr>
                <w:sz w:val="20"/>
              </w:rPr>
              <w:t>lar</w:t>
            </w:r>
            <w:r w:rsidR="009642C9">
              <w:rPr>
                <w:sz w:val="20"/>
              </w:rPr>
              <w:t xml:space="preserve">ın </w:t>
            </w:r>
            <w:r>
              <w:rPr>
                <w:sz w:val="20"/>
              </w:rPr>
              <w:t xml:space="preserve">da öğrenci doluluk oranı oldukça fazla olup </w:t>
            </w:r>
            <w:r w:rsidR="009642C9">
              <w:rPr>
                <w:sz w:val="20"/>
              </w:rPr>
              <w:t>Lisansüstü program sayılarında artış yaşanmıştır.</w:t>
            </w:r>
            <w:r w:rsidR="005171CC">
              <w:rPr>
                <w:sz w:val="20"/>
              </w:rPr>
              <w:t xml:space="preserve"> Üniversitemiz bu hedefe makul seviyede ulaşmıştır.</w:t>
            </w:r>
          </w:p>
        </w:tc>
      </w:tr>
    </w:tbl>
    <w:p w:rsidR="000839E0" w:rsidRDefault="000839E0">
      <w:pPr>
        <w:spacing w:line="256" w:lineRule="auto"/>
        <w:rPr>
          <w:sz w:val="20"/>
        </w:rPr>
        <w:sectPr w:rsidR="000839E0">
          <w:pgSz w:w="12240" w:h="15840"/>
          <w:pgMar w:top="1380" w:right="780" w:bottom="280" w:left="1200" w:header="708" w:footer="708" w:gutter="0"/>
          <w:cols w:space="708"/>
        </w:sectPr>
      </w:pPr>
    </w:p>
    <w:p w:rsidR="000839E0" w:rsidRDefault="006007A0">
      <w:pPr>
        <w:pStyle w:val="GvdeMetni"/>
        <w:spacing w:before="35"/>
        <w:ind w:left="216"/>
      </w:pPr>
      <w:r>
        <w:lastRenderedPageBreak/>
        <w:t>HEDEF</w:t>
      </w:r>
      <w:r>
        <w:rPr>
          <w:spacing w:val="-3"/>
        </w:rPr>
        <w:t xml:space="preserve"> </w:t>
      </w:r>
      <w:r>
        <w:t>1.5</w:t>
      </w:r>
    </w:p>
    <w:p w:rsidR="000839E0" w:rsidRDefault="000839E0">
      <w:pPr>
        <w:pStyle w:val="GvdeMetni"/>
        <w:spacing w:before="11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2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Üniversitede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ki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aştır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tansiye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ışığınd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vc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rişimcil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yenilikçil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ültürünün geliştirilmes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kinliğinin artırılması</w:t>
            </w:r>
          </w:p>
        </w:tc>
      </w:tr>
      <w:tr w:rsidR="000839E0">
        <w:trPr>
          <w:trHeight w:val="688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5</w:t>
            </w:r>
          </w:p>
        </w:tc>
        <w:tc>
          <w:tcPr>
            <w:tcW w:w="7313" w:type="dxa"/>
            <w:gridSpan w:val="5"/>
          </w:tcPr>
          <w:p w:rsidR="000839E0" w:rsidRDefault="006007A0" w:rsidP="008B4FC8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Bölgen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syo-ekonom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ğraf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şulları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önelik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-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 w:rsidR="008B4FC8">
              <w:rPr>
                <w:spacing w:val="-2"/>
                <w:sz w:val="20"/>
              </w:rPr>
              <w:t>u</w:t>
            </w:r>
            <w:r>
              <w:rPr>
                <w:sz w:val="20"/>
              </w:rPr>
              <w:t>ygulama</w:t>
            </w:r>
            <w:r w:rsidR="008B4FC8">
              <w:rPr>
                <w:sz w:val="20"/>
              </w:rPr>
              <w:t xml:space="preserve"> </w:t>
            </w:r>
            <w:r>
              <w:rPr>
                <w:sz w:val="20"/>
              </w:rPr>
              <w:t>çalışmalarıy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anlar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ölgey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t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ğ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tmak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line="415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Araştırm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liştir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nil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ükseköğretim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ms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aştırma 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liştirm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Hay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y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ğrenme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ükseköğreti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rumlar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ürek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aliyetleri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9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Toplum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ü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esimler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htiyaç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yduğ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anlar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rilmes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m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rum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ve kuruluşları, özel sektör ve uluslararası kuruluşlarla iş birliğinin gelişmesine katkı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lunulması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 w:rsidR="009F4B38">
              <w:rPr>
                <w:sz w:val="20"/>
              </w:rPr>
              <w:t>(</w:t>
            </w:r>
            <w:r w:rsidR="00254B33">
              <w:rPr>
                <w:sz w:val="20"/>
              </w:rPr>
              <w:t>22</w:t>
            </w:r>
            <w:r w:rsidR="009F4B38">
              <w:rPr>
                <w:sz w:val="20"/>
              </w:rPr>
              <w:t>*</w:t>
            </w:r>
            <w:proofErr w:type="gramStart"/>
            <w:r w:rsidR="009F4B38">
              <w:rPr>
                <w:sz w:val="20"/>
              </w:rPr>
              <w:t>35)+(</w:t>
            </w:r>
            <w:proofErr w:type="gramEnd"/>
            <w:r w:rsidR="009F4B38">
              <w:rPr>
                <w:sz w:val="20"/>
              </w:rPr>
              <w:t>65*35)+(</w:t>
            </w:r>
            <w:r w:rsidR="00844AB9">
              <w:rPr>
                <w:sz w:val="20"/>
              </w:rPr>
              <w:t>5</w:t>
            </w:r>
            <w:r w:rsidR="009F4B38">
              <w:rPr>
                <w:sz w:val="20"/>
              </w:rPr>
              <w:t>*30))/100</w:t>
            </w:r>
            <w:r w:rsidR="009F4B38" w:rsidRPr="009F4B38">
              <w:rPr>
                <w:b/>
                <w:sz w:val="20"/>
              </w:rPr>
              <w:t>= %</w:t>
            </w:r>
            <w:r w:rsidR="00D35A65">
              <w:rPr>
                <w:b/>
                <w:sz w:val="20"/>
              </w:rPr>
              <w:t>3</w:t>
            </w:r>
            <w:r w:rsidR="00844AB9">
              <w:rPr>
                <w:b/>
                <w:sz w:val="20"/>
              </w:rPr>
              <w:t>2</w:t>
            </w:r>
          </w:p>
        </w:tc>
      </w:tr>
      <w:tr w:rsidR="000839E0">
        <w:trPr>
          <w:trHeight w:val="421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raştır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rkezler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knolo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is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ktörlük</w:t>
            </w:r>
          </w:p>
        </w:tc>
      </w:tr>
      <w:tr w:rsidR="000839E0">
        <w:trPr>
          <w:trHeight w:val="1900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6007A0">
            <w:pPr>
              <w:pStyle w:val="TableParagraph"/>
              <w:spacing w:before="179"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20" w:line="259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57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61" w:type="dxa"/>
          </w:tcPr>
          <w:p w:rsidR="000839E0" w:rsidRDefault="006007A0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8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172C5">
              <w:rPr>
                <w:sz w:val="20"/>
              </w:rPr>
              <w:t>3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59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0839E0" w:rsidRDefault="006007A0">
            <w:pPr>
              <w:pStyle w:val="TableParagraph"/>
              <w:spacing w:before="15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172C5">
              <w:rPr>
                <w:sz w:val="20"/>
              </w:rPr>
              <w:t>3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line="417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1214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3" w:line="259" w:lineRule="auto"/>
              <w:ind w:right="250"/>
              <w:rPr>
                <w:sz w:val="20"/>
              </w:rPr>
            </w:pPr>
            <w:r>
              <w:rPr>
                <w:sz w:val="20"/>
              </w:rPr>
              <w:t>P.G.1 Gıda, tarım 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yvancılık alanlarınd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ölge halkına veril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ğitim 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0" w:right="66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461" w:type="dxa"/>
          </w:tcPr>
          <w:p w:rsidR="000839E0" w:rsidRDefault="0066769D">
            <w:pPr>
              <w:pStyle w:val="TableParagraph"/>
              <w:spacing w:before="1" w:line="240" w:lineRule="auto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62" w:type="dxa"/>
          </w:tcPr>
          <w:p w:rsidR="000839E0" w:rsidRDefault="00254B33">
            <w:pPr>
              <w:pStyle w:val="TableParagraph"/>
              <w:spacing w:before="1" w:line="240" w:lineRule="auto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64" w:type="dxa"/>
          </w:tcPr>
          <w:p w:rsidR="000839E0" w:rsidRPr="008F5605" w:rsidRDefault="00254B33">
            <w:pPr>
              <w:pStyle w:val="TableParagraph"/>
              <w:spacing w:before="1" w:line="240" w:lineRule="auto"/>
              <w:ind w:left="632"/>
              <w:rPr>
                <w:color w:val="FF0000"/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0839E0">
        <w:trPr>
          <w:trHeight w:val="1214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292"/>
              <w:rPr>
                <w:sz w:val="20"/>
              </w:rPr>
            </w:pPr>
            <w:r>
              <w:rPr>
                <w:sz w:val="20"/>
              </w:rPr>
              <w:t>P.G.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örey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z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tk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ve türevleri üzer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pılan akadem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çalışmaları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0" w:right="618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461" w:type="dxa"/>
          </w:tcPr>
          <w:p w:rsidR="000839E0" w:rsidRDefault="0066769D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462" w:type="dxa"/>
          </w:tcPr>
          <w:p w:rsidR="000839E0" w:rsidRDefault="00906366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464" w:type="dxa"/>
          </w:tcPr>
          <w:p w:rsidR="000839E0" w:rsidRPr="008F5605" w:rsidRDefault="00097490">
            <w:pPr>
              <w:pStyle w:val="TableParagraph"/>
              <w:ind w:left="683"/>
              <w:rPr>
                <w:color w:val="FF0000"/>
                <w:sz w:val="20"/>
              </w:rPr>
            </w:pPr>
            <w:r>
              <w:rPr>
                <w:sz w:val="20"/>
              </w:rPr>
              <w:t>65</w:t>
            </w:r>
          </w:p>
        </w:tc>
      </w:tr>
      <w:tr w:rsidR="000839E0">
        <w:trPr>
          <w:trHeight w:val="1213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577"/>
              <w:rPr>
                <w:sz w:val="20"/>
              </w:rPr>
            </w:pPr>
            <w:r>
              <w:rPr>
                <w:sz w:val="20"/>
              </w:rPr>
              <w:t>P.G.3 Hayvancılı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açışından, </w:t>
            </w:r>
            <w:r>
              <w:rPr>
                <w:sz w:val="20"/>
              </w:rPr>
              <w:t>bölges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kalkınmay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ek</w:t>
            </w:r>
          </w:p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lac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çalışmaları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0" w:right="618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1" w:type="dxa"/>
          </w:tcPr>
          <w:p w:rsidR="000839E0" w:rsidRDefault="0066769D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462" w:type="dxa"/>
          </w:tcPr>
          <w:p w:rsidR="000839E0" w:rsidRDefault="00215B3B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4" w:type="dxa"/>
          </w:tcPr>
          <w:p w:rsidR="000839E0" w:rsidRDefault="00844AB9">
            <w:pPr>
              <w:pStyle w:val="TableParagraph"/>
              <w:ind w:left="68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839E0">
        <w:trPr>
          <w:trHeight w:val="424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spacing w:line="244" w:lineRule="exact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>
        <w:trPr>
          <w:trHeight w:val="1957"/>
        </w:trPr>
        <w:tc>
          <w:tcPr>
            <w:tcW w:w="9547" w:type="dxa"/>
            <w:gridSpan w:val="6"/>
          </w:tcPr>
          <w:p w:rsidR="000839E0" w:rsidRDefault="007A395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Çiftçi buluşmaları etkinliği </w:t>
            </w:r>
            <w:r w:rsidR="00EF2D1B">
              <w:rPr>
                <w:sz w:val="20"/>
              </w:rPr>
              <w:t xml:space="preserve">ve Arıcılık kursu </w:t>
            </w:r>
            <w:r>
              <w:rPr>
                <w:sz w:val="20"/>
              </w:rPr>
              <w:t>gerçekleştirilip önümüzdeki 6 aylık dönemde etkinlik çalışmalar</w:t>
            </w:r>
            <w:r w:rsidR="0082067D">
              <w:rPr>
                <w:sz w:val="20"/>
              </w:rPr>
              <w:t>ın</w:t>
            </w:r>
            <w:r>
              <w:rPr>
                <w:sz w:val="20"/>
              </w:rPr>
              <w:t>a devam edilecektir.</w:t>
            </w:r>
          </w:p>
          <w:p w:rsidR="00EF216B" w:rsidRDefault="00EF216B">
            <w:pPr>
              <w:pStyle w:val="TableParagraph"/>
              <w:spacing w:line="240" w:lineRule="auto"/>
              <w:rPr>
                <w:sz w:val="20"/>
              </w:rPr>
            </w:pPr>
            <w:r w:rsidRPr="00EF216B">
              <w:rPr>
                <w:sz w:val="20"/>
              </w:rPr>
              <w:t>Ta</w:t>
            </w:r>
            <w:r>
              <w:rPr>
                <w:sz w:val="20"/>
              </w:rPr>
              <w:t>v</w:t>
            </w:r>
            <w:r w:rsidRPr="00EF216B">
              <w:rPr>
                <w:sz w:val="20"/>
              </w:rPr>
              <w:t>uk,</w:t>
            </w:r>
            <w:r>
              <w:rPr>
                <w:sz w:val="20"/>
              </w:rPr>
              <w:t xml:space="preserve"> </w:t>
            </w:r>
            <w:r w:rsidR="00442892" w:rsidRPr="00EF216B">
              <w:rPr>
                <w:sz w:val="20"/>
              </w:rPr>
              <w:t>kaz,</w:t>
            </w:r>
            <w:r w:rsidR="00442892">
              <w:rPr>
                <w:sz w:val="20"/>
              </w:rPr>
              <w:t xml:space="preserve"> alabalık</w:t>
            </w:r>
            <w:r w:rsidRPr="00EF216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hayvan </w:t>
            </w:r>
            <w:r w:rsidR="00442892">
              <w:rPr>
                <w:sz w:val="20"/>
              </w:rPr>
              <w:t>tür</w:t>
            </w:r>
            <w:r>
              <w:rPr>
                <w:sz w:val="20"/>
              </w:rPr>
              <w:t xml:space="preserve">lerinin yöresel koşullara adaptasyonu ile </w:t>
            </w:r>
            <w:r w:rsidR="00B55E9E">
              <w:rPr>
                <w:sz w:val="20"/>
              </w:rPr>
              <w:t>çiftçilere</w:t>
            </w:r>
            <w:r>
              <w:rPr>
                <w:sz w:val="20"/>
              </w:rPr>
              <w:t xml:space="preserve"> örnek çalışma yapılmıştır.</w:t>
            </w:r>
          </w:p>
          <w:p w:rsidR="00442892" w:rsidRPr="00EF216B" w:rsidRDefault="00442892">
            <w:pPr>
              <w:pStyle w:val="TableParagraph"/>
              <w:spacing w:line="240" w:lineRule="auto"/>
              <w:rPr>
                <w:sz w:val="20"/>
              </w:rPr>
            </w:pPr>
          </w:p>
          <w:p w:rsidR="007736FC" w:rsidRPr="0082067D" w:rsidRDefault="00F406C5" w:rsidP="007736FC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  <w:r w:rsidRPr="00F406C5">
              <w:rPr>
                <w:sz w:val="20"/>
              </w:rPr>
              <w:t>Gıda, tarım ve hayvancılık alanlarında</w:t>
            </w:r>
            <w:r w:rsidR="007736FC">
              <w:rPr>
                <w:sz w:val="20"/>
              </w:rPr>
              <w:t xml:space="preserve"> bölge halkına eğitim verilmesi ve </w:t>
            </w:r>
            <w:r w:rsidR="007736FC" w:rsidRPr="00F406C5">
              <w:rPr>
                <w:sz w:val="20"/>
              </w:rPr>
              <w:t>Yöreye özel bitki ve türevleri üzerine yapılan akademik çalışmaların</w:t>
            </w:r>
            <w:r w:rsidR="007736FC">
              <w:rPr>
                <w:sz w:val="20"/>
              </w:rPr>
              <w:t xml:space="preserve"> yılın ilk 6 ayında yaşanan deprem dolayısıyla sekteye uğraması nedeniyle ikinci dönemde yapılan çalışmaların sayısı artırılmayı hedeflemektedir.</w:t>
            </w:r>
          </w:p>
          <w:p w:rsidR="00F406C5" w:rsidRPr="0082067D" w:rsidRDefault="00F406C5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</w:tbl>
    <w:p w:rsidR="000839E0" w:rsidRDefault="000839E0">
      <w:pPr>
        <w:rPr>
          <w:sz w:val="20"/>
        </w:rPr>
        <w:sectPr w:rsidR="000839E0">
          <w:pgSz w:w="12240" w:h="15840"/>
          <w:pgMar w:top="1380" w:right="780" w:bottom="280" w:left="1200" w:header="708" w:footer="708" w:gutter="0"/>
          <w:cols w:space="708"/>
        </w:sectPr>
      </w:pPr>
    </w:p>
    <w:p w:rsidR="000839E0" w:rsidRDefault="000839E0">
      <w:pPr>
        <w:pStyle w:val="GvdeMetni"/>
        <w:rPr>
          <w:sz w:val="23"/>
        </w:rPr>
      </w:pPr>
    </w:p>
    <w:p w:rsidR="000839E0" w:rsidRDefault="006007A0">
      <w:pPr>
        <w:pStyle w:val="GvdeMetni"/>
        <w:spacing w:before="59"/>
        <w:ind w:left="216"/>
      </w:pPr>
      <w:r>
        <w:t>AMAÇ</w:t>
      </w:r>
      <w:r>
        <w:rPr>
          <w:spacing w:val="-2"/>
        </w:rPr>
        <w:t xml:space="preserve"> </w:t>
      </w:r>
      <w:r>
        <w:t>3</w:t>
      </w:r>
    </w:p>
    <w:p w:rsidR="000839E0" w:rsidRDefault="006007A0">
      <w:pPr>
        <w:pStyle w:val="GvdeMetni"/>
        <w:spacing w:before="179"/>
        <w:ind w:left="216"/>
      </w:pPr>
      <w:r>
        <w:t>HEDEF</w:t>
      </w:r>
      <w:r>
        <w:rPr>
          <w:spacing w:val="-3"/>
        </w:rPr>
        <w:t xml:space="preserve"> </w:t>
      </w:r>
      <w:r>
        <w:t>1.1</w:t>
      </w:r>
    </w:p>
    <w:p w:rsidR="000839E0" w:rsidRDefault="000839E0">
      <w:pPr>
        <w:pStyle w:val="GvdeMetni"/>
        <w:spacing w:before="10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3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Toplum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lkınmasın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eklem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macıyla sektörü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ncelik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htiyaçlarını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karşılayac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liğ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 sosy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rumlulu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zmetlerin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tırılması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1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Topl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çı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ygula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gramları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aliyetler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liştirme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Hay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y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ğrenme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ükseköğre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rumlar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ürek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aliyetleri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2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7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2" w:line="259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Toplum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ü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esimler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htiyaç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yduğ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anlar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rilmes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m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rum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ve kuruluşları, özel sektör ve uluslararası kuruluşlarla iş birliğinin gelişmesine katkı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lunulması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 w:rsidR="00C6277F">
              <w:rPr>
                <w:sz w:val="20"/>
              </w:rPr>
              <w:t>(66*100))/100</w:t>
            </w:r>
            <w:r w:rsidR="00C6277F" w:rsidRPr="00C6277F">
              <w:rPr>
                <w:b/>
                <w:sz w:val="20"/>
              </w:rPr>
              <w:t>= %66</w:t>
            </w:r>
          </w:p>
        </w:tc>
      </w:tr>
      <w:tr w:rsidR="000839E0">
        <w:trPr>
          <w:trHeight w:val="421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Rektörlük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</w:tr>
      <w:tr w:rsidR="000839E0">
        <w:trPr>
          <w:trHeight w:val="1900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6007A0">
            <w:pPr>
              <w:pStyle w:val="TableParagraph"/>
              <w:spacing w:before="179"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20" w:line="259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57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61" w:type="dxa"/>
          </w:tcPr>
          <w:p w:rsidR="000839E0" w:rsidRDefault="006007A0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8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540F19">
              <w:rPr>
                <w:sz w:val="20"/>
              </w:rPr>
              <w:t>3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59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©</w:t>
            </w:r>
          </w:p>
          <w:p w:rsidR="000839E0" w:rsidRDefault="006007A0">
            <w:pPr>
              <w:pStyle w:val="TableParagraph"/>
              <w:spacing w:before="15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540F19">
              <w:rPr>
                <w:sz w:val="20"/>
              </w:rPr>
              <w:t>3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415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952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3" w:line="256" w:lineRule="auto"/>
              <w:ind w:right="427"/>
              <w:rPr>
                <w:sz w:val="20"/>
              </w:rPr>
            </w:pPr>
            <w:r>
              <w:rPr>
                <w:sz w:val="20"/>
              </w:rPr>
              <w:t>P.G.1 Topluma açı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eğitim </w:t>
            </w:r>
            <w:r>
              <w:rPr>
                <w:sz w:val="20"/>
              </w:rPr>
              <w:t>çalışmalarını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61" w:type="dxa"/>
          </w:tcPr>
          <w:p w:rsidR="000839E0" w:rsidRDefault="006D40D8">
            <w:pPr>
              <w:pStyle w:val="TableParagraph"/>
              <w:spacing w:before="1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62" w:type="dxa"/>
          </w:tcPr>
          <w:p w:rsidR="000839E0" w:rsidRDefault="00D045CA">
            <w:pPr>
              <w:pStyle w:val="TableParagraph"/>
              <w:spacing w:before="1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64" w:type="dxa"/>
          </w:tcPr>
          <w:p w:rsidR="000839E0" w:rsidRDefault="00D045CA">
            <w:pPr>
              <w:pStyle w:val="TableParagraph"/>
              <w:spacing w:before="1" w:line="240" w:lineRule="auto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</w:tr>
      <w:tr w:rsidR="000839E0">
        <w:trPr>
          <w:trHeight w:val="421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>
        <w:trPr>
          <w:trHeight w:val="1206"/>
        </w:trPr>
        <w:tc>
          <w:tcPr>
            <w:tcW w:w="9547" w:type="dxa"/>
            <w:gridSpan w:val="6"/>
          </w:tcPr>
          <w:p w:rsidR="000839E0" w:rsidRDefault="00C6277F" w:rsidP="00C6277F">
            <w:pPr>
              <w:pStyle w:val="TableParagraph"/>
              <w:spacing w:before="1" w:line="256" w:lineRule="auto"/>
              <w:ind w:right="208"/>
              <w:rPr>
                <w:sz w:val="20"/>
              </w:rPr>
            </w:pPr>
            <w:r w:rsidRPr="00C6277F">
              <w:rPr>
                <w:sz w:val="20"/>
              </w:rPr>
              <w:t xml:space="preserve">KYK da bulunan depremzede çocuk ve yetişkinlere özel etkinlikler, tanıtımlar, seminerler ve Kadir Gecesi sohbeti gerçekleştirilmiştir. Cem Nuri İlköğretim Okulu </w:t>
            </w:r>
            <w:r w:rsidR="008B4FC8" w:rsidRPr="00C6277F">
              <w:rPr>
                <w:sz w:val="20"/>
              </w:rPr>
              <w:t>iş birliğiyle</w:t>
            </w:r>
            <w:r w:rsidRPr="00C6277F">
              <w:rPr>
                <w:sz w:val="20"/>
              </w:rPr>
              <w:t xml:space="preserve"> bütün halka açık olan 6. Çocuk </w:t>
            </w:r>
            <w:r w:rsidR="0082067D">
              <w:rPr>
                <w:sz w:val="20"/>
              </w:rPr>
              <w:t>Ş</w:t>
            </w:r>
            <w:r w:rsidRPr="00C6277F">
              <w:rPr>
                <w:sz w:val="20"/>
              </w:rPr>
              <w:t>enliği</w:t>
            </w:r>
            <w:r>
              <w:rPr>
                <w:sz w:val="20"/>
              </w:rPr>
              <w:t xml:space="preserve"> </w:t>
            </w:r>
            <w:r w:rsidRPr="00C6277F">
              <w:rPr>
                <w:sz w:val="20"/>
              </w:rPr>
              <w:t>gerçekleştirilmiştir.</w:t>
            </w:r>
          </w:p>
          <w:p w:rsidR="00C6277F" w:rsidRDefault="00C6277F" w:rsidP="00B00C20">
            <w:pPr>
              <w:pStyle w:val="TableParagraph"/>
              <w:spacing w:before="1" w:line="256" w:lineRule="auto"/>
              <w:ind w:right="208"/>
              <w:rPr>
                <w:sz w:val="20"/>
              </w:rPr>
            </w:pPr>
          </w:p>
        </w:tc>
      </w:tr>
    </w:tbl>
    <w:p w:rsidR="000839E0" w:rsidRDefault="000839E0">
      <w:pPr>
        <w:spacing w:line="256" w:lineRule="auto"/>
        <w:rPr>
          <w:sz w:val="20"/>
        </w:rPr>
        <w:sectPr w:rsidR="000839E0">
          <w:pgSz w:w="12240" w:h="15840"/>
          <w:pgMar w:top="1500" w:right="780" w:bottom="280" w:left="1200" w:header="708" w:footer="708" w:gutter="0"/>
          <w:cols w:space="708"/>
        </w:sectPr>
      </w:pPr>
    </w:p>
    <w:p w:rsidR="000839E0" w:rsidRDefault="006007A0">
      <w:pPr>
        <w:pStyle w:val="GvdeMetni"/>
        <w:spacing w:before="35"/>
        <w:ind w:left="216"/>
      </w:pPr>
      <w:r>
        <w:lastRenderedPageBreak/>
        <w:t>HEDEF</w:t>
      </w:r>
      <w:r>
        <w:rPr>
          <w:spacing w:val="-3"/>
        </w:rPr>
        <w:t xml:space="preserve"> </w:t>
      </w:r>
      <w:r>
        <w:t>1.2</w:t>
      </w:r>
    </w:p>
    <w:p w:rsidR="000839E0" w:rsidRDefault="000839E0">
      <w:pPr>
        <w:pStyle w:val="GvdeMetni"/>
        <w:spacing w:before="11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3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Toplum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lkınmasın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eklem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macıy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ktörü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ncelik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htiyaçlarını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karşılayac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liğ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 sosy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rumlulu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zmetlerin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tırılması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2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Mezunlar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etişim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tırılması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Yükseköğretim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ğitim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sansüst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ğitimi</w:t>
            </w:r>
          </w:p>
        </w:tc>
      </w:tr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Mesle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erli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hib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liş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çı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zun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tiştirilmesi</w:t>
            </w:r>
          </w:p>
        </w:tc>
      </w:tr>
      <w:tr w:rsidR="000839E0">
        <w:trPr>
          <w:trHeight w:val="425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Pr="0082067D" w:rsidRDefault="00512F2D">
            <w:pPr>
              <w:pStyle w:val="TableParagraph"/>
              <w:spacing w:before="1" w:line="240" w:lineRule="auto"/>
              <w:ind w:left="110"/>
              <w:rPr>
                <w:color w:val="FF0000"/>
                <w:sz w:val="20"/>
              </w:rPr>
            </w:pPr>
            <w:r>
              <w:rPr>
                <w:sz w:val="20"/>
              </w:rPr>
              <w:t>(</w:t>
            </w:r>
            <w:r w:rsidR="00F6417A">
              <w:rPr>
                <w:sz w:val="20"/>
              </w:rPr>
              <w:t>(</w:t>
            </w:r>
            <w:r>
              <w:rPr>
                <w:sz w:val="20"/>
              </w:rPr>
              <w:t xml:space="preserve">100*100))/100= </w:t>
            </w:r>
            <w:r w:rsidRPr="00512F2D">
              <w:rPr>
                <w:b/>
                <w:sz w:val="20"/>
              </w:rPr>
              <w:t>%100</w:t>
            </w:r>
            <w:r w:rsidR="00F6417A">
              <w:rPr>
                <w:b/>
                <w:color w:val="FF0000"/>
                <w:sz w:val="20"/>
              </w:rPr>
              <w:t xml:space="preserve"> 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Rektörlük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İDB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KSDB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riy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rkezi</w:t>
            </w:r>
          </w:p>
        </w:tc>
      </w:tr>
      <w:tr w:rsidR="000839E0">
        <w:trPr>
          <w:trHeight w:val="1900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0839E0">
            <w:pPr>
              <w:pStyle w:val="TableParagraph"/>
              <w:spacing w:before="10" w:line="240" w:lineRule="auto"/>
              <w:ind w:left="0"/>
              <w:rPr>
                <w:sz w:val="14"/>
              </w:rPr>
            </w:pPr>
          </w:p>
          <w:p w:rsidR="000839E0" w:rsidRDefault="006007A0">
            <w:pPr>
              <w:pStyle w:val="TableParagraph"/>
              <w:spacing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20" w:line="256" w:lineRule="auto"/>
              <w:ind w:left="326" w:right="313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64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61" w:type="dxa"/>
          </w:tcPr>
          <w:p w:rsidR="000839E0" w:rsidRDefault="006007A0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5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540F19">
              <w:rPr>
                <w:sz w:val="20"/>
              </w:rPr>
              <w:t>3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56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0839E0" w:rsidRDefault="006007A0">
            <w:pPr>
              <w:pStyle w:val="TableParagraph"/>
              <w:spacing w:before="16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540F19">
              <w:rPr>
                <w:sz w:val="20"/>
              </w:rPr>
              <w:t>3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417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685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124"/>
              <w:rPr>
                <w:sz w:val="20"/>
              </w:rPr>
            </w:pPr>
            <w:r>
              <w:rPr>
                <w:sz w:val="20"/>
              </w:rPr>
              <w:t>P.G.1 Mezunlara yönelik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yapı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aliy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61" w:type="dxa"/>
          </w:tcPr>
          <w:p w:rsidR="000839E0" w:rsidRDefault="006D40D8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62" w:type="dxa"/>
          </w:tcPr>
          <w:p w:rsidR="000839E0" w:rsidRDefault="00D045CA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64" w:type="dxa"/>
          </w:tcPr>
          <w:p w:rsidR="000839E0" w:rsidRDefault="00D045CA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</w:tr>
      <w:tr w:rsidR="000839E0">
        <w:trPr>
          <w:trHeight w:val="424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spacing w:line="244" w:lineRule="exact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>
        <w:trPr>
          <w:trHeight w:val="1110"/>
        </w:trPr>
        <w:tc>
          <w:tcPr>
            <w:tcW w:w="9547" w:type="dxa"/>
            <w:gridSpan w:val="6"/>
          </w:tcPr>
          <w:p w:rsidR="000839E0" w:rsidRDefault="00512F2D">
            <w:pPr>
              <w:pStyle w:val="TableParagraph"/>
              <w:rPr>
                <w:sz w:val="20"/>
              </w:rPr>
            </w:pPr>
            <w:r w:rsidRPr="00512F2D">
              <w:rPr>
                <w:sz w:val="20"/>
              </w:rPr>
              <w:t>Mezunlara yönelik yapılacak olan eğitim planlamalarımızda genellikle mezun öğrencilerimizin iş olanaklarını arttırmak ve istihdam edilebilirliklerine yardımcı olmak hedeflenmiş olup istenilen   hedef sayısına ulaşılmıştır.</w:t>
            </w:r>
          </w:p>
        </w:tc>
      </w:tr>
    </w:tbl>
    <w:p w:rsidR="000839E0" w:rsidRDefault="000839E0">
      <w:pPr>
        <w:rPr>
          <w:sz w:val="20"/>
        </w:rPr>
        <w:sectPr w:rsidR="000839E0">
          <w:pgSz w:w="12240" w:h="15840"/>
          <w:pgMar w:top="1380" w:right="780" w:bottom="280" w:left="1200" w:header="708" w:footer="708" w:gutter="0"/>
          <w:cols w:space="708"/>
        </w:sectPr>
      </w:pPr>
    </w:p>
    <w:p w:rsidR="000839E0" w:rsidRDefault="006007A0">
      <w:pPr>
        <w:pStyle w:val="GvdeMetni"/>
        <w:spacing w:before="35"/>
        <w:ind w:left="216"/>
      </w:pPr>
      <w:r>
        <w:lastRenderedPageBreak/>
        <w:t>HEDEF</w:t>
      </w:r>
      <w:r>
        <w:rPr>
          <w:spacing w:val="-3"/>
        </w:rPr>
        <w:t xml:space="preserve"> </w:t>
      </w:r>
      <w:r>
        <w:t>1.3</w:t>
      </w:r>
    </w:p>
    <w:p w:rsidR="000839E0" w:rsidRDefault="000839E0">
      <w:pPr>
        <w:pStyle w:val="GvdeMetni"/>
        <w:spacing w:before="11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3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Toplum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lkınmasın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eklem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macıy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ktörü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ncelik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htiyaçlarını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karşılayac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liğ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 sosy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rumlulu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zmetlerin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tırılması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3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Bilims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plant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g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şöleni faaliyetlerin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rçekleşmesi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Hay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y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ğrenme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ükseköğret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urumlar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ürek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aliyetleri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9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Toplum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ü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esimler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htiyaç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yduğ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anlar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l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ilmes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m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rum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e kuruluşları, özel sektör ve uluslararası kuruluşlarla işbirliğinin gelişmesine katkı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lunulması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ED73F1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((100*40)+ (66*40)+(25*20))/100= </w:t>
            </w:r>
            <w:r w:rsidRPr="00ED73F1">
              <w:rPr>
                <w:b/>
                <w:sz w:val="20"/>
              </w:rPr>
              <w:t>%71,4</w:t>
            </w:r>
          </w:p>
        </w:tc>
      </w:tr>
      <w:tr w:rsidR="000839E0">
        <w:trPr>
          <w:trHeight w:val="422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Rektörlük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</w:tr>
      <w:tr w:rsidR="000839E0">
        <w:trPr>
          <w:trHeight w:val="1902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6007A0">
            <w:pPr>
              <w:pStyle w:val="TableParagraph"/>
              <w:spacing w:before="179"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3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18" w:line="259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57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61" w:type="dxa"/>
          </w:tcPr>
          <w:p w:rsidR="000839E0" w:rsidRDefault="006007A0">
            <w:pPr>
              <w:pStyle w:val="TableParagraph"/>
              <w:spacing w:before="3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6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3C4AD9">
              <w:rPr>
                <w:sz w:val="20"/>
              </w:rPr>
              <w:t>3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3" w:line="256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©</w:t>
            </w:r>
          </w:p>
          <w:p w:rsidR="000839E0" w:rsidRDefault="006007A0">
            <w:pPr>
              <w:pStyle w:val="TableParagraph"/>
              <w:spacing w:before="165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3C4AD9">
              <w:rPr>
                <w:sz w:val="20"/>
              </w:rPr>
              <w:t>3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415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 w:rsidP="0082067D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lus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 w:rsidR="0082067D">
              <w:rPr>
                <w:sz w:val="20"/>
              </w:rPr>
              <w:t xml:space="preserve"> u</w:t>
            </w:r>
            <w:r>
              <w:rPr>
                <w:sz w:val="20"/>
              </w:rPr>
              <w:t>luslararas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lims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tkinli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atılımc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461" w:type="dxa"/>
          </w:tcPr>
          <w:p w:rsidR="000839E0" w:rsidRDefault="00AA55C4">
            <w:pPr>
              <w:pStyle w:val="TableParagraph"/>
              <w:ind w:left="0" w:right="567"/>
              <w:jc w:val="right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1462" w:type="dxa"/>
          </w:tcPr>
          <w:p w:rsidR="000839E0" w:rsidRDefault="00504933">
            <w:pPr>
              <w:pStyle w:val="TableParagraph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64" w:type="dxa"/>
          </w:tcPr>
          <w:p w:rsidR="000839E0" w:rsidRDefault="00504933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227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141"/>
              <w:rPr>
                <w:sz w:val="20"/>
              </w:rPr>
            </w:pPr>
            <w:r>
              <w:rPr>
                <w:sz w:val="20"/>
              </w:rPr>
              <w:t>P.G.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üzenlen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lus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ve uluslararası etkinl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61" w:type="dxa"/>
          </w:tcPr>
          <w:p w:rsidR="000839E0" w:rsidRDefault="00AA55C4">
            <w:pPr>
              <w:pStyle w:val="TableParagraph"/>
              <w:ind w:left="0" w:right="617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62" w:type="dxa"/>
          </w:tcPr>
          <w:p w:rsidR="000839E0" w:rsidRDefault="00504933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64" w:type="dxa"/>
          </w:tcPr>
          <w:p w:rsidR="000839E0" w:rsidRDefault="00504933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</w:tr>
      <w:tr w:rsidR="000839E0">
        <w:trPr>
          <w:trHeight w:val="685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175"/>
              <w:rPr>
                <w:sz w:val="20"/>
              </w:rPr>
            </w:pPr>
            <w:r>
              <w:rPr>
                <w:sz w:val="20"/>
              </w:rPr>
              <w:t>P.G.3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üzenlenen</w:t>
            </w:r>
            <w:r>
              <w:rPr>
                <w:spacing w:val="-8"/>
                <w:sz w:val="20"/>
              </w:rPr>
              <w:t xml:space="preserve"> </w:t>
            </w:r>
            <w:r w:rsidR="0082067D">
              <w:rPr>
                <w:sz w:val="20"/>
              </w:rPr>
              <w:t>p</w:t>
            </w:r>
            <w:r>
              <w:rPr>
                <w:sz w:val="20"/>
              </w:rPr>
              <w:t>anel</w:t>
            </w:r>
            <w:r>
              <w:rPr>
                <w:spacing w:val="-42"/>
                <w:sz w:val="20"/>
              </w:rPr>
              <w:t xml:space="preserve"> </w:t>
            </w:r>
            <w:r w:rsidR="0082067D">
              <w:rPr>
                <w:sz w:val="20"/>
              </w:rPr>
              <w:t>s</w:t>
            </w:r>
            <w:r>
              <w:rPr>
                <w:sz w:val="20"/>
              </w:rPr>
              <w:t>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1" w:type="dxa"/>
          </w:tcPr>
          <w:p w:rsidR="000839E0" w:rsidRDefault="00AA55C4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62" w:type="dxa"/>
          </w:tcPr>
          <w:p w:rsidR="000839E0" w:rsidRDefault="006246D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64" w:type="dxa"/>
          </w:tcPr>
          <w:p w:rsidR="000839E0" w:rsidRDefault="00E32E5F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0839E0">
        <w:trPr>
          <w:trHeight w:val="424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>
        <w:trPr>
          <w:trHeight w:val="1272"/>
        </w:trPr>
        <w:tc>
          <w:tcPr>
            <w:tcW w:w="9547" w:type="dxa"/>
            <w:gridSpan w:val="6"/>
          </w:tcPr>
          <w:p w:rsidR="000839E0" w:rsidRDefault="007349E7" w:rsidP="002124BA">
            <w:pPr>
              <w:pStyle w:val="TableParagraph"/>
              <w:rPr>
                <w:sz w:val="20"/>
              </w:rPr>
            </w:pPr>
            <w:r w:rsidRPr="007349E7">
              <w:rPr>
                <w:sz w:val="20"/>
              </w:rPr>
              <w:t xml:space="preserve">Ülkemizde meydana </w:t>
            </w:r>
            <w:r w:rsidR="008B4FC8" w:rsidRPr="007349E7">
              <w:rPr>
                <w:sz w:val="20"/>
              </w:rPr>
              <w:t xml:space="preserve">gelen </w:t>
            </w:r>
            <w:r w:rsidR="008B4FC8">
              <w:rPr>
                <w:sz w:val="20"/>
              </w:rPr>
              <w:t>deprem</w:t>
            </w:r>
            <w:r w:rsidRPr="007349E7">
              <w:rPr>
                <w:sz w:val="20"/>
              </w:rPr>
              <w:t xml:space="preserve"> </w:t>
            </w:r>
            <w:r w:rsidR="008B4FC8" w:rsidRPr="007349E7">
              <w:rPr>
                <w:sz w:val="20"/>
              </w:rPr>
              <w:t>dolayısı ile</w:t>
            </w:r>
            <w:r w:rsidRPr="007349E7">
              <w:rPr>
                <w:sz w:val="20"/>
              </w:rPr>
              <w:t xml:space="preserve"> yapılacak </w:t>
            </w:r>
            <w:r w:rsidR="008B4FC8" w:rsidRPr="007349E7">
              <w:rPr>
                <w:sz w:val="20"/>
              </w:rPr>
              <w:t>birçok</w:t>
            </w:r>
            <w:r w:rsidRPr="007349E7">
              <w:rPr>
                <w:sz w:val="20"/>
              </w:rPr>
              <w:t xml:space="preserve"> </w:t>
            </w:r>
            <w:r w:rsidR="008B4FC8" w:rsidRPr="007349E7">
              <w:rPr>
                <w:sz w:val="20"/>
              </w:rPr>
              <w:t>ulusal</w:t>
            </w:r>
            <w:r w:rsidR="008B4FC8">
              <w:rPr>
                <w:sz w:val="20"/>
              </w:rPr>
              <w:t xml:space="preserve"> </w:t>
            </w:r>
            <w:r w:rsidR="008B4FC8" w:rsidRPr="007349E7">
              <w:rPr>
                <w:sz w:val="20"/>
              </w:rPr>
              <w:t>ve</w:t>
            </w:r>
            <w:r w:rsidRPr="007349E7">
              <w:rPr>
                <w:sz w:val="20"/>
              </w:rPr>
              <w:t xml:space="preserve"> </w:t>
            </w:r>
            <w:r w:rsidR="008B4FC8" w:rsidRPr="007349E7">
              <w:rPr>
                <w:sz w:val="20"/>
              </w:rPr>
              <w:t>uluslararası</w:t>
            </w:r>
            <w:r w:rsidRPr="007349E7">
              <w:rPr>
                <w:sz w:val="20"/>
              </w:rPr>
              <w:t xml:space="preserve"> etkinlik iptal edilmi</w:t>
            </w:r>
            <w:r w:rsidR="00DD4B94">
              <w:rPr>
                <w:sz w:val="20"/>
              </w:rPr>
              <w:t xml:space="preserve">ş olup yılın 2. Yarısında </w:t>
            </w:r>
            <w:r w:rsidR="008B4FC8">
              <w:rPr>
                <w:sz w:val="20"/>
              </w:rPr>
              <w:t>gerçekleştirilmesi planlanmaktadır</w:t>
            </w:r>
            <w:r w:rsidR="00DD4B94">
              <w:rPr>
                <w:sz w:val="20"/>
              </w:rPr>
              <w:t>.</w:t>
            </w:r>
          </w:p>
        </w:tc>
      </w:tr>
    </w:tbl>
    <w:p w:rsidR="000839E0" w:rsidRDefault="000839E0">
      <w:pPr>
        <w:rPr>
          <w:sz w:val="20"/>
        </w:rPr>
        <w:sectPr w:rsidR="000839E0">
          <w:pgSz w:w="12240" w:h="15840"/>
          <w:pgMar w:top="1380" w:right="780" w:bottom="280" w:left="1200" w:header="708" w:footer="708" w:gutter="0"/>
          <w:cols w:space="708"/>
        </w:sectPr>
      </w:pPr>
    </w:p>
    <w:p w:rsidR="000839E0" w:rsidRDefault="000839E0">
      <w:pPr>
        <w:pStyle w:val="GvdeMetni"/>
        <w:rPr>
          <w:sz w:val="23"/>
        </w:rPr>
      </w:pPr>
    </w:p>
    <w:p w:rsidR="000839E0" w:rsidRDefault="006007A0">
      <w:pPr>
        <w:pStyle w:val="GvdeMetni"/>
        <w:spacing w:before="59"/>
        <w:ind w:left="216"/>
      </w:pPr>
      <w:r>
        <w:t>HEDEF</w:t>
      </w:r>
      <w:r>
        <w:rPr>
          <w:spacing w:val="-2"/>
        </w:rPr>
        <w:t xml:space="preserve"> </w:t>
      </w:r>
      <w:r>
        <w:t>1.4</w:t>
      </w:r>
    </w:p>
    <w:p w:rsidR="000839E0" w:rsidRDefault="000839E0">
      <w:pPr>
        <w:pStyle w:val="GvdeMetni"/>
        <w:spacing w:before="8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688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3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Toplum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lkınmasın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eklem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macıy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ktörü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ncelik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htiyaçlarını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karşılayac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ş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rliği ve sosy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rumlulu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zmetlerin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tırılması</w:t>
            </w:r>
          </w:p>
        </w:tc>
      </w:tr>
      <w:tr w:rsidR="000839E0">
        <w:trPr>
          <w:trHeight w:val="421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4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ürdürülebil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çev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layışın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liştirilmesin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ğlanması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raştırm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liştir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nilik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aştır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yapıları</w:t>
            </w:r>
          </w:p>
        </w:tc>
      </w:tr>
      <w:tr w:rsidR="000839E0">
        <w:trPr>
          <w:trHeight w:val="953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3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6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3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Ülkemizin bilgi birikiminin arttırılmasına ve teknolojik gelişimine katkıda bulunm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üze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ükseköğret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urumlar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tyapıların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rulmas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pasitelerini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güçlendirilmesi</w:t>
            </w:r>
          </w:p>
        </w:tc>
      </w:tr>
      <w:tr w:rsidR="000839E0">
        <w:trPr>
          <w:trHeight w:val="421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78410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(100*</w:t>
            </w:r>
            <w:r w:rsidR="008B4FC8">
              <w:rPr>
                <w:sz w:val="20"/>
              </w:rPr>
              <w:t>50) +(</w:t>
            </w:r>
            <w:r w:rsidR="00E527E2">
              <w:rPr>
                <w:sz w:val="20"/>
              </w:rPr>
              <w:t>10</w:t>
            </w:r>
            <w:r>
              <w:rPr>
                <w:sz w:val="20"/>
              </w:rPr>
              <w:t>0*50</w:t>
            </w:r>
            <w:r w:rsidR="008B4FC8">
              <w:rPr>
                <w:sz w:val="20"/>
              </w:rPr>
              <w:t>)) /</w:t>
            </w:r>
            <w:r>
              <w:rPr>
                <w:sz w:val="20"/>
              </w:rPr>
              <w:t xml:space="preserve">100= </w:t>
            </w:r>
            <w:r w:rsidRPr="00784107">
              <w:rPr>
                <w:b/>
                <w:sz w:val="20"/>
              </w:rPr>
              <w:t>%</w:t>
            </w:r>
            <w:r w:rsidR="00E527E2">
              <w:rPr>
                <w:b/>
                <w:sz w:val="20"/>
              </w:rPr>
              <w:t>10</w:t>
            </w:r>
            <w:r w:rsidRPr="00784107">
              <w:rPr>
                <w:b/>
                <w:sz w:val="20"/>
              </w:rPr>
              <w:t>0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Çev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önet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is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da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</w:tr>
      <w:tr w:rsidR="000839E0">
        <w:trPr>
          <w:trHeight w:val="1900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0839E0">
            <w:pPr>
              <w:pStyle w:val="TableParagraph"/>
              <w:spacing w:before="10" w:line="240" w:lineRule="auto"/>
              <w:ind w:left="0"/>
              <w:rPr>
                <w:sz w:val="14"/>
              </w:rPr>
            </w:pPr>
          </w:p>
          <w:p w:rsidR="000839E0" w:rsidRDefault="006007A0">
            <w:pPr>
              <w:pStyle w:val="TableParagraph"/>
              <w:spacing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20" w:line="256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64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61" w:type="dxa"/>
          </w:tcPr>
          <w:p w:rsidR="000839E0" w:rsidRDefault="006007A0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8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106494">
              <w:rPr>
                <w:sz w:val="20"/>
              </w:rPr>
              <w:t>3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56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©</w:t>
            </w:r>
          </w:p>
          <w:p w:rsidR="000839E0" w:rsidRDefault="006007A0">
            <w:pPr>
              <w:pStyle w:val="TableParagraph"/>
              <w:spacing w:before="16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106494">
              <w:rPr>
                <w:sz w:val="20"/>
              </w:rPr>
              <w:t>3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417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1214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119"/>
              <w:rPr>
                <w:sz w:val="20"/>
              </w:rPr>
            </w:pPr>
            <w:r>
              <w:rPr>
                <w:sz w:val="20"/>
              </w:rPr>
              <w:t>P.G.1 Sıfır karbon külliy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oluşturulması hedef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önelik dikilecek ağa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1.000</w:t>
            </w:r>
          </w:p>
        </w:tc>
        <w:tc>
          <w:tcPr>
            <w:tcW w:w="1461" w:type="dxa"/>
          </w:tcPr>
          <w:p w:rsidR="000839E0" w:rsidRDefault="00AA55C4">
            <w:pPr>
              <w:pStyle w:val="TableParagraph"/>
              <w:ind w:left="127" w:right="120"/>
              <w:jc w:val="center"/>
              <w:rPr>
                <w:sz w:val="20"/>
              </w:rPr>
            </w:pPr>
            <w:r>
              <w:rPr>
                <w:sz w:val="20"/>
              </w:rPr>
              <w:t>2.000</w:t>
            </w:r>
          </w:p>
        </w:tc>
        <w:tc>
          <w:tcPr>
            <w:tcW w:w="1462" w:type="dxa"/>
          </w:tcPr>
          <w:p w:rsidR="000839E0" w:rsidRDefault="00B81EBE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2.000</w:t>
            </w:r>
          </w:p>
        </w:tc>
        <w:tc>
          <w:tcPr>
            <w:tcW w:w="1464" w:type="dxa"/>
          </w:tcPr>
          <w:p w:rsidR="000839E0" w:rsidRDefault="00B81EBE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839E0">
        <w:trPr>
          <w:trHeight w:val="1214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119"/>
              <w:rPr>
                <w:sz w:val="20"/>
              </w:rPr>
            </w:pPr>
            <w:r>
              <w:rPr>
                <w:sz w:val="20"/>
              </w:rPr>
              <w:t>P.G.2 Sıfır karbon külliy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oluşturulması hedef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önel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pılac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yzajl</w:t>
            </w:r>
            <w:r w:rsidR="0082067D">
              <w:rPr>
                <w:sz w:val="20"/>
              </w:rPr>
              <w:t>a</w:t>
            </w:r>
            <w:r>
              <w:rPr>
                <w:sz w:val="20"/>
              </w:rPr>
              <w:t>ma alan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1" w:type="dxa"/>
          </w:tcPr>
          <w:p w:rsidR="000839E0" w:rsidRDefault="00AA55C4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2" w:type="dxa"/>
          </w:tcPr>
          <w:p w:rsidR="000839E0" w:rsidRDefault="00E527E2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B81EBE"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0839E0" w:rsidRDefault="00E527E2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B81EBE">
              <w:rPr>
                <w:sz w:val="20"/>
              </w:rPr>
              <w:t>0</w:t>
            </w:r>
          </w:p>
        </w:tc>
      </w:tr>
      <w:tr w:rsidR="000839E0">
        <w:trPr>
          <w:trHeight w:val="424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>
        <w:trPr>
          <w:trHeight w:val="1224"/>
        </w:trPr>
        <w:tc>
          <w:tcPr>
            <w:tcW w:w="9547" w:type="dxa"/>
            <w:gridSpan w:val="6"/>
          </w:tcPr>
          <w:p w:rsidR="000839E0" w:rsidRDefault="007841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Üniversitemiz Baberti külliyesinde Nisan </w:t>
            </w:r>
            <w:r w:rsidR="008B4FC8">
              <w:rPr>
                <w:sz w:val="20"/>
              </w:rPr>
              <w:t>ayında ağaçlandırma</w:t>
            </w:r>
            <w:r>
              <w:rPr>
                <w:sz w:val="20"/>
              </w:rPr>
              <w:t xml:space="preserve"> çalışmaları yapılarak Sarı Çam, At Kestanesi ve Dişbudak ağacı türlerinden olmak üzere toplam 2.000 adet ağaç dikimi yapılmıştır.</w:t>
            </w:r>
          </w:p>
          <w:p w:rsidR="00CB3731" w:rsidRDefault="00CB373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ğaç dikim alanında herhangi bir peyzaj   işlemi yapılmamış ama kurumuş ağaçların temizliği, toprağın temizliği gibi işlemler dikim esnasında yapılmıştır.</w:t>
            </w:r>
          </w:p>
        </w:tc>
      </w:tr>
    </w:tbl>
    <w:p w:rsidR="000839E0" w:rsidRDefault="000839E0">
      <w:pPr>
        <w:rPr>
          <w:sz w:val="20"/>
        </w:rPr>
        <w:sectPr w:rsidR="000839E0">
          <w:pgSz w:w="12240" w:h="15840"/>
          <w:pgMar w:top="1500" w:right="780" w:bottom="280" w:left="1200" w:header="708" w:footer="708" w:gutter="0"/>
          <w:cols w:space="708"/>
        </w:sectPr>
      </w:pPr>
    </w:p>
    <w:p w:rsidR="000839E0" w:rsidRDefault="006007A0">
      <w:pPr>
        <w:pStyle w:val="GvdeMetni"/>
        <w:spacing w:before="35"/>
        <w:ind w:left="216"/>
      </w:pPr>
      <w:r>
        <w:lastRenderedPageBreak/>
        <w:t>HEDEF</w:t>
      </w:r>
      <w:r>
        <w:rPr>
          <w:spacing w:val="-3"/>
        </w:rPr>
        <w:t xml:space="preserve"> </w:t>
      </w:r>
      <w:r>
        <w:t>1.5</w:t>
      </w:r>
    </w:p>
    <w:p w:rsidR="000839E0" w:rsidRDefault="000839E0">
      <w:pPr>
        <w:pStyle w:val="GvdeMetni"/>
        <w:spacing w:before="11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3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Toplum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lkınmasın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eklem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macıy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ktörü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ncelik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htiyaçlarını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karşılayac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liğ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 sosy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rumlulu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zmetlerin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tırılması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5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Diğ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ru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ruluşlar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ılac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liğin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tırılması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Hay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y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ğrenme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ükseköğret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urumlar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ürek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aliyetleri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9" w:lineRule="auto"/>
              <w:ind w:left="110" w:right="171"/>
              <w:rPr>
                <w:sz w:val="20"/>
              </w:rPr>
            </w:pPr>
            <w:r>
              <w:rPr>
                <w:sz w:val="20"/>
              </w:rPr>
              <w:t>Toplumun tüm kesimlerine ihtiyaç duyduğu alanlarda eğitimler verilmesi, kamu kuru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 xml:space="preserve">ve kuruluşları, özel sektör ve uluslararası kuruluşlarla </w:t>
            </w:r>
            <w:r w:rsidR="008B4FC8">
              <w:rPr>
                <w:sz w:val="20"/>
              </w:rPr>
              <w:t>iş birliğinin</w:t>
            </w:r>
            <w:r>
              <w:rPr>
                <w:sz w:val="20"/>
              </w:rPr>
              <w:t xml:space="preserve"> gelişmesine katkı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lunulması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CE0BC7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((</w:t>
            </w:r>
            <w:r w:rsidR="007D2E6A">
              <w:rPr>
                <w:sz w:val="20"/>
              </w:rPr>
              <w:t>10</w:t>
            </w:r>
            <w:r>
              <w:rPr>
                <w:sz w:val="20"/>
              </w:rPr>
              <w:t>0*100</w:t>
            </w:r>
            <w:r w:rsidR="008B4FC8">
              <w:rPr>
                <w:sz w:val="20"/>
              </w:rPr>
              <w:t>)) /</w:t>
            </w:r>
            <w:r>
              <w:rPr>
                <w:sz w:val="20"/>
              </w:rPr>
              <w:t xml:space="preserve">100= </w:t>
            </w:r>
            <w:r w:rsidRPr="00CE0BC7">
              <w:rPr>
                <w:b/>
                <w:sz w:val="20"/>
              </w:rPr>
              <w:t>%</w:t>
            </w:r>
            <w:r w:rsidR="007D2E6A">
              <w:rPr>
                <w:b/>
                <w:sz w:val="20"/>
              </w:rPr>
              <w:t>10</w:t>
            </w:r>
            <w:r w:rsidRPr="00CE0BC7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0839E0">
        <w:trPr>
          <w:trHeight w:val="422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Rektörlük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d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</w:tr>
      <w:tr w:rsidR="000839E0">
        <w:trPr>
          <w:trHeight w:val="1902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6007A0">
            <w:pPr>
              <w:pStyle w:val="TableParagraph"/>
              <w:spacing w:before="179"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3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18" w:line="259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57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61" w:type="dxa"/>
          </w:tcPr>
          <w:p w:rsidR="000839E0" w:rsidRDefault="006007A0">
            <w:pPr>
              <w:pStyle w:val="TableParagraph"/>
              <w:spacing w:before="3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6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94BC3">
              <w:rPr>
                <w:sz w:val="20"/>
              </w:rPr>
              <w:t>3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3" w:line="256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0839E0" w:rsidRDefault="006007A0">
            <w:pPr>
              <w:pStyle w:val="TableParagraph"/>
              <w:spacing w:before="165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94BC3">
              <w:rPr>
                <w:sz w:val="20"/>
              </w:rPr>
              <w:t>3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415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ru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</w:p>
          <w:p w:rsidR="000839E0" w:rsidRDefault="006007A0">
            <w:pPr>
              <w:pStyle w:val="TableParagraph"/>
              <w:spacing w:before="20" w:line="254" w:lineRule="auto"/>
              <w:ind w:right="332"/>
              <w:rPr>
                <w:sz w:val="20"/>
              </w:rPr>
            </w:pPr>
            <w:r>
              <w:rPr>
                <w:sz w:val="20"/>
              </w:rPr>
              <w:t>Kuruluşlarla yapılan iş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irliğ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61" w:type="dxa"/>
          </w:tcPr>
          <w:p w:rsidR="000839E0" w:rsidRDefault="00AA55C4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62" w:type="dxa"/>
          </w:tcPr>
          <w:p w:rsidR="000839E0" w:rsidRDefault="007D2E6A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64" w:type="dxa"/>
          </w:tcPr>
          <w:p w:rsidR="000839E0" w:rsidRDefault="007D2E6A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839E0">
        <w:trPr>
          <w:trHeight w:val="422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>
        <w:trPr>
          <w:trHeight w:val="1693"/>
        </w:trPr>
        <w:tc>
          <w:tcPr>
            <w:tcW w:w="9547" w:type="dxa"/>
            <w:gridSpan w:val="6"/>
          </w:tcPr>
          <w:p w:rsidR="00B00C20" w:rsidRDefault="00B00C20" w:rsidP="00B00C20">
            <w:pPr>
              <w:pStyle w:val="TableParagraph"/>
              <w:spacing w:before="1" w:line="256" w:lineRule="auto"/>
              <w:ind w:right="208"/>
              <w:rPr>
                <w:sz w:val="20"/>
              </w:rPr>
            </w:pPr>
            <w:r w:rsidRPr="00C6277F">
              <w:rPr>
                <w:sz w:val="20"/>
              </w:rPr>
              <w:t xml:space="preserve">8 </w:t>
            </w:r>
            <w:r>
              <w:rPr>
                <w:sz w:val="20"/>
              </w:rPr>
              <w:t>M</w:t>
            </w:r>
            <w:r w:rsidRPr="00C6277F">
              <w:rPr>
                <w:sz w:val="20"/>
              </w:rPr>
              <w:t>art</w:t>
            </w:r>
            <w:r>
              <w:rPr>
                <w:sz w:val="20"/>
              </w:rPr>
              <w:t xml:space="preserve"> Dünya</w:t>
            </w:r>
            <w:r w:rsidRPr="00C6277F">
              <w:rPr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 w:rsidRPr="00C6277F">
              <w:rPr>
                <w:sz w:val="20"/>
              </w:rPr>
              <w:t xml:space="preserve">adınlar </w:t>
            </w:r>
            <w:r>
              <w:rPr>
                <w:sz w:val="20"/>
              </w:rPr>
              <w:t>G</w:t>
            </w:r>
            <w:r w:rsidRPr="00C6277F">
              <w:rPr>
                <w:sz w:val="20"/>
              </w:rPr>
              <w:t>ünü ile ilgili (5 tane)</w:t>
            </w:r>
            <w:r>
              <w:rPr>
                <w:sz w:val="20"/>
              </w:rPr>
              <w:t xml:space="preserve"> </w:t>
            </w:r>
            <w:r w:rsidRPr="00C6277F">
              <w:rPr>
                <w:sz w:val="20"/>
              </w:rPr>
              <w:t xml:space="preserve">TRT Erzurum </w:t>
            </w:r>
            <w:r>
              <w:rPr>
                <w:sz w:val="20"/>
              </w:rPr>
              <w:t>R</w:t>
            </w:r>
            <w:r w:rsidRPr="00C6277F">
              <w:rPr>
                <w:sz w:val="20"/>
              </w:rPr>
              <w:t>adyosu</w:t>
            </w:r>
            <w:r>
              <w:rPr>
                <w:sz w:val="20"/>
              </w:rPr>
              <w:t>nda etkinlik düzenlenmiştir.</w:t>
            </w:r>
          </w:p>
          <w:p w:rsidR="00B00C20" w:rsidRDefault="00B00C20" w:rsidP="00B00C20">
            <w:pPr>
              <w:pStyle w:val="TableParagraph"/>
              <w:spacing w:before="1" w:line="256" w:lineRule="auto"/>
              <w:ind w:right="208"/>
              <w:rPr>
                <w:sz w:val="20"/>
              </w:rPr>
            </w:pPr>
            <w:r w:rsidRPr="00C6277F">
              <w:rPr>
                <w:sz w:val="20"/>
              </w:rPr>
              <w:t xml:space="preserve">Bayburt Kredi ve Yurtlar Kurumu (KYK) yurdunda misafir edilen depremzede kadınlarla, Kadın ve Aile Sorunları Uygulama ve Araştırma Merkezi (BUKAM) yönetimindeki kadın akademisyenlerimiz, 8 Mart Dünya Kadınlar Gününü kutladı. </w:t>
            </w:r>
          </w:p>
          <w:p w:rsidR="000839E0" w:rsidRDefault="00B00C20" w:rsidP="00B00C20">
            <w:pPr>
              <w:pStyle w:val="TableParagraph"/>
              <w:spacing w:before="1" w:line="256" w:lineRule="auto"/>
              <w:ind w:right="208"/>
              <w:rPr>
                <w:sz w:val="20"/>
              </w:rPr>
            </w:pPr>
            <w:r w:rsidRPr="00C6277F">
              <w:rPr>
                <w:sz w:val="20"/>
              </w:rPr>
              <w:t>Kadın ve Aile Sorunları Uygulama ve Araştırma Merkezi (B</w:t>
            </w:r>
            <w:r>
              <w:rPr>
                <w:sz w:val="20"/>
              </w:rPr>
              <w:t>U</w:t>
            </w:r>
            <w:r w:rsidRPr="00C6277F">
              <w:rPr>
                <w:sz w:val="20"/>
              </w:rPr>
              <w:t xml:space="preserve">KAM) Müdürümüz Doç. Dr. Huriye </w:t>
            </w:r>
            <w:proofErr w:type="spellStart"/>
            <w:r w:rsidRPr="00C6277F">
              <w:rPr>
                <w:sz w:val="20"/>
              </w:rPr>
              <w:t>Kadakal</w:t>
            </w:r>
            <w:proofErr w:type="spellEnd"/>
            <w:r w:rsidRPr="00C6277F">
              <w:rPr>
                <w:sz w:val="20"/>
              </w:rPr>
              <w:t>, TRT Erzurum Radyosu Doğunun Sesi programında Üniversitemizin kadın ve aile konulu çalışmalarını anlattı.</w:t>
            </w:r>
          </w:p>
        </w:tc>
      </w:tr>
    </w:tbl>
    <w:p w:rsidR="000839E0" w:rsidRDefault="000839E0">
      <w:pPr>
        <w:spacing w:line="415" w:lineRule="auto"/>
        <w:rPr>
          <w:sz w:val="20"/>
        </w:rPr>
        <w:sectPr w:rsidR="000839E0">
          <w:pgSz w:w="12240" w:h="15840"/>
          <w:pgMar w:top="1380" w:right="780" w:bottom="280" w:left="1200" w:header="708" w:footer="708" w:gutter="0"/>
          <w:cols w:space="708"/>
        </w:sectPr>
      </w:pPr>
    </w:p>
    <w:p w:rsidR="000839E0" w:rsidRDefault="006007A0">
      <w:pPr>
        <w:pStyle w:val="GvdeMetni"/>
        <w:spacing w:before="35"/>
        <w:ind w:left="216"/>
      </w:pPr>
      <w:r>
        <w:lastRenderedPageBreak/>
        <w:t>HEDEF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6</w:t>
      </w:r>
    </w:p>
    <w:p w:rsidR="000839E0" w:rsidRDefault="000839E0">
      <w:pPr>
        <w:pStyle w:val="GvdeMetni"/>
        <w:spacing w:before="11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3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Toplum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lkınmasın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eklem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macıy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ktörü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ncelik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htiyaçlarını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karşılayac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liğ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 sosy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rumlulu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zmetlerin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tırılması</w:t>
            </w:r>
          </w:p>
        </w:tc>
      </w:tr>
      <w:tr w:rsidR="000839E0">
        <w:trPr>
          <w:trHeight w:val="688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6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Üniversiten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i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pl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tararak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anlar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zm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reyleri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yetiştirilmesi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Yükseköğretim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ğre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emanları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ğlan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tekler</w:t>
            </w:r>
          </w:p>
        </w:tc>
      </w:tr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lan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ki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c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ret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ta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ademisyen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iştirilmesi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AC485D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((</w:t>
            </w:r>
            <w:r w:rsidR="00AF4A16">
              <w:rPr>
                <w:sz w:val="20"/>
              </w:rPr>
              <w:t>30</w:t>
            </w:r>
            <w:r>
              <w:rPr>
                <w:sz w:val="20"/>
              </w:rPr>
              <w:t>*</w:t>
            </w:r>
            <w:proofErr w:type="gramStart"/>
            <w:r w:rsidR="00B00C20">
              <w:rPr>
                <w:sz w:val="20"/>
              </w:rPr>
              <w:t>35)+(</w:t>
            </w:r>
            <w:proofErr w:type="gramEnd"/>
            <w:r w:rsidR="00AF4A16">
              <w:rPr>
                <w:sz w:val="20"/>
              </w:rPr>
              <w:t>100</w:t>
            </w:r>
            <w:r>
              <w:rPr>
                <w:sz w:val="20"/>
              </w:rPr>
              <w:t>*</w:t>
            </w:r>
            <w:r w:rsidR="00B00C20">
              <w:rPr>
                <w:sz w:val="20"/>
              </w:rPr>
              <w:t>35)+(</w:t>
            </w:r>
            <w:r w:rsidR="000633DB">
              <w:rPr>
                <w:sz w:val="20"/>
              </w:rPr>
              <w:t>14</w:t>
            </w:r>
            <w:r>
              <w:rPr>
                <w:sz w:val="20"/>
              </w:rPr>
              <w:t xml:space="preserve">*30))/100= </w:t>
            </w:r>
            <w:r w:rsidRPr="00AC485D">
              <w:rPr>
                <w:b/>
                <w:sz w:val="20"/>
              </w:rPr>
              <w:t>%</w:t>
            </w:r>
            <w:r w:rsidR="00AF4A16">
              <w:rPr>
                <w:b/>
                <w:sz w:val="20"/>
              </w:rPr>
              <w:t>4</w:t>
            </w:r>
            <w:r w:rsidR="000633DB">
              <w:rPr>
                <w:b/>
                <w:sz w:val="20"/>
              </w:rPr>
              <w:t>9</w:t>
            </w:r>
            <w:r w:rsidR="00AF4A16">
              <w:rPr>
                <w:b/>
                <w:sz w:val="20"/>
              </w:rPr>
              <w:t>,</w:t>
            </w:r>
            <w:r w:rsidR="000633DB">
              <w:rPr>
                <w:b/>
                <w:sz w:val="20"/>
              </w:rPr>
              <w:t>7</w:t>
            </w:r>
          </w:p>
        </w:tc>
      </w:tr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Sürek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rkez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ygulama</w:t>
            </w:r>
            <w:r>
              <w:rPr>
                <w:spacing w:val="-3"/>
                <w:sz w:val="20"/>
              </w:rPr>
              <w:t xml:space="preserve"> </w:t>
            </w:r>
            <w:r w:rsidR="006C4C2C">
              <w:rPr>
                <w:sz w:val="20"/>
              </w:rPr>
              <w:t>A</w:t>
            </w:r>
            <w:r>
              <w:rPr>
                <w:sz w:val="20"/>
              </w:rPr>
              <w:t>raştır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rkez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erkezler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ktörlük</w:t>
            </w:r>
          </w:p>
        </w:tc>
      </w:tr>
      <w:tr w:rsidR="000839E0">
        <w:trPr>
          <w:trHeight w:val="1900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6007A0">
            <w:pPr>
              <w:pStyle w:val="TableParagraph"/>
              <w:spacing w:before="179"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20" w:line="259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57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61" w:type="dxa"/>
          </w:tcPr>
          <w:p w:rsidR="000839E0" w:rsidRDefault="006007A0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8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94BC3">
              <w:rPr>
                <w:sz w:val="20"/>
              </w:rPr>
              <w:t>3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59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0839E0" w:rsidRDefault="006007A0">
            <w:pPr>
              <w:pStyle w:val="TableParagraph"/>
              <w:spacing w:before="15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94BC3">
              <w:rPr>
                <w:sz w:val="20"/>
              </w:rPr>
              <w:t>3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415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688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3" w:line="254" w:lineRule="auto"/>
              <w:ind w:right="585"/>
              <w:rPr>
                <w:sz w:val="20"/>
              </w:rPr>
            </w:pPr>
            <w:r>
              <w:rPr>
                <w:sz w:val="20"/>
              </w:rPr>
              <w:t>P.G.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çıl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kurs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68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61" w:type="dxa"/>
          </w:tcPr>
          <w:p w:rsidR="000839E0" w:rsidRDefault="00AA55C4">
            <w:pPr>
              <w:pStyle w:val="TableParagraph"/>
              <w:spacing w:before="1" w:line="240" w:lineRule="auto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62" w:type="dxa"/>
          </w:tcPr>
          <w:p w:rsidR="000839E0" w:rsidRDefault="00507799">
            <w:pPr>
              <w:pStyle w:val="TableParagraph"/>
              <w:spacing w:before="1" w:line="240" w:lineRule="auto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64" w:type="dxa"/>
          </w:tcPr>
          <w:p w:rsidR="000839E0" w:rsidRDefault="00AF4A16">
            <w:pPr>
              <w:pStyle w:val="TableParagraph"/>
              <w:spacing w:before="1" w:line="240" w:lineRule="auto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0839E0">
        <w:trPr>
          <w:trHeight w:val="685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161"/>
              <w:rPr>
                <w:sz w:val="20"/>
              </w:rPr>
            </w:pPr>
            <w:r>
              <w:rPr>
                <w:sz w:val="20"/>
              </w:rPr>
              <w:t>P.G.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  <w:r>
              <w:rPr>
                <w:spacing w:val="-8"/>
                <w:sz w:val="20"/>
              </w:rPr>
              <w:t xml:space="preserve"> </w:t>
            </w:r>
            <w:r w:rsidR="006C4C2C">
              <w:rPr>
                <w:sz w:val="20"/>
              </w:rPr>
              <w:t>k</w:t>
            </w:r>
            <w:r>
              <w:rPr>
                <w:sz w:val="20"/>
              </w:rPr>
              <w:t>urslarınd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veril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tifi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68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61" w:type="dxa"/>
          </w:tcPr>
          <w:p w:rsidR="000839E0" w:rsidRDefault="00AA55C4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62" w:type="dxa"/>
          </w:tcPr>
          <w:p w:rsidR="000839E0" w:rsidRDefault="00507799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1464" w:type="dxa"/>
          </w:tcPr>
          <w:p w:rsidR="000839E0" w:rsidRDefault="00AF4A16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375</w:t>
            </w:r>
          </w:p>
        </w:tc>
      </w:tr>
      <w:tr w:rsidR="000839E0">
        <w:trPr>
          <w:trHeight w:val="1477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337"/>
              <w:rPr>
                <w:sz w:val="20"/>
              </w:rPr>
            </w:pPr>
            <w:r>
              <w:rPr>
                <w:sz w:val="20"/>
              </w:rPr>
              <w:t>P.G.3 Uygulama 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aştırma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ğe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kamu kurumları öz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ktö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apı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ş</w:t>
            </w:r>
          </w:p>
          <w:p w:rsidR="000839E0" w:rsidRDefault="006007A0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birliğin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68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61" w:type="dxa"/>
          </w:tcPr>
          <w:p w:rsidR="000839E0" w:rsidRDefault="00AA55C4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62" w:type="dxa"/>
          </w:tcPr>
          <w:p w:rsidR="000839E0" w:rsidRDefault="000633DB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4" w:type="dxa"/>
          </w:tcPr>
          <w:p w:rsidR="000839E0" w:rsidRDefault="000633DB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839E0">
        <w:trPr>
          <w:trHeight w:val="422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>
        <w:trPr>
          <w:trHeight w:val="1836"/>
        </w:trPr>
        <w:tc>
          <w:tcPr>
            <w:tcW w:w="9547" w:type="dxa"/>
            <w:gridSpan w:val="6"/>
          </w:tcPr>
          <w:p w:rsidR="000839E0" w:rsidRDefault="00AC485D" w:rsidP="00A24257">
            <w:pPr>
              <w:pStyle w:val="TableParagraph"/>
              <w:spacing w:before="1" w:line="240" w:lineRule="auto"/>
              <w:jc w:val="both"/>
              <w:rPr>
                <w:sz w:val="20"/>
              </w:rPr>
            </w:pPr>
            <w:r w:rsidRPr="00AC485D">
              <w:rPr>
                <w:sz w:val="20"/>
              </w:rPr>
              <w:t>Topluma açık yapılacak olan eğitim</w:t>
            </w:r>
            <w:r>
              <w:rPr>
                <w:sz w:val="20"/>
              </w:rPr>
              <w:t xml:space="preserve"> </w:t>
            </w:r>
            <w:r w:rsidR="008B4FC8">
              <w:rPr>
                <w:sz w:val="20"/>
              </w:rPr>
              <w:t xml:space="preserve">kursları </w:t>
            </w:r>
            <w:r w:rsidR="008B4FC8" w:rsidRPr="00AC485D">
              <w:rPr>
                <w:sz w:val="20"/>
              </w:rPr>
              <w:t>planlamalarımızda</w:t>
            </w:r>
            <w:r w:rsidRPr="00AC485D">
              <w:rPr>
                <w:sz w:val="20"/>
              </w:rPr>
              <w:t xml:space="preserve"> genellikle üniversitemizin tanınırlığı ve tercih edilebilirliği hedeflenmiş olup</w:t>
            </w:r>
            <w:r w:rsidR="00180DFB">
              <w:rPr>
                <w:sz w:val="20"/>
              </w:rPr>
              <w:t xml:space="preserve"> bu </w:t>
            </w:r>
            <w:r w:rsidR="008B4FC8">
              <w:rPr>
                <w:sz w:val="20"/>
              </w:rPr>
              <w:t>doğrultuda çalışmalar</w:t>
            </w:r>
            <w:r w:rsidR="00180DFB">
              <w:rPr>
                <w:sz w:val="20"/>
              </w:rPr>
              <w:t xml:space="preserve"> yapılmaktadır.</w:t>
            </w:r>
          </w:p>
          <w:p w:rsidR="00A24257" w:rsidRDefault="00A24257" w:rsidP="00A24257">
            <w:pPr>
              <w:pStyle w:val="TableParagraph"/>
              <w:spacing w:before="1" w:line="240" w:lineRule="auto"/>
              <w:jc w:val="both"/>
              <w:rPr>
                <w:sz w:val="20"/>
              </w:rPr>
            </w:pPr>
          </w:p>
          <w:p w:rsidR="00A24257" w:rsidRDefault="00A24257" w:rsidP="00A24257">
            <w:pPr>
              <w:pStyle w:val="TableParagraph"/>
              <w:spacing w:before="1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:rsidR="000839E0" w:rsidRDefault="000839E0">
      <w:pPr>
        <w:rPr>
          <w:sz w:val="20"/>
        </w:rPr>
        <w:sectPr w:rsidR="000839E0">
          <w:pgSz w:w="12240" w:h="15840"/>
          <w:pgMar w:top="1380" w:right="780" w:bottom="280" w:left="1200" w:header="708" w:footer="708" w:gutter="0"/>
          <w:cols w:space="708"/>
        </w:sectPr>
      </w:pPr>
    </w:p>
    <w:p w:rsidR="000839E0" w:rsidRDefault="006007A0">
      <w:pPr>
        <w:pStyle w:val="GvdeMetni"/>
        <w:spacing w:before="35"/>
        <w:ind w:left="216"/>
      </w:pPr>
      <w:r>
        <w:lastRenderedPageBreak/>
        <w:t>AMAÇ</w:t>
      </w:r>
      <w:r>
        <w:rPr>
          <w:spacing w:val="-2"/>
        </w:rPr>
        <w:t xml:space="preserve"> </w:t>
      </w:r>
      <w:r>
        <w:t>4</w:t>
      </w:r>
    </w:p>
    <w:p w:rsidR="000839E0" w:rsidRDefault="000839E0">
      <w:pPr>
        <w:pStyle w:val="GvdeMetni"/>
        <w:spacing w:before="10"/>
        <w:rPr>
          <w:sz w:val="14"/>
        </w:rPr>
      </w:pPr>
    </w:p>
    <w:p w:rsidR="000839E0" w:rsidRDefault="006007A0">
      <w:pPr>
        <w:pStyle w:val="GvdeMetni"/>
        <w:ind w:left="216"/>
      </w:pPr>
      <w:r>
        <w:t>HEDEF</w:t>
      </w:r>
      <w:r>
        <w:rPr>
          <w:spacing w:val="-3"/>
        </w:rPr>
        <w:t xml:space="preserve"> </w:t>
      </w:r>
      <w:r>
        <w:t>1.1</w:t>
      </w:r>
    </w:p>
    <w:p w:rsidR="000839E0" w:rsidRDefault="000839E0">
      <w:pPr>
        <w:pStyle w:val="GvdeMetni"/>
        <w:spacing w:before="8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4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Kurum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ültürü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li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akl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liştirilmesi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üçlendirilmesi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1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Değiş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gramlar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ğren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reketliliğ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tırmak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Hay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y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ğrenme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ükseköğre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rumlar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ürek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aliyetleri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Toplum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ü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esimler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htiyaç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yduğ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anlar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rilmes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m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rum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 xml:space="preserve">ve kuruluşları, özel sektör ve uluslararası kuruluşlarla </w:t>
            </w:r>
            <w:r w:rsidR="008B4FC8">
              <w:rPr>
                <w:sz w:val="20"/>
              </w:rPr>
              <w:t>iş birliğinin</w:t>
            </w:r>
            <w:r>
              <w:rPr>
                <w:sz w:val="20"/>
              </w:rPr>
              <w:t xml:space="preserve"> gelişmesine katkı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lunulması</w:t>
            </w:r>
          </w:p>
        </w:tc>
      </w:tr>
      <w:tr w:rsidR="000839E0">
        <w:trPr>
          <w:trHeight w:val="422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C77C6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((50*25)+(0*25)+(0*25)+(100*25))/100= </w:t>
            </w:r>
            <w:r w:rsidRPr="00C77C63">
              <w:rPr>
                <w:b/>
                <w:sz w:val="20"/>
              </w:rPr>
              <w:t>%37,5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Rektörlük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</w:tr>
      <w:tr w:rsidR="000839E0">
        <w:trPr>
          <w:trHeight w:val="1900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6007A0">
            <w:pPr>
              <w:pStyle w:val="TableParagraph"/>
              <w:spacing w:before="179"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20" w:line="259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57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61" w:type="dxa"/>
          </w:tcPr>
          <w:p w:rsidR="000839E0" w:rsidRDefault="006007A0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8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E45889">
              <w:rPr>
                <w:sz w:val="20"/>
              </w:rPr>
              <w:t>3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59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0839E0" w:rsidRDefault="006007A0">
            <w:pPr>
              <w:pStyle w:val="TableParagraph"/>
              <w:spacing w:before="15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E45889">
              <w:rPr>
                <w:sz w:val="20"/>
              </w:rPr>
              <w:t>3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415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688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19"/>
              <w:rPr>
                <w:sz w:val="20"/>
              </w:rPr>
            </w:pPr>
            <w:r>
              <w:rPr>
                <w:sz w:val="20"/>
              </w:rPr>
              <w:t>P.G.1</w:t>
            </w:r>
            <w:r>
              <w:rPr>
                <w:spacing w:val="-9"/>
                <w:sz w:val="20"/>
              </w:rPr>
              <w:t xml:space="preserve"> </w:t>
            </w:r>
            <w:r w:rsidR="00AA55C4">
              <w:rPr>
                <w:sz w:val="20"/>
              </w:rPr>
              <w:t>D</w:t>
            </w:r>
            <w:r>
              <w:rPr>
                <w:sz w:val="20"/>
              </w:rPr>
              <w:t>eğişi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gramı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d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ğren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68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61" w:type="dxa"/>
          </w:tcPr>
          <w:p w:rsidR="000839E0" w:rsidRDefault="008B2D55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62" w:type="dxa"/>
          </w:tcPr>
          <w:p w:rsidR="000839E0" w:rsidRDefault="00EF05AC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64" w:type="dxa"/>
          </w:tcPr>
          <w:p w:rsidR="000839E0" w:rsidRDefault="00EF05AC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0839E0">
        <w:trPr>
          <w:trHeight w:val="685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198"/>
              <w:rPr>
                <w:sz w:val="20"/>
              </w:rPr>
            </w:pPr>
            <w:r>
              <w:rPr>
                <w:sz w:val="20"/>
              </w:rPr>
              <w:t>P.G.2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ğişi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gramı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l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ğrenci 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68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61" w:type="dxa"/>
          </w:tcPr>
          <w:p w:rsidR="000839E0" w:rsidRDefault="008B2D55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62" w:type="dxa"/>
          </w:tcPr>
          <w:p w:rsidR="000839E0" w:rsidRDefault="00EF05AC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0839E0" w:rsidRDefault="00EF05AC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 w:rsidP="008B4FC8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3</w:t>
            </w:r>
            <w:r>
              <w:rPr>
                <w:spacing w:val="-3"/>
                <w:sz w:val="20"/>
              </w:rPr>
              <w:t xml:space="preserve"> </w:t>
            </w:r>
            <w:r w:rsidR="008B4FC8">
              <w:rPr>
                <w:sz w:val="20"/>
              </w:rPr>
              <w:t>D</w:t>
            </w:r>
            <w:r>
              <w:rPr>
                <w:sz w:val="20"/>
              </w:rPr>
              <w:t>eğişim</w:t>
            </w:r>
            <w:r w:rsidR="008B4FC8">
              <w:rPr>
                <w:sz w:val="20"/>
              </w:rPr>
              <w:t xml:space="preserve"> </w:t>
            </w:r>
            <w:r>
              <w:rPr>
                <w:sz w:val="20"/>
              </w:rPr>
              <w:t>programlar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ele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rson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68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61" w:type="dxa"/>
          </w:tcPr>
          <w:p w:rsidR="000839E0" w:rsidRDefault="008B2D55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2" w:type="dxa"/>
          </w:tcPr>
          <w:p w:rsidR="000839E0" w:rsidRDefault="00EF05AC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0839E0" w:rsidRDefault="00EF05AC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ğişim</w:t>
            </w:r>
          </w:p>
          <w:p w:rsidR="000839E0" w:rsidRDefault="006007A0">
            <w:pPr>
              <w:pStyle w:val="TableParagraph"/>
              <w:spacing w:before="20" w:line="256" w:lineRule="auto"/>
              <w:ind w:right="427"/>
              <w:rPr>
                <w:sz w:val="20"/>
              </w:rPr>
            </w:pPr>
            <w:r>
              <w:rPr>
                <w:sz w:val="20"/>
              </w:rPr>
              <w:t>Programlar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ide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rson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68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61" w:type="dxa"/>
          </w:tcPr>
          <w:p w:rsidR="000839E0" w:rsidRDefault="008B2D55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62" w:type="dxa"/>
          </w:tcPr>
          <w:p w:rsidR="000839E0" w:rsidRDefault="00EF05AC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64" w:type="dxa"/>
          </w:tcPr>
          <w:p w:rsidR="000839E0" w:rsidRDefault="00EF05AC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</w:tr>
      <w:tr w:rsidR="000839E0">
        <w:trPr>
          <w:trHeight w:val="424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spacing w:before="1" w:line="240" w:lineRule="auto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>
        <w:trPr>
          <w:trHeight w:val="847"/>
        </w:trPr>
        <w:tc>
          <w:tcPr>
            <w:tcW w:w="9547" w:type="dxa"/>
            <w:gridSpan w:val="6"/>
          </w:tcPr>
          <w:p w:rsidR="000839E0" w:rsidRDefault="00C77C63">
            <w:pPr>
              <w:pStyle w:val="TableParagraph"/>
              <w:spacing w:line="240" w:lineRule="auto"/>
              <w:rPr>
                <w:sz w:val="20"/>
              </w:rPr>
            </w:pPr>
            <w:r w:rsidRPr="00C77C63">
              <w:rPr>
                <w:sz w:val="20"/>
              </w:rPr>
              <w:t>Bütçe kapsamında 10 öğrenci kontenjanı olmasına rağmen,</w:t>
            </w:r>
            <w:r w:rsidR="000670F3">
              <w:rPr>
                <w:sz w:val="20"/>
              </w:rPr>
              <w:t xml:space="preserve"> </w:t>
            </w:r>
            <w:r w:rsidRPr="00C77C63">
              <w:rPr>
                <w:sz w:val="20"/>
              </w:rPr>
              <w:t xml:space="preserve">adaylar istenilen koşulları sağlamadığı için Ocak-Şubat/2023 döneminde 6 öğrencimiz </w:t>
            </w:r>
            <w:r>
              <w:rPr>
                <w:sz w:val="20"/>
              </w:rPr>
              <w:t>gitmiştir.</w:t>
            </w:r>
          </w:p>
          <w:p w:rsidR="000670F3" w:rsidRDefault="000670F3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Değişim Programı ile gelecek olan ö</w:t>
            </w:r>
            <w:r w:rsidRPr="000670F3">
              <w:rPr>
                <w:sz w:val="20"/>
              </w:rPr>
              <w:t>ğrenciler</w:t>
            </w:r>
            <w:r>
              <w:rPr>
                <w:sz w:val="20"/>
              </w:rPr>
              <w:t>in</w:t>
            </w:r>
            <w:r w:rsidRPr="000670F3">
              <w:rPr>
                <w:sz w:val="20"/>
              </w:rPr>
              <w:t xml:space="preserve"> ofisimizden kabul mektubu </w:t>
            </w:r>
            <w:r w:rsidR="008B4FC8" w:rsidRPr="000670F3">
              <w:rPr>
                <w:sz w:val="20"/>
              </w:rPr>
              <w:t>almaları</w:t>
            </w:r>
            <w:r w:rsidR="008B4FC8">
              <w:rPr>
                <w:sz w:val="20"/>
              </w:rPr>
              <w:t xml:space="preserve">na </w:t>
            </w:r>
            <w:r w:rsidR="008B4FC8" w:rsidRPr="000670F3">
              <w:rPr>
                <w:sz w:val="20"/>
              </w:rPr>
              <w:t>ve</w:t>
            </w:r>
            <w:r w:rsidRPr="000670F3">
              <w:rPr>
                <w:sz w:val="20"/>
              </w:rPr>
              <w:t xml:space="preserve"> bizle iletişime geçmelerine rağmen ülkemizde yaşanan deprem felaketi sonrasında vize almada yaşanılan zorluklar nedeniyle henüz bir hareketlilik gerçekleşmemiştir.</w:t>
            </w:r>
          </w:p>
          <w:p w:rsidR="000670F3" w:rsidRDefault="000670F3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Başka ülkelere giden </w:t>
            </w:r>
            <w:r w:rsidR="008B4FC8">
              <w:rPr>
                <w:sz w:val="20"/>
              </w:rPr>
              <w:t>personel sayımız</w:t>
            </w:r>
            <w:r>
              <w:rPr>
                <w:sz w:val="20"/>
              </w:rPr>
              <w:t xml:space="preserve"> bütçemiz doğrultusunda gerçekleşmiş </w:t>
            </w:r>
            <w:r w:rsidR="008B4FC8">
              <w:rPr>
                <w:sz w:val="20"/>
              </w:rPr>
              <w:t>olup, istenilen</w:t>
            </w:r>
            <w:r>
              <w:rPr>
                <w:sz w:val="20"/>
              </w:rPr>
              <w:t xml:space="preserve"> hedefe ulaşılmıştır. </w:t>
            </w:r>
          </w:p>
          <w:p w:rsidR="000670F3" w:rsidRDefault="000670F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0839E0" w:rsidRDefault="000839E0">
      <w:pPr>
        <w:rPr>
          <w:sz w:val="20"/>
        </w:rPr>
        <w:sectPr w:rsidR="000839E0">
          <w:pgSz w:w="12240" w:h="15840"/>
          <w:pgMar w:top="1380" w:right="780" w:bottom="280" w:left="1200" w:header="708" w:footer="708" w:gutter="0"/>
          <w:cols w:space="708"/>
        </w:sectPr>
      </w:pPr>
    </w:p>
    <w:p w:rsidR="000839E0" w:rsidRDefault="000839E0">
      <w:pPr>
        <w:pStyle w:val="GvdeMetni"/>
        <w:rPr>
          <w:sz w:val="23"/>
        </w:rPr>
      </w:pPr>
    </w:p>
    <w:p w:rsidR="000839E0" w:rsidRDefault="006007A0">
      <w:pPr>
        <w:pStyle w:val="GvdeMetni"/>
        <w:spacing w:before="59"/>
        <w:ind w:left="216"/>
      </w:pPr>
      <w:r>
        <w:t>HEDEF</w:t>
      </w:r>
      <w:r>
        <w:rPr>
          <w:spacing w:val="-3"/>
        </w:rPr>
        <w:t xml:space="preserve"> </w:t>
      </w:r>
      <w:r>
        <w:t>1.2</w:t>
      </w:r>
    </w:p>
    <w:p w:rsidR="000839E0" w:rsidRDefault="000839E0">
      <w:pPr>
        <w:pStyle w:val="GvdeMetni"/>
        <w:spacing w:before="8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4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Kurum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ültürü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li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akl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liştirilmesi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üçlendirilmesi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2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Kampüs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ş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şulların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liştirmek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Yükseköğretim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ükseköğretim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ğren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aşamı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126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Yükseköğret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öğrenciler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nu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slen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rın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zmetlerin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alitesini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tırılması; öğrencilerin kişisel ve sosyal gelişimi desteklenerek yaşam kalitesin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ükseltilmesi</w:t>
            </w:r>
          </w:p>
        </w:tc>
      </w:tr>
      <w:tr w:rsidR="000839E0">
        <w:trPr>
          <w:trHeight w:val="422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 w:rsidR="00F56650">
              <w:rPr>
                <w:sz w:val="20"/>
              </w:rPr>
              <w:t>(100*25)+(100*25)+(100*</w:t>
            </w:r>
            <w:r w:rsidR="00F56650" w:rsidRPr="00F3719E">
              <w:rPr>
                <w:sz w:val="20"/>
              </w:rPr>
              <w:t>25)+(</w:t>
            </w:r>
            <w:r w:rsidR="00F3719E">
              <w:rPr>
                <w:sz w:val="20"/>
              </w:rPr>
              <w:t>75</w:t>
            </w:r>
            <w:r w:rsidR="00F56650" w:rsidRPr="00F3719E">
              <w:rPr>
                <w:sz w:val="20"/>
              </w:rPr>
              <w:t>*25))=</w:t>
            </w:r>
            <w:r w:rsidR="00F56650" w:rsidRPr="00F3719E">
              <w:rPr>
                <w:b/>
                <w:sz w:val="20"/>
              </w:rPr>
              <w:t xml:space="preserve"> %</w:t>
            </w:r>
            <w:r w:rsidR="00F3719E">
              <w:rPr>
                <w:b/>
                <w:sz w:val="20"/>
              </w:rPr>
              <w:t>75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Rektörlük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SDB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</w:tr>
      <w:tr w:rsidR="000839E0">
        <w:trPr>
          <w:trHeight w:val="1900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6007A0">
            <w:pPr>
              <w:pStyle w:val="TableParagraph"/>
              <w:spacing w:before="179"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20" w:line="259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57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61" w:type="dxa"/>
          </w:tcPr>
          <w:p w:rsidR="000839E0" w:rsidRDefault="006007A0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8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BD5B12">
              <w:rPr>
                <w:sz w:val="20"/>
              </w:rPr>
              <w:t>3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59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0839E0" w:rsidRDefault="006007A0">
            <w:pPr>
              <w:pStyle w:val="TableParagraph"/>
              <w:spacing w:before="15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BD5B12">
              <w:rPr>
                <w:sz w:val="20"/>
              </w:rPr>
              <w:t>3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415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688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313"/>
              <w:rPr>
                <w:sz w:val="20"/>
              </w:rPr>
            </w:pPr>
            <w:r>
              <w:rPr>
                <w:sz w:val="20"/>
              </w:rPr>
              <w:t>P.G.1 Kulüplere kayıtlı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öğren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1461" w:type="dxa"/>
          </w:tcPr>
          <w:p w:rsidR="000839E0" w:rsidRDefault="008B2D55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62" w:type="dxa"/>
          </w:tcPr>
          <w:p w:rsidR="000839E0" w:rsidRDefault="0016249D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4487</w:t>
            </w:r>
          </w:p>
        </w:tc>
        <w:tc>
          <w:tcPr>
            <w:tcW w:w="1464" w:type="dxa"/>
          </w:tcPr>
          <w:p w:rsidR="000839E0" w:rsidRDefault="00567BD3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179"/>
              <w:rPr>
                <w:sz w:val="20"/>
              </w:rPr>
            </w:pPr>
            <w:r>
              <w:rPr>
                <w:sz w:val="20"/>
              </w:rPr>
              <w:t>P.G.2 Kulüp danışman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son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461" w:type="dxa"/>
          </w:tcPr>
          <w:p w:rsidR="000839E0" w:rsidRDefault="008B2D55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62" w:type="dxa"/>
          </w:tcPr>
          <w:p w:rsidR="000839E0" w:rsidRDefault="0016249D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464" w:type="dxa"/>
          </w:tcPr>
          <w:p w:rsidR="000839E0" w:rsidRDefault="00567BD3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</w:tr>
      <w:tr w:rsidR="000839E0">
        <w:trPr>
          <w:trHeight w:val="685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04"/>
              <w:rPr>
                <w:sz w:val="20"/>
              </w:rPr>
            </w:pPr>
            <w:r>
              <w:rPr>
                <w:sz w:val="20"/>
              </w:rPr>
              <w:t>P.G.3 Kulüp ve topluluk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61" w:type="dxa"/>
          </w:tcPr>
          <w:p w:rsidR="000839E0" w:rsidRDefault="008B2D55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62" w:type="dxa"/>
          </w:tcPr>
          <w:p w:rsidR="000839E0" w:rsidRDefault="0016249D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464" w:type="dxa"/>
          </w:tcPr>
          <w:p w:rsidR="000839E0" w:rsidRDefault="00567BD3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</w:tr>
      <w:tr w:rsidR="000839E0">
        <w:trPr>
          <w:trHeight w:val="688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505"/>
              <w:rPr>
                <w:sz w:val="20"/>
              </w:rPr>
            </w:pPr>
            <w:r w:rsidRPr="00F3719E">
              <w:rPr>
                <w:sz w:val="20"/>
              </w:rPr>
              <w:t>P.G.4 Öğrenci</w:t>
            </w:r>
            <w:r w:rsidRPr="00F3719E">
              <w:rPr>
                <w:spacing w:val="1"/>
                <w:sz w:val="20"/>
              </w:rPr>
              <w:t xml:space="preserve"> </w:t>
            </w:r>
            <w:r w:rsidRPr="00F3719E">
              <w:rPr>
                <w:spacing w:val="-1"/>
                <w:sz w:val="20"/>
              </w:rPr>
              <w:t>memnuniyet</w:t>
            </w:r>
            <w:r w:rsidRPr="00F3719E">
              <w:rPr>
                <w:spacing w:val="-6"/>
                <w:sz w:val="20"/>
              </w:rPr>
              <w:t xml:space="preserve"> </w:t>
            </w:r>
            <w:r w:rsidRPr="00F3719E">
              <w:rPr>
                <w:sz w:val="20"/>
              </w:rPr>
              <w:t>düzeyi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55%</w:t>
            </w:r>
          </w:p>
        </w:tc>
        <w:tc>
          <w:tcPr>
            <w:tcW w:w="1461" w:type="dxa"/>
          </w:tcPr>
          <w:p w:rsidR="000839E0" w:rsidRDefault="008B2D55">
            <w:pPr>
              <w:pStyle w:val="TableParagraph"/>
              <w:ind w:left="127" w:right="120"/>
              <w:jc w:val="center"/>
              <w:rPr>
                <w:sz w:val="20"/>
              </w:rPr>
            </w:pPr>
            <w:r>
              <w:rPr>
                <w:sz w:val="20"/>
              </w:rPr>
              <w:t>%65</w:t>
            </w:r>
          </w:p>
        </w:tc>
        <w:tc>
          <w:tcPr>
            <w:tcW w:w="1462" w:type="dxa"/>
          </w:tcPr>
          <w:p w:rsidR="000839E0" w:rsidRDefault="00F3719E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49</w:t>
            </w:r>
          </w:p>
        </w:tc>
        <w:tc>
          <w:tcPr>
            <w:tcW w:w="1464" w:type="dxa"/>
          </w:tcPr>
          <w:p w:rsidR="000839E0" w:rsidRDefault="00F3719E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75</w:t>
            </w:r>
          </w:p>
        </w:tc>
      </w:tr>
      <w:tr w:rsidR="000839E0">
        <w:trPr>
          <w:trHeight w:val="422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ind w:left="3574" w:right="3564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>
        <w:trPr>
          <w:trHeight w:val="1293"/>
        </w:trPr>
        <w:tc>
          <w:tcPr>
            <w:tcW w:w="9547" w:type="dxa"/>
            <w:gridSpan w:val="6"/>
          </w:tcPr>
          <w:p w:rsidR="000839E0" w:rsidRDefault="00F5665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Öğrencilerin kişisel ve sosyal değişimini desteklemek için </w:t>
            </w:r>
            <w:r w:rsidR="0076610B">
              <w:rPr>
                <w:sz w:val="20"/>
              </w:rPr>
              <w:t>gerekli çalışmalar devam etmektedir.</w:t>
            </w:r>
          </w:p>
        </w:tc>
      </w:tr>
    </w:tbl>
    <w:p w:rsidR="000839E0" w:rsidRDefault="000839E0">
      <w:pPr>
        <w:rPr>
          <w:sz w:val="20"/>
        </w:rPr>
        <w:sectPr w:rsidR="000839E0">
          <w:pgSz w:w="12240" w:h="15840"/>
          <w:pgMar w:top="1500" w:right="780" w:bottom="280" w:left="1200" w:header="708" w:footer="708" w:gutter="0"/>
          <w:cols w:space="708"/>
        </w:sectPr>
      </w:pPr>
    </w:p>
    <w:p w:rsidR="000839E0" w:rsidRDefault="006007A0" w:rsidP="005A332D">
      <w:pPr>
        <w:pStyle w:val="GvdeMetni"/>
        <w:spacing w:before="35"/>
      </w:pPr>
      <w:r>
        <w:lastRenderedPageBreak/>
        <w:t>HEDEF</w:t>
      </w:r>
      <w:r>
        <w:rPr>
          <w:spacing w:val="-3"/>
        </w:rPr>
        <w:t xml:space="preserve"> </w:t>
      </w:r>
      <w:r>
        <w:t>1.3</w:t>
      </w:r>
    </w:p>
    <w:p w:rsidR="000839E0" w:rsidRDefault="000839E0">
      <w:pPr>
        <w:pStyle w:val="GvdeMetni"/>
        <w:spacing w:before="11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422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4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Kurum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ültürü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li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akl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liştirilmesi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üçlendirilmesi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H1.3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Kurumsallaştırmay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liştirme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rum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etişi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kinliğ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tırmak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Araştırm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liştir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nil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tyapılar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Yükseköğretim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mse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aştırm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nilik</w:t>
            </w:r>
          </w:p>
        </w:tc>
      </w:tr>
      <w:tr w:rsidR="000839E0">
        <w:trPr>
          <w:trHeight w:val="1375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Yükseköğret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rumlar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ovasy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maçl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ms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çalışmaları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ttırılması,</w:t>
            </w:r>
          </w:p>
          <w:p w:rsidR="000839E0" w:rsidRDefault="000839E0">
            <w:pPr>
              <w:pStyle w:val="TableParagraph"/>
              <w:spacing w:before="12" w:line="240" w:lineRule="auto"/>
              <w:ind w:left="0"/>
              <w:rPr>
                <w:sz w:val="14"/>
              </w:rPr>
            </w:pPr>
          </w:p>
          <w:p w:rsidR="000839E0" w:rsidRDefault="006007A0">
            <w:pPr>
              <w:pStyle w:val="TableParagraph"/>
              <w:spacing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Ülkemizin bilgi birikiminin arttırılmasına ve teknolojik gelişimine katkıda bulunm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üze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ükseköğret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urumlar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tyapıların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rulmas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pasitelerini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güçlendirilmesi</w:t>
            </w:r>
          </w:p>
        </w:tc>
      </w:tr>
      <w:tr w:rsidR="000839E0">
        <w:trPr>
          <w:trHeight w:val="422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5A332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(0*25)+(50*15)+(100*15)+(90*15)+(0*15)+(6*15))/100</w:t>
            </w:r>
            <w:r w:rsidRPr="005A332D">
              <w:rPr>
                <w:b/>
                <w:sz w:val="20"/>
              </w:rPr>
              <w:t>= %72</w:t>
            </w:r>
            <w:r>
              <w:rPr>
                <w:sz w:val="20"/>
              </w:rPr>
              <w:t xml:space="preserve"> 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Kurum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etiş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ordinatörlüğ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KSDB</w:t>
            </w:r>
          </w:p>
        </w:tc>
      </w:tr>
      <w:tr w:rsidR="000839E0">
        <w:trPr>
          <w:trHeight w:val="1900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6007A0">
            <w:pPr>
              <w:pStyle w:val="TableParagraph"/>
              <w:spacing w:before="179"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20" w:line="259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57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61" w:type="dxa"/>
          </w:tcPr>
          <w:p w:rsidR="000839E0" w:rsidRDefault="006007A0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8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B5A24">
              <w:rPr>
                <w:sz w:val="20"/>
              </w:rPr>
              <w:t>3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59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0839E0" w:rsidRDefault="006007A0">
            <w:pPr>
              <w:pStyle w:val="TableParagraph"/>
              <w:spacing w:before="15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B5A24">
              <w:rPr>
                <w:sz w:val="20"/>
              </w:rPr>
              <w:t>3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415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688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1</w:t>
            </w:r>
            <w:r>
              <w:rPr>
                <w:spacing w:val="-4"/>
                <w:sz w:val="20"/>
              </w:rPr>
              <w:t xml:space="preserve"> </w:t>
            </w:r>
            <w:r w:rsidR="00F330DF">
              <w:rPr>
                <w:sz w:val="20"/>
              </w:rPr>
              <w:t>T</w:t>
            </w:r>
            <w:r>
              <w:rPr>
                <w:sz w:val="20"/>
              </w:rPr>
              <w:t>oplums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htiyaca</w:t>
            </w:r>
          </w:p>
          <w:p w:rsidR="000839E0" w:rsidRDefault="006007A0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yönel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0" w:right="66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1" w:type="dxa"/>
          </w:tcPr>
          <w:p w:rsidR="000839E0" w:rsidRDefault="00F330DF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62" w:type="dxa"/>
          </w:tcPr>
          <w:p w:rsidR="000839E0" w:rsidRDefault="00643EB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0839E0" w:rsidRDefault="00206594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839E0">
        <w:trPr>
          <w:trHeight w:val="685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y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rumluluk</w:t>
            </w:r>
          </w:p>
          <w:p w:rsidR="000839E0" w:rsidRDefault="006007A0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0" w:right="66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1" w:type="dxa"/>
          </w:tcPr>
          <w:p w:rsidR="000839E0" w:rsidRDefault="00F330DF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62" w:type="dxa"/>
          </w:tcPr>
          <w:p w:rsidR="000839E0" w:rsidRDefault="00643EB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4" w:type="dxa"/>
          </w:tcPr>
          <w:p w:rsidR="000839E0" w:rsidRDefault="00206594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0839E0" w:rsidTr="005A332D">
        <w:trPr>
          <w:trHeight w:val="786"/>
        </w:trPr>
        <w:tc>
          <w:tcPr>
            <w:tcW w:w="2234" w:type="dxa"/>
          </w:tcPr>
          <w:p w:rsidR="000839E0" w:rsidRDefault="006007A0" w:rsidP="006C4C2C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zavantajlı</w:t>
            </w:r>
            <w:r w:rsidR="006C4C2C">
              <w:rPr>
                <w:sz w:val="20"/>
              </w:rPr>
              <w:t xml:space="preserve"> g</w:t>
            </w:r>
            <w:r>
              <w:rPr>
                <w:sz w:val="20"/>
              </w:rPr>
              <w:t>rupl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önel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sya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aliy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0" w:right="66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61" w:type="dxa"/>
          </w:tcPr>
          <w:p w:rsidR="000839E0" w:rsidRDefault="00F330DF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62" w:type="dxa"/>
          </w:tcPr>
          <w:p w:rsidR="000839E0" w:rsidRDefault="00643EB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64" w:type="dxa"/>
          </w:tcPr>
          <w:p w:rsidR="000839E0" w:rsidRDefault="00206594">
            <w:pPr>
              <w:pStyle w:val="TableParagraph"/>
              <w:ind w:left="238" w:right="22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839E0">
        <w:trPr>
          <w:trHeight w:val="1214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186"/>
              <w:rPr>
                <w:sz w:val="20"/>
              </w:rPr>
            </w:pPr>
            <w:r>
              <w:rPr>
                <w:sz w:val="20"/>
              </w:rPr>
              <w:t>P.G.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İdar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birimler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sy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jital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mecralarda</w:t>
            </w:r>
          </w:p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ullanı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üzdesi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0" w:right="618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61" w:type="dxa"/>
          </w:tcPr>
          <w:p w:rsidR="000839E0" w:rsidRDefault="00F330DF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2" w:type="dxa"/>
          </w:tcPr>
          <w:p w:rsidR="000839E0" w:rsidRDefault="00643EBD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464" w:type="dxa"/>
          </w:tcPr>
          <w:p w:rsidR="000839E0" w:rsidRDefault="00206594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r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lusal</w:t>
            </w:r>
          </w:p>
          <w:p w:rsidR="000839E0" w:rsidRDefault="006007A0">
            <w:pPr>
              <w:pStyle w:val="TableParagraph"/>
              <w:spacing w:before="21" w:line="240" w:lineRule="auto"/>
              <w:rPr>
                <w:sz w:val="20"/>
              </w:rPr>
            </w:pPr>
            <w:r>
              <w:rPr>
                <w:sz w:val="20"/>
              </w:rPr>
              <w:t>basın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pılan</w:t>
            </w:r>
          </w:p>
          <w:p w:rsidR="000839E0" w:rsidRDefault="006007A0">
            <w:pPr>
              <w:pStyle w:val="TableParagraph"/>
              <w:spacing w:before="17" w:line="240" w:lineRule="auto"/>
              <w:rPr>
                <w:sz w:val="20"/>
              </w:rPr>
            </w:pPr>
            <w:r>
              <w:rPr>
                <w:sz w:val="20"/>
              </w:rPr>
              <w:t>bilgilendir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plantılar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0" w:right="66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61" w:type="dxa"/>
          </w:tcPr>
          <w:p w:rsidR="000839E0" w:rsidRDefault="00F330DF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62" w:type="dxa"/>
          </w:tcPr>
          <w:p w:rsidR="000839E0" w:rsidRDefault="00643EB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0839E0" w:rsidRDefault="00206594">
            <w:pPr>
              <w:pStyle w:val="TableParagraph"/>
              <w:ind w:left="238" w:right="22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839E0">
        <w:trPr>
          <w:trHeight w:val="1214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590"/>
              <w:rPr>
                <w:sz w:val="20"/>
              </w:rPr>
            </w:pPr>
            <w:r>
              <w:rPr>
                <w:sz w:val="20"/>
              </w:rPr>
              <w:t>P.G.6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lirl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ü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haftalarda yapıl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linçlendir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tkinlikleri 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0" w:right="618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1" w:type="dxa"/>
          </w:tcPr>
          <w:p w:rsidR="000839E0" w:rsidRDefault="00F330DF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62" w:type="dxa"/>
          </w:tcPr>
          <w:p w:rsidR="000839E0" w:rsidRDefault="00643EBD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64" w:type="dxa"/>
          </w:tcPr>
          <w:p w:rsidR="000839E0" w:rsidRDefault="00206594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95388B" w:rsidTr="001F02D5">
        <w:trPr>
          <w:trHeight w:val="1214"/>
        </w:trPr>
        <w:tc>
          <w:tcPr>
            <w:tcW w:w="9547" w:type="dxa"/>
            <w:gridSpan w:val="6"/>
          </w:tcPr>
          <w:p w:rsidR="0095388B" w:rsidRDefault="0095388B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Hedefe İlişkin Değerlendirme</w:t>
            </w:r>
          </w:p>
          <w:p w:rsidR="0095388B" w:rsidRDefault="0095388B" w:rsidP="0095388B">
            <w:pPr>
              <w:pStyle w:val="TableParagraph"/>
              <w:ind w:left="234" w:right="226"/>
              <w:jc w:val="both"/>
              <w:rPr>
                <w:sz w:val="20"/>
              </w:rPr>
            </w:pPr>
            <w:r>
              <w:rPr>
                <w:sz w:val="20"/>
              </w:rPr>
              <w:t>Üniversitemiz ilk 6 aylık dönemde sosyal sorumluluk çalışmaları deprem zedelere yönelik olmuştur. Dezavantajlı gruplara yönelik yapılan sosyal faaliyetlerin geneli depremden etkilenen vatandaşlara yönelik yapılmıştır.</w:t>
            </w:r>
          </w:p>
          <w:p w:rsidR="0095388B" w:rsidRDefault="0095388B" w:rsidP="0095388B">
            <w:pPr>
              <w:pStyle w:val="TableParagraph"/>
              <w:ind w:left="234" w:right="226"/>
              <w:jc w:val="both"/>
              <w:rPr>
                <w:sz w:val="20"/>
              </w:rPr>
            </w:pPr>
            <w:r>
              <w:rPr>
                <w:sz w:val="20"/>
              </w:rPr>
              <w:t>Belirli gün ve haftalarda yapılan etkinlikler yine deprem nedeniyle yapılmamıştır.</w:t>
            </w:r>
          </w:p>
        </w:tc>
      </w:tr>
    </w:tbl>
    <w:p w:rsidR="000839E0" w:rsidRDefault="000839E0" w:rsidP="00852B34">
      <w:pPr>
        <w:rPr>
          <w:sz w:val="20"/>
        </w:rPr>
        <w:sectPr w:rsidR="000839E0">
          <w:pgSz w:w="12240" w:h="15840"/>
          <w:pgMar w:top="1380" w:right="780" w:bottom="280" w:left="1200" w:header="708" w:footer="708" w:gutter="0"/>
          <w:cols w:space="708"/>
        </w:sectPr>
      </w:pPr>
    </w:p>
    <w:p w:rsidR="000839E0" w:rsidRDefault="000839E0">
      <w:pPr>
        <w:pStyle w:val="GvdeMetni"/>
      </w:pPr>
    </w:p>
    <w:p w:rsidR="000839E0" w:rsidRDefault="000839E0">
      <w:pPr>
        <w:pStyle w:val="GvdeMetni"/>
      </w:pPr>
    </w:p>
    <w:p w:rsidR="000839E0" w:rsidRDefault="000839E0">
      <w:pPr>
        <w:pStyle w:val="GvdeMetni"/>
        <w:spacing w:before="12"/>
      </w:pPr>
    </w:p>
    <w:p w:rsidR="000839E0" w:rsidRDefault="006007A0">
      <w:pPr>
        <w:pStyle w:val="GvdeMetni"/>
        <w:spacing w:before="59"/>
        <w:ind w:left="216"/>
      </w:pPr>
      <w:r>
        <w:t>AMAÇ</w:t>
      </w:r>
      <w:r>
        <w:rPr>
          <w:spacing w:val="-2"/>
        </w:rPr>
        <w:t xml:space="preserve"> </w:t>
      </w:r>
      <w:r>
        <w:t>5</w:t>
      </w:r>
    </w:p>
    <w:p w:rsidR="000839E0" w:rsidRDefault="006007A0">
      <w:pPr>
        <w:pStyle w:val="GvdeMetni"/>
        <w:spacing w:before="178"/>
        <w:ind w:left="216"/>
      </w:pPr>
      <w:r>
        <w:t>HEDEF</w:t>
      </w:r>
      <w:r>
        <w:rPr>
          <w:spacing w:val="-3"/>
        </w:rPr>
        <w:t xml:space="preserve"> </w:t>
      </w:r>
      <w:r>
        <w:t>1.1</w:t>
      </w:r>
    </w:p>
    <w:p w:rsidR="000839E0" w:rsidRDefault="000839E0">
      <w:pPr>
        <w:pStyle w:val="GvdeMetni"/>
        <w:spacing w:before="11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421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5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Dijitalleşmey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önel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aliyetler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apılmas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ji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nc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uşturulması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1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Uzakt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ğre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gramların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tırılması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2" w:line="259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2"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Araştırm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liştir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ni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yapılar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Yükseköğretim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imsel</w:t>
            </w:r>
          </w:p>
          <w:p w:rsidR="000839E0" w:rsidRDefault="006007A0">
            <w:pPr>
              <w:pStyle w:val="TableParagraph"/>
              <w:spacing w:before="17"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araştır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nilik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9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Ülkemizin bilgi birikiminin arttırılmasına ve teknolojik gelişimine katkıda bulunm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üze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ükseköğret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urumlar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tyapıların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rulmas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pasitelerini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güçlendirilmesi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852B3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(100*</w:t>
            </w:r>
            <w:proofErr w:type="gramStart"/>
            <w:r>
              <w:rPr>
                <w:sz w:val="20"/>
              </w:rPr>
              <w:t>35)+(</w:t>
            </w:r>
            <w:proofErr w:type="gramEnd"/>
            <w:r>
              <w:rPr>
                <w:sz w:val="20"/>
              </w:rPr>
              <w:t>3</w:t>
            </w:r>
            <w:r w:rsidR="00D974A8">
              <w:rPr>
                <w:sz w:val="20"/>
              </w:rPr>
              <w:t>7</w:t>
            </w:r>
            <w:r>
              <w:rPr>
                <w:sz w:val="20"/>
              </w:rPr>
              <w:t xml:space="preserve">*35)+(100*30))/100= </w:t>
            </w:r>
            <w:r w:rsidRPr="00852B34">
              <w:rPr>
                <w:b/>
                <w:sz w:val="20"/>
              </w:rPr>
              <w:t>% 7</w:t>
            </w:r>
            <w:r w:rsidR="00D974A8">
              <w:rPr>
                <w:b/>
                <w:sz w:val="20"/>
              </w:rPr>
              <w:t>7,95</w:t>
            </w:r>
          </w:p>
        </w:tc>
      </w:tr>
      <w:tr w:rsidR="000839E0">
        <w:trPr>
          <w:trHeight w:val="422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Rektörlük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ZEM,</w:t>
            </w:r>
            <w:r>
              <w:rPr>
                <w:spacing w:val="-3"/>
                <w:sz w:val="20"/>
              </w:rPr>
              <w:t xml:space="preserve"> </w:t>
            </w:r>
            <w:r w:rsidR="00BF4845">
              <w:rPr>
                <w:sz w:val="20"/>
              </w:rPr>
              <w:t>A</w:t>
            </w:r>
            <w:r>
              <w:rPr>
                <w:sz w:val="20"/>
              </w:rPr>
              <w:t>kadem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,</w:t>
            </w:r>
            <w:r>
              <w:rPr>
                <w:spacing w:val="-3"/>
                <w:sz w:val="20"/>
              </w:rPr>
              <w:t xml:space="preserve"> </w:t>
            </w:r>
            <w:r w:rsidR="00BF4845">
              <w:rPr>
                <w:sz w:val="20"/>
              </w:rPr>
              <w:t>D</w:t>
            </w:r>
            <w:r>
              <w:rPr>
                <w:sz w:val="20"/>
              </w:rPr>
              <w:t>iji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önüşü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isi</w:t>
            </w:r>
          </w:p>
        </w:tc>
      </w:tr>
      <w:tr w:rsidR="000839E0">
        <w:trPr>
          <w:trHeight w:val="1903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0839E0">
            <w:pPr>
              <w:pStyle w:val="TableParagraph"/>
              <w:spacing w:before="10" w:line="240" w:lineRule="auto"/>
              <w:ind w:left="0"/>
              <w:rPr>
                <w:sz w:val="14"/>
              </w:rPr>
            </w:pPr>
          </w:p>
          <w:p w:rsidR="000839E0" w:rsidRDefault="006007A0">
            <w:pPr>
              <w:pStyle w:val="TableParagraph"/>
              <w:spacing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3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18" w:line="259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57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61" w:type="dxa"/>
          </w:tcPr>
          <w:p w:rsidR="000839E0" w:rsidRDefault="006007A0">
            <w:pPr>
              <w:pStyle w:val="TableParagraph"/>
              <w:spacing w:before="3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6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B5A24">
              <w:rPr>
                <w:sz w:val="20"/>
              </w:rPr>
              <w:t>3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3" w:line="259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0839E0" w:rsidRDefault="006007A0">
            <w:pPr>
              <w:pStyle w:val="TableParagraph"/>
              <w:spacing w:before="156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B5A24">
              <w:rPr>
                <w:sz w:val="20"/>
              </w:rPr>
              <w:t>3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417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328"/>
              <w:rPr>
                <w:sz w:val="20"/>
              </w:rPr>
            </w:pPr>
            <w:r>
              <w:rPr>
                <w:sz w:val="20"/>
              </w:rPr>
              <w:t>P.G.1 Uzaktan eğit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il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1" w:type="dxa"/>
          </w:tcPr>
          <w:p w:rsidR="000839E0" w:rsidRDefault="00946770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2" w:type="dxa"/>
          </w:tcPr>
          <w:p w:rsidR="000839E0" w:rsidRDefault="00642EA9" w:rsidP="00642EA9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 xml:space="preserve">              2</w:t>
            </w:r>
          </w:p>
        </w:tc>
        <w:tc>
          <w:tcPr>
            <w:tcW w:w="1464" w:type="dxa"/>
          </w:tcPr>
          <w:p w:rsidR="000839E0" w:rsidRDefault="00852B34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 w:rsidP="006C4C2C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zakt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  <w:r w:rsidR="006C4C2C">
              <w:rPr>
                <w:sz w:val="20"/>
              </w:rPr>
              <w:t xml:space="preserve"> </w:t>
            </w:r>
            <w:r w:rsidR="006C4C2C">
              <w:rPr>
                <w:spacing w:val="-1"/>
                <w:sz w:val="20"/>
              </w:rPr>
              <w:t>p</w:t>
            </w:r>
            <w:r>
              <w:rPr>
                <w:spacing w:val="-1"/>
                <w:sz w:val="20"/>
              </w:rPr>
              <w:t xml:space="preserve">rogramlarında </w:t>
            </w:r>
            <w:r>
              <w:rPr>
                <w:sz w:val="20"/>
              </w:rPr>
              <w:t>veril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461" w:type="dxa"/>
          </w:tcPr>
          <w:p w:rsidR="000839E0" w:rsidRDefault="00946770">
            <w:pPr>
              <w:pStyle w:val="TableParagraph"/>
              <w:ind w:left="0" w:right="617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462" w:type="dxa"/>
          </w:tcPr>
          <w:p w:rsidR="000839E0" w:rsidRDefault="00642EA9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C770F">
              <w:rPr>
                <w:sz w:val="20"/>
              </w:rPr>
              <w:t>8</w:t>
            </w:r>
          </w:p>
        </w:tc>
        <w:tc>
          <w:tcPr>
            <w:tcW w:w="1464" w:type="dxa"/>
          </w:tcPr>
          <w:p w:rsidR="000839E0" w:rsidRDefault="00852B34">
            <w:pPr>
              <w:pStyle w:val="TableParagraph"/>
              <w:ind w:left="238" w:right="22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974A8">
              <w:rPr>
                <w:sz w:val="20"/>
              </w:rPr>
              <w:t>7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419"/>
              <w:jc w:val="both"/>
              <w:rPr>
                <w:sz w:val="20"/>
              </w:rPr>
            </w:pPr>
            <w:r>
              <w:rPr>
                <w:sz w:val="20"/>
              </w:rPr>
              <w:t>P.G.3 Uzaktan eğitim</w:t>
            </w:r>
            <w:r>
              <w:rPr>
                <w:spacing w:val="-44"/>
                <w:sz w:val="20"/>
              </w:rPr>
              <w:t xml:space="preserve"> </w:t>
            </w:r>
            <w:r w:rsidR="006C4C2C">
              <w:rPr>
                <w:sz w:val="20"/>
              </w:rPr>
              <w:t>p</w:t>
            </w:r>
            <w:r>
              <w:rPr>
                <w:sz w:val="20"/>
              </w:rPr>
              <w:t>rogramlarına kayıtlı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öğren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1461" w:type="dxa"/>
          </w:tcPr>
          <w:p w:rsidR="000839E0" w:rsidRDefault="00946770">
            <w:pPr>
              <w:pStyle w:val="TableParagraph"/>
              <w:ind w:left="0" w:right="567"/>
              <w:jc w:val="right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62" w:type="dxa"/>
          </w:tcPr>
          <w:p w:rsidR="000839E0" w:rsidRDefault="009F0D81">
            <w:pPr>
              <w:pStyle w:val="TableParagraph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5417</w:t>
            </w:r>
          </w:p>
        </w:tc>
        <w:tc>
          <w:tcPr>
            <w:tcW w:w="1464" w:type="dxa"/>
          </w:tcPr>
          <w:p w:rsidR="000839E0" w:rsidRDefault="00852B34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</w:tr>
      <w:tr w:rsidR="000839E0">
        <w:trPr>
          <w:trHeight w:val="424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spacing w:before="1" w:line="240" w:lineRule="auto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>
        <w:trPr>
          <w:trHeight w:val="1701"/>
        </w:trPr>
        <w:tc>
          <w:tcPr>
            <w:tcW w:w="9547" w:type="dxa"/>
            <w:gridSpan w:val="6"/>
          </w:tcPr>
          <w:p w:rsidR="00852B34" w:rsidRDefault="00852B34">
            <w:pPr>
              <w:pStyle w:val="TableParagraph"/>
              <w:spacing w:before="4" w:line="420" w:lineRule="atLeast"/>
              <w:ind w:right="1349"/>
              <w:jc w:val="both"/>
              <w:rPr>
                <w:sz w:val="20"/>
                <w:szCs w:val="20"/>
              </w:rPr>
            </w:pPr>
            <w:r w:rsidRPr="00852B34">
              <w:rPr>
                <w:sz w:val="20"/>
                <w:szCs w:val="20"/>
              </w:rPr>
              <w:t xml:space="preserve">2 (İlitam-14 ders ve Ortak Zorunlu Dersler </w:t>
            </w:r>
            <w:r>
              <w:rPr>
                <w:sz w:val="20"/>
                <w:szCs w:val="20"/>
              </w:rPr>
              <w:t>–</w:t>
            </w:r>
            <w:r w:rsidRPr="00852B34">
              <w:rPr>
                <w:sz w:val="20"/>
                <w:szCs w:val="20"/>
              </w:rPr>
              <w:t xml:space="preserve"> </w:t>
            </w:r>
            <w:r w:rsidR="000921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852B34">
              <w:rPr>
                <w:sz w:val="20"/>
                <w:szCs w:val="20"/>
              </w:rPr>
              <w:t xml:space="preserve">ders) </w:t>
            </w:r>
          </w:p>
          <w:p w:rsidR="000839E0" w:rsidRPr="00852B34" w:rsidRDefault="00852B34">
            <w:pPr>
              <w:pStyle w:val="TableParagraph"/>
              <w:spacing w:before="4" w:line="420" w:lineRule="atLeast"/>
              <w:ind w:right="1349"/>
              <w:jc w:val="both"/>
              <w:rPr>
                <w:sz w:val="20"/>
                <w:szCs w:val="20"/>
              </w:rPr>
            </w:pPr>
            <w:r w:rsidRPr="00852B34">
              <w:rPr>
                <w:sz w:val="20"/>
                <w:szCs w:val="20"/>
              </w:rPr>
              <w:t>Tezsiz Yüksek Lisans Programlarının açılması halinde bu programlarda açılacak dersler de BAYUZEM</w:t>
            </w:r>
            <w:r>
              <w:rPr>
                <w:sz w:val="20"/>
                <w:szCs w:val="20"/>
              </w:rPr>
              <w:t xml:space="preserve"> </w:t>
            </w:r>
            <w:r w:rsidRPr="00852B34">
              <w:rPr>
                <w:sz w:val="20"/>
                <w:szCs w:val="20"/>
              </w:rPr>
              <w:t xml:space="preserve">aracılığıyla yürütülecektir. </w:t>
            </w:r>
          </w:p>
        </w:tc>
      </w:tr>
    </w:tbl>
    <w:p w:rsidR="000839E0" w:rsidRDefault="000839E0">
      <w:pPr>
        <w:spacing w:line="420" w:lineRule="atLeast"/>
        <w:jc w:val="both"/>
        <w:rPr>
          <w:sz w:val="20"/>
        </w:rPr>
        <w:sectPr w:rsidR="000839E0">
          <w:pgSz w:w="12240" w:h="15840"/>
          <w:pgMar w:top="1420" w:right="780" w:bottom="280" w:left="1200" w:header="708" w:footer="708" w:gutter="0"/>
          <w:cols w:space="708"/>
        </w:sectPr>
      </w:pPr>
    </w:p>
    <w:p w:rsidR="000839E0" w:rsidRDefault="000839E0">
      <w:pPr>
        <w:pStyle w:val="GvdeMetni"/>
        <w:rPr>
          <w:sz w:val="23"/>
        </w:rPr>
      </w:pPr>
    </w:p>
    <w:p w:rsidR="000839E0" w:rsidRDefault="006007A0">
      <w:pPr>
        <w:pStyle w:val="GvdeMetni"/>
        <w:spacing w:before="59"/>
        <w:ind w:left="216"/>
      </w:pPr>
      <w:r>
        <w:t>HEDEF</w:t>
      </w:r>
      <w:r>
        <w:rPr>
          <w:spacing w:val="-3"/>
        </w:rPr>
        <w:t xml:space="preserve"> </w:t>
      </w:r>
      <w:r>
        <w:t>1.2</w:t>
      </w:r>
    </w:p>
    <w:p w:rsidR="000839E0" w:rsidRDefault="000839E0">
      <w:pPr>
        <w:pStyle w:val="GvdeMetni"/>
        <w:spacing w:before="8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1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Dijitalleşmey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önel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aliyetler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apılmas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ji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inc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uşturulması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2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Uzakt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ğretim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apısın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üçlendirmek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raştırm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liştir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nilik/ Yükseköğretim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ms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nilik</w:t>
            </w:r>
          </w:p>
        </w:tc>
      </w:tr>
      <w:tr w:rsidR="000839E0">
        <w:trPr>
          <w:trHeight w:val="685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Yükseköğret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rumlar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ovasy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maçl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ms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çalışmalar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ttırılması</w:t>
            </w:r>
          </w:p>
        </w:tc>
      </w:tr>
      <w:tr w:rsidR="000839E0">
        <w:trPr>
          <w:trHeight w:val="425"/>
        </w:trPr>
        <w:tc>
          <w:tcPr>
            <w:tcW w:w="2234" w:type="dxa"/>
          </w:tcPr>
          <w:p w:rsidR="000839E0" w:rsidRDefault="006007A0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852B34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((33*50)+(100*50))/100= </w:t>
            </w:r>
            <w:r w:rsidRPr="00852B34">
              <w:rPr>
                <w:b/>
                <w:sz w:val="20"/>
              </w:rPr>
              <w:t>%66,5</w:t>
            </w:r>
          </w:p>
        </w:tc>
      </w:tr>
      <w:tr w:rsidR="000839E0">
        <w:trPr>
          <w:trHeight w:val="422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Rektörlük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İDB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İDB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ji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önüşü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isi</w:t>
            </w:r>
          </w:p>
        </w:tc>
      </w:tr>
      <w:tr w:rsidR="000839E0">
        <w:trPr>
          <w:trHeight w:val="1900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6007A0">
            <w:pPr>
              <w:pStyle w:val="TableParagraph"/>
              <w:spacing w:before="179"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20" w:line="259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57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61" w:type="dxa"/>
          </w:tcPr>
          <w:p w:rsidR="000839E0" w:rsidRDefault="006007A0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8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B5A24">
              <w:rPr>
                <w:sz w:val="20"/>
              </w:rPr>
              <w:t>3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59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0839E0" w:rsidRDefault="006007A0">
            <w:pPr>
              <w:pStyle w:val="TableParagraph"/>
              <w:spacing w:before="15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B5A24">
              <w:rPr>
                <w:sz w:val="20"/>
              </w:rPr>
              <w:t>3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415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688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3" w:line="254" w:lineRule="auto"/>
              <w:ind w:right="227"/>
              <w:rPr>
                <w:sz w:val="20"/>
              </w:rPr>
            </w:pPr>
            <w:r>
              <w:rPr>
                <w:sz w:val="20"/>
              </w:rPr>
              <w:t>P.G.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Z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rekl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azılı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68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61" w:type="dxa"/>
          </w:tcPr>
          <w:p w:rsidR="000839E0" w:rsidRDefault="006A6E79">
            <w:pPr>
              <w:pStyle w:val="TableParagraph"/>
              <w:spacing w:before="1" w:line="240" w:lineRule="auto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62" w:type="dxa"/>
          </w:tcPr>
          <w:p w:rsidR="000839E0" w:rsidRDefault="00551FE7">
            <w:pPr>
              <w:pStyle w:val="TableParagraph"/>
              <w:spacing w:before="1" w:line="240" w:lineRule="auto"/>
              <w:ind w:left="68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4" w:type="dxa"/>
          </w:tcPr>
          <w:p w:rsidR="000839E0" w:rsidRDefault="006C097D">
            <w:pPr>
              <w:pStyle w:val="TableParagraph"/>
              <w:spacing w:before="1" w:line="240" w:lineRule="auto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551"/>
              <w:rPr>
                <w:sz w:val="20"/>
              </w:rPr>
            </w:pPr>
            <w:r>
              <w:rPr>
                <w:sz w:val="20"/>
              </w:rPr>
              <w:t>P.G.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İnterne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nt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Genişliğ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Ghz)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line="244" w:lineRule="exact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line="244" w:lineRule="exact"/>
              <w:ind w:left="68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1" w:type="dxa"/>
          </w:tcPr>
          <w:p w:rsidR="000839E0" w:rsidRDefault="006A6E79">
            <w:pPr>
              <w:pStyle w:val="TableParagraph"/>
              <w:spacing w:line="244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62" w:type="dxa"/>
          </w:tcPr>
          <w:p w:rsidR="000839E0" w:rsidRDefault="006C097D">
            <w:pPr>
              <w:pStyle w:val="TableParagraph"/>
              <w:spacing w:line="244" w:lineRule="exact"/>
              <w:ind w:left="654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64" w:type="dxa"/>
          </w:tcPr>
          <w:p w:rsidR="000839E0" w:rsidRDefault="006C097D">
            <w:pPr>
              <w:pStyle w:val="TableParagraph"/>
              <w:spacing w:line="244" w:lineRule="exact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0839E0">
        <w:trPr>
          <w:trHeight w:val="424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>
        <w:trPr>
          <w:trHeight w:val="2116"/>
        </w:trPr>
        <w:tc>
          <w:tcPr>
            <w:tcW w:w="9547" w:type="dxa"/>
            <w:gridSpan w:val="6"/>
          </w:tcPr>
          <w:p w:rsidR="000839E0" w:rsidRDefault="00852B34">
            <w:pPr>
              <w:pStyle w:val="TableParagraph"/>
              <w:spacing w:before="179" w:line="240" w:lineRule="auto"/>
              <w:rPr>
                <w:sz w:val="20"/>
              </w:rPr>
            </w:pPr>
            <w:r>
              <w:rPr>
                <w:sz w:val="20"/>
              </w:rPr>
              <w:t xml:space="preserve">Microsoft </w:t>
            </w:r>
            <w:r w:rsidR="00A765C0">
              <w:rPr>
                <w:sz w:val="20"/>
              </w:rPr>
              <w:t>T</w:t>
            </w:r>
            <w:r>
              <w:rPr>
                <w:sz w:val="20"/>
              </w:rPr>
              <w:t xml:space="preserve">eams yazılımı </w:t>
            </w:r>
          </w:p>
          <w:p w:rsidR="00A765C0" w:rsidRPr="00A765C0" w:rsidRDefault="008B4FC8" w:rsidP="00A765C0">
            <w:pPr>
              <w:pStyle w:val="TableParagraph"/>
              <w:spacing w:before="179"/>
              <w:rPr>
                <w:sz w:val="20"/>
              </w:rPr>
            </w:pPr>
            <w:r w:rsidRPr="00A765C0">
              <w:rPr>
                <w:sz w:val="20"/>
              </w:rPr>
              <w:t>1-</w:t>
            </w:r>
            <w:r w:rsidR="00A765C0" w:rsidRPr="00A765C0">
              <w:rPr>
                <w:sz w:val="20"/>
              </w:rPr>
              <w:t xml:space="preserve"> Dede Korkut </w:t>
            </w:r>
            <w:r w:rsidRPr="00A765C0">
              <w:rPr>
                <w:sz w:val="20"/>
              </w:rPr>
              <w:t>Kampüsü:</w:t>
            </w:r>
            <w:r w:rsidR="00A765C0" w:rsidRPr="00A765C0">
              <w:rPr>
                <w:sz w:val="20"/>
              </w:rPr>
              <w:t xml:space="preserve"> 1250 Mbps</w:t>
            </w:r>
          </w:p>
          <w:p w:rsidR="00A765C0" w:rsidRPr="00A765C0" w:rsidRDefault="008B4FC8" w:rsidP="00A765C0">
            <w:pPr>
              <w:pStyle w:val="TableParagraph"/>
              <w:spacing w:before="179"/>
              <w:rPr>
                <w:sz w:val="20"/>
              </w:rPr>
            </w:pPr>
            <w:r w:rsidRPr="00A765C0">
              <w:rPr>
                <w:sz w:val="20"/>
              </w:rPr>
              <w:t>2-</w:t>
            </w:r>
            <w:r w:rsidR="00A765C0" w:rsidRPr="00A765C0">
              <w:rPr>
                <w:sz w:val="20"/>
              </w:rPr>
              <w:t xml:space="preserve"> </w:t>
            </w:r>
            <w:r w:rsidRPr="00A765C0">
              <w:rPr>
                <w:sz w:val="20"/>
              </w:rPr>
              <w:t>Aydıntepe</w:t>
            </w:r>
            <w:r w:rsidR="00A765C0" w:rsidRPr="00A765C0">
              <w:rPr>
                <w:sz w:val="20"/>
              </w:rPr>
              <w:t xml:space="preserve"> </w:t>
            </w:r>
            <w:r w:rsidRPr="00A765C0">
              <w:rPr>
                <w:sz w:val="20"/>
              </w:rPr>
              <w:t>MYO:</w:t>
            </w:r>
            <w:r w:rsidR="00A765C0" w:rsidRPr="00A765C0">
              <w:rPr>
                <w:sz w:val="20"/>
              </w:rPr>
              <w:t xml:space="preserve"> 150 Mbps</w:t>
            </w:r>
          </w:p>
          <w:p w:rsidR="00A765C0" w:rsidRPr="00A765C0" w:rsidRDefault="008B4FC8" w:rsidP="00A765C0">
            <w:pPr>
              <w:pStyle w:val="TableParagraph"/>
              <w:spacing w:before="179"/>
              <w:rPr>
                <w:sz w:val="20"/>
              </w:rPr>
            </w:pPr>
            <w:r w:rsidRPr="00A765C0">
              <w:rPr>
                <w:sz w:val="20"/>
              </w:rPr>
              <w:t>3-</w:t>
            </w:r>
            <w:r w:rsidR="00A765C0" w:rsidRPr="00A765C0">
              <w:rPr>
                <w:sz w:val="20"/>
              </w:rPr>
              <w:t xml:space="preserve"> Baberti </w:t>
            </w:r>
            <w:r w:rsidRPr="00A765C0">
              <w:rPr>
                <w:sz w:val="20"/>
              </w:rPr>
              <w:t>Külliyesi:</w:t>
            </w:r>
            <w:r w:rsidR="00A765C0" w:rsidRPr="00A765C0">
              <w:rPr>
                <w:sz w:val="20"/>
              </w:rPr>
              <w:t xml:space="preserve"> 900 Mbps</w:t>
            </w:r>
          </w:p>
          <w:p w:rsidR="00A765C0" w:rsidRDefault="008B4FC8" w:rsidP="00A765C0">
            <w:pPr>
              <w:pStyle w:val="TableParagraph"/>
              <w:spacing w:before="179" w:line="240" w:lineRule="auto"/>
              <w:rPr>
                <w:sz w:val="20"/>
              </w:rPr>
            </w:pPr>
            <w:r w:rsidRPr="00A765C0">
              <w:rPr>
                <w:sz w:val="20"/>
              </w:rPr>
              <w:t>4-</w:t>
            </w:r>
            <w:r w:rsidR="00A765C0" w:rsidRPr="00A765C0">
              <w:rPr>
                <w:sz w:val="20"/>
              </w:rPr>
              <w:t xml:space="preserve"> Demirözü </w:t>
            </w:r>
            <w:r w:rsidRPr="00A765C0">
              <w:rPr>
                <w:sz w:val="20"/>
              </w:rPr>
              <w:t>MYO:</w:t>
            </w:r>
            <w:r w:rsidR="00A765C0" w:rsidRPr="00A765C0">
              <w:rPr>
                <w:sz w:val="20"/>
              </w:rPr>
              <w:t xml:space="preserve"> 200 Mbps</w:t>
            </w:r>
          </w:p>
        </w:tc>
      </w:tr>
    </w:tbl>
    <w:p w:rsidR="000839E0" w:rsidRDefault="000839E0">
      <w:pPr>
        <w:rPr>
          <w:sz w:val="20"/>
        </w:rPr>
        <w:sectPr w:rsidR="000839E0">
          <w:pgSz w:w="12240" w:h="15840"/>
          <w:pgMar w:top="1500" w:right="780" w:bottom="280" w:left="1200" w:header="708" w:footer="708" w:gutter="0"/>
          <w:cols w:space="708"/>
        </w:sectPr>
      </w:pPr>
    </w:p>
    <w:p w:rsidR="000839E0" w:rsidRDefault="006007A0">
      <w:pPr>
        <w:pStyle w:val="GvdeMetni"/>
        <w:spacing w:before="35"/>
        <w:ind w:left="216"/>
      </w:pPr>
      <w:r>
        <w:lastRenderedPageBreak/>
        <w:t>HEDEF</w:t>
      </w:r>
      <w:r>
        <w:rPr>
          <w:spacing w:val="-3"/>
        </w:rPr>
        <w:t xml:space="preserve"> </w:t>
      </w:r>
      <w:r>
        <w:t>1.3</w:t>
      </w:r>
    </w:p>
    <w:p w:rsidR="000839E0" w:rsidRDefault="000839E0">
      <w:pPr>
        <w:pStyle w:val="GvdeMetni"/>
        <w:spacing w:before="11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422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5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Dijitalleşmey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önel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aliyetler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pılmas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ji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inc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luşturulması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H1.3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Uzakt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ğit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ğreti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önel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atej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iti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knikler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liştirilmesi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raştırm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liştir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nilik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ükseköğretim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ms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nilik</w:t>
            </w:r>
          </w:p>
        </w:tc>
      </w:tr>
      <w:tr w:rsidR="000839E0">
        <w:trPr>
          <w:trHeight w:val="688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Yükseköğret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rumlar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ovasy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maçl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ms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çalışmalar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ttırılması</w:t>
            </w:r>
          </w:p>
        </w:tc>
      </w:tr>
      <w:tr w:rsidR="000839E0">
        <w:trPr>
          <w:trHeight w:val="422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A24F1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(0*</w:t>
            </w:r>
            <w:proofErr w:type="gramStart"/>
            <w:r>
              <w:rPr>
                <w:sz w:val="20"/>
              </w:rPr>
              <w:t>50)+(</w:t>
            </w:r>
            <w:proofErr w:type="gramEnd"/>
            <w:r w:rsidR="002936D0">
              <w:rPr>
                <w:sz w:val="20"/>
              </w:rPr>
              <w:t>40</w:t>
            </w:r>
            <w:r>
              <w:rPr>
                <w:sz w:val="20"/>
              </w:rPr>
              <w:t>*50))/100</w:t>
            </w:r>
            <w:r w:rsidRPr="00A24F18">
              <w:rPr>
                <w:b/>
                <w:sz w:val="20"/>
              </w:rPr>
              <w:t>= %</w:t>
            </w:r>
            <w:r w:rsidR="002936D0">
              <w:rPr>
                <w:b/>
                <w:sz w:val="20"/>
              </w:rPr>
              <w:t>20</w:t>
            </w:r>
          </w:p>
        </w:tc>
      </w:tr>
      <w:tr w:rsidR="000839E0">
        <w:trPr>
          <w:trHeight w:val="425"/>
        </w:trPr>
        <w:tc>
          <w:tcPr>
            <w:tcW w:w="2234" w:type="dxa"/>
          </w:tcPr>
          <w:p w:rsidR="000839E0" w:rsidRDefault="006007A0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line="244" w:lineRule="exact"/>
              <w:ind w:left="156"/>
              <w:rPr>
                <w:sz w:val="20"/>
              </w:rPr>
            </w:pPr>
            <w:r>
              <w:rPr>
                <w:sz w:val="20"/>
              </w:rPr>
              <w:t>Rektörlük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İDB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titüler</w:t>
            </w:r>
          </w:p>
        </w:tc>
      </w:tr>
      <w:tr w:rsidR="000839E0">
        <w:trPr>
          <w:trHeight w:val="1900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0839E0">
            <w:pPr>
              <w:pStyle w:val="TableParagraph"/>
              <w:spacing w:before="10" w:line="240" w:lineRule="auto"/>
              <w:ind w:left="0"/>
              <w:rPr>
                <w:sz w:val="14"/>
              </w:rPr>
            </w:pPr>
          </w:p>
          <w:p w:rsidR="000839E0" w:rsidRDefault="006007A0">
            <w:pPr>
              <w:pStyle w:val="TableParagraph"/>
              <w:spacing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20" w:line="256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64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61" w:type="dxa"/>
          </w:tcPr>
          <w:p w:rsidR="000839E0" w:rsidRDefault="006007A0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8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B5A24">
              <w:rPr>
                <w:sz w:val="20"/>
              </w:rPr>
              <w:t>3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56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0839E0" w:rsidRDefault="006007A0">
            <w:pPr>
              <w:pStyle w:val="TableParagraph"/>
              <w:spacing w:before="16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B5A24">
              <w:rPr>
                <w:sz w:val="20"/>
              </w:rPr>
              <w:t>3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line="415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280"/>
              <w:rPr>
                <w:sz w:val="20"/>
              </w:rPr>
            </w:pPr>
            <w:r>
              <w:rPr>
                <w:sz w:val="20"/>
              </w:rPr>
              <w:t>P.G.1 Uzaktan eğit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kapsamında </w:t>
            </w:r>
            <w:r>
              <w:rPr>
                <w:sz w:val="20"/>
              </w:rPr>
              <w:t>lisansüstü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nabili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l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61" w:type="dxa"/>
          </w:tcPr>
          <w:p w:rsidR="000839E0" w:rsidRDefault="00524892">
            <w:pPr>
              <w:pStyle w:val="TableParagraph"/>
              <w:ind w:left="9"/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1</w:t>
            </w:r>
          </w:p>
        </w:tc>
        <w:tc>
          <w:tcPr>
            <w:tcW w:w="1462" w:type="dxa"/>
          </w:tcPr>
          <w:p w:rsidR="000839E0" w:rsidRDefault="00E61AA5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0839E0" w:rsidRDefault="00E61AA5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839E0">
        <w:trPr>
          <w:trHeight w:val="1214"/>
        </w:trPr>
        <w:tc>
          <w:tcPr>
            <w:tcW w:w="2234" w:type="dxa"/>
          </w:tcPr>
          <w:p w:rsidR="000839E0" w:rsidRDefault="006007A0" w:rsidP="006C4C2C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vcut</w:t>
            </w:r>
            <w:r w:rsidR="006C4C2C">
              <w:rPr>
                <w:sz w:val="20"/>
              </w:rPr>
              <w:t xml:space="preserve"> m</w:t>
            </w:r>
            <w:r>
              <w:rPr>
                <w:sz w:val="20"/>
              </w:rPr>
              <w:t>üfredat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ZEM</w:t>
            </w:r>
            <w:r w:rsidR="006C4C2C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kapsamında </w:t>
            </w:r>
            <w:r w:rsidR="006C4C2C">
              <w:rPr>
                <w:sz w:val="20"/>
              </w:rPr>
              <w:t>yüzdelik</w:t>
            </w:r>
            <w:r w:rsidR="006C4C2C">
              <w:rPr>
                <w:spacing w:val="-43"/>
                <w:sz w:val="20"/>
              </w:rPr>
              <w:t xml:space="preserve"> oran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line="244" w:lineRule="exact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line="244" w:lineRule="exact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1" w:type="dxa"/>
          </w:tcPr>
          <w:p w:rsidR="000839E0" w:rsidRDefault="00524892">
            <w:pPr>
              <w:pStyle w:val="TableParagraph"/>
              <w:spacing w:line="244" w:lineRule="exact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2" w:type="dxa"/>
          </w:tcPr>
          <w:p w:rsidR="000839E0" w:rsidRDefault="002936D0">
            <w:pPr>
              <w:pStyle w:val="TableParagraph"/>
              <w:spacing w:line="244" w:lineRule="exact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64" w:type="dxa"/>
          </w:tcPr>
          <w:p w:rsidR="000839E0" w:rsidRDefault="002936D0">
            <w:pPr>
              <w:pStyle w:val="TableParagraph"/>
              <w:spacing w:line="244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0839E0">
        <w:trPr>
          <w:trHeight w:val="424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>
        <w:trPr>
          <w:trHeight w:val="1506"/>
        </w:trPr>
        <w:tc>
          <w:tcPr>
            <w:tcW w:w="9547" w:type="dxa"/>
            <w:gridSpan w:val="6"/>
          </w:tcPr>
          <w:p w:rsidR="000839E0" w:rsidRPr="00A24F18" w:rsidRDefault="00A24F18" w:rsidP="000B5A2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A24F18">
              <w:rPr>
                <w:sz w:val="18"/>
                <w:szCs w:val="18"/>
              </w:rPr>
              <w:t>zaktan eğitim programımız başvuru aşamasında olup değerlendirilmektedir. Hedeflenen Programların açılması durumunda mevcut müfredatın UZEM kapsamında yüzdelik oranı</w:t>
            </w:r>
            <w:r>
              <w:rPr>
                <w:sz w:val="18"/>
                <w:szCs w:val="18"/>
              </w:rPr>
              <w:t>mız artacaktır.</w:t>
            </w:r>
          </w:p>
        </w:tc>
      </w:tr>
    </w:tbl>
    <w:p w:rsidR="000839E0" w:rsidRDefault="000839E0">
      <w:pPr>
        <w:rPr>
          <w:sz w:val="20"/>
        </w:rPr>
        <w:sectPr w:rsidR="000839E0">
          <w:pgSz w:w="12240" w:h="15840"/>
          <w:pgMar w:top="1380" w:right="780" w:bottom="280" w:left="1200" w:header="708" w:footer="708" w:gutter="0"/>
          <w:cols w:space="708"/>
        </w:sectPr>
      </w:pPr>
    </w:p>
    <w:p w:rsidR="000839E0" w:rsidRDefault="006007A0">
      <w:pPr>
        <w:pStyle w:val="GvdeMetni"/>
        <w:spacing w:before="35"/>
        <w:ind w:left="216"/>
      </w:pPr>
      <w:r>
        <w:lastRenderedPageBreak/>
        <w:t>HEDEF</w:t>
      </w:r>
      <w:r>
        <w:rPr>
          <w:spacing w:val="-3"/>
        </w:rPr>
        <w:t xml:space="preserve"> </w:t>
      </w:r>
      <w:r>
        <w:t>1.4</w:t>
      </w:r>
    </w:p>
    <w:p w:rsidR="000839E0" w:rsidRDefault="000839E0">
      <w:pPr>
        <w:pStyle w:val="GvdeMetni"/>
        <w:spacing w:before="11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422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5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Dijitalleşmey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önel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aliyetler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pılmas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ji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inc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luşturulması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H1.4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Uzakt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ğitim 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ygulamalı eğitimler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kanlarını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y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te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tırılması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raştırm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liştir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nilik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ükseköğretim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ms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nilik</w:t>
            </w:r>
          </w:p>
        </w:tc>
      </w:tr>
      <w:tr w:rsidR="000839E0">
        <w:trPr>
          <w:trHeight w:val="688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Yükseköğret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rumlar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ovasy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maçl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ms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çalışmalar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ttırılması</w:t>
            </w:r>
          </w:p>
        </w:tc>
      </w:tr>
      <w:tr w:rsidR="000839E0">
        <w:trPr>
          <w:trHeight w:val="422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0D31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((100*20)+(100*(0)+(100*20)+(100*20)+(66*20))/100= </w:t>
            </w:r>
            <w:r w:rsidRPr="000D3167">
              <w:rPr>
                <w:b/>
                <w:sz w:val="20"/>
              </w:rPr>
              <w:t>%93,2</w:t>
            </w:r>
          </w:p>
        </w:tc>
      </w:tr>
      <w:tr w:rsidR="000839E0">
        <w:trPr>
          <w:trHeight w:val="425"/>
        </w:trPr>
        <w:tc>
          <w:tcPr>
            <w:tcW w:w="2234" w:type="dxa"/>
          </w:tcPr>
          <w:p w:rsidR="000839E0" w:rsidRDefault="006007A0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Rektörlük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MİD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İDB</w:t>
            </w:r>
          </w:p>
        </w:tc>
      </w:tr>
      <w:tr w:rsidR="000839E0">
        <w:trPr>
          <w:trHeight w:val="1900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0839E0">
            <w:pPr>
              <w:pStyle w:val="TableParagraph"/>
              <w:spacing w:before="10" w:line="240" w:lineRule="auto"/>
              <w:ind w:left="0"/>
              <w:rPr>
                <w:sz w:val="14"/>
              </w:rPr>
            </w:pPr>
          </w:p>
          <w:p w:rsidR="000839E0" w:rsidRDefault="006007A0">
            <w:pPr>
              <w:pStyle w:val="TableParagraph"/>
              <w:spacing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20" w:line="256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64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61" w:type="dxa"/>
          </w:tcPr>
          <w:p w:rsidR="000839E0" w:rsidRDefault="006007A0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8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B5A24">
              <w:rPr>
                <w:sz w:val="20"/>
              </w:rPr>
              <w:t>3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56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0839E0" w:rsidRDefault="006007A0">
            <w:pPr>
              <w:pStyle w:val="TableParagraph"/>
              <w:spacing w:before="16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B5A24">
              <w:rPr>
                <w:sz w:val="20"/>
              </w:rPr>
              <w:t>3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417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207"/>
              <w:rPr>
                <w:sz w:val="20"/>
              </w:rPr>
            </w:pPr>
            <w:r>
              <w:rPr>
                <w:sz w:val="20"/>
              </w:rPr>
              <w:t>P.G.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İda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rsonel başına düş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n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ızı (Mbit)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61" w:type="dxa"/>
          </w:tcPr>
          <w:p w:rsidR="000839E0" w:rsidRDefault="00524892">
            <w:pPr>
              <w:pStyle w:val="TableParagraph"/>
              <w:ind w:left="0" w:right="591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62" w:type="dxa"/>
          </w:tcPr>
          <w:p w:rsidR="000839E0" w:rsidRDefault="00DF607A">
            <w:pPr>
              <w:pStyle w:val="TableParagraph"/>
              <w:ind w:left="181" w:right="17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64" w:type="dxa"/>
          </w:tcPr>
          <w:p w:rsidR="000839E0" w:rsidRDefault="00DF607A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186"/>
              <w:rPr>
                <w:sz w:val="20"/>
              </w:rPr>
            </w:pPr>
            <w:r>
              <w:rPr>
                <w:sz w:val="20"/>
              </w:rPr>
              <w:t>P.G.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İdar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rsonelin kullanımı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çılac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zılı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line="244" w:lineRule="exact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line="244" w:lineRule="exact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61" w:type="dxa"/>
          </w:tcPr>
          <w:p w:rsidR="000839E0" w:rsidRDefault="00524892">
            <w:pPr>
              <w:pStyle w:val="TableParagraph"/>
              <w:spacing w:line="244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62" w:type="dxa"/>
          </w:tcPr>
          <w:p w:rsidR="000839E0" w:rsidRDefault="00DF607A">
            <w:pPr>
              <w:pStyle w:val="TableParagraph"/>
              <w:spacing w:line="244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64" w:type="dxa"/>
          </w:tcPr>
          <w:p w:rsidR="000839E0" w:rsidRDefault="00DF607A">
            <w:pPr>
              <w:pStyle w:val="TableParagraph"/>
              <w:spacing w:line="244" w:lineRule="exact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</w:tr>
      <w:tr w:rsidR="000839E0">
        <w:trPr>
          <w:trHeight w:val="952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3" w:line="240" w:lineRule="auto"/>
              <w:rPr>
                <w:sz w:val="20"/>
              </w:rPr>
            </w:pPr>
            <w:r>
              <w:rPr>
                <w:sz w:val="20"/>
              </w:rPr>
              <w:t>P.G.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ğrencilerin</w:t>
            </w:r>
          </w:p>
          <w:p w:rsidR="000839E0" w:rsidRDefault="006007A0">
            <w:pPr>
              <w:pStyle w:val="TableParagraph"/>
              <w:spacing w:before="18" w:line="256" w:lineRule="auto"/>
              <w:ind w:right="48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kullanımına </w:t>
            </w:r>
            <w:r>
              <w:rPr>
                <w:sz w:val="20"/>
              </w:rPr>
              <w:t>açılacak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azılı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61" w:type="dxa"/>
          </w:tcPr>
          <w:p w:rsidR="000839E0" w:rsidRDefault="00524892">
            <w:pPr>
              <w:pStyle w:val="TableParagraph"/>
              <w:spacing w:before="1" w:line="240" w:lineRule="auto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62" w:type="dxa"/>
          </w:tcPr>
          <w:p w:rsidR="000839E0" w:rsidRDefault="00DF607A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64" w:type="dxa"/>
          </w:tcPr>
          <w:p w:rsidR="000839E0" w:rsidRDefault="00DF607A">
            <w:pPr>
              <w:pStyle w:val="TableParagraph"/>
              <w:spacing w:before="1" w:line="240" w:lineRule="auto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0839E0">
        <w:trPr>
          <w:trHeight w:val="949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107"/>
              <w:rPr>
                <w:sz w:val="20"/>
              </w:rPr>
            </w:pPr>
            <w:r>
              <w:rPr>
                <w:sz w:val="20"/>
              </w:rPr>
              <w:t>P.G.4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zakt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ğitimde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faydalanan öğren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üzdesi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%30</w:t>
            </w:r>
          </w:p>
        </w:tc>
        <w:tc>
          <w:tcPr>
            <w:tcW w:w="1461" w:type="dxa"/>
          </w:tcPr>
          <w:p w:rsidR="000839E0" w:rsidRDefault="00524892">
            <w:pPr>
              <w:pStyle w:val="TableParagraph"/>
              <w:ind w:left="0" w:right="497"/>
              <w:jc w:val="right"/>
              <w:rPr>
                <w:sz w:val="20"/>
              </w:rPr>
            </w:pPr>
            <w:r>
              <w:rPr>
                <w:sz w:val="20"/>
              </w:rPr>
              <w:t>%100</w:t>
            </w:r>
          </w:p>
        </w:tc>
        <w:tc>
          <w:tcPr>
            <w:tcW w:w="1462" w:type="dxa"/>
          </w:tcPr>
          <w:p w:rsidR="000839E0" w:rsidRDefault="00977B6F">
            <w:pPr>
              <w:pStyle w:val="TableParagraph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  <w:r w:rsidR="00DF607A">
              <w:rPr>
                <w:sz w:val="20"/>
              </w:rPr>
              <w:t>100</w:t>
            </w:r>
          </w:p>
        </w:tc>
        <w:tc>
          <w:tcPr>
            <w:tcW w:w="1464" w:type="dxa"/>
          </w:tcPr>
          <w:p w:rsidR="000839E0" w:rsidRDefault="00DF607A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72"/>
              <w:rPr>
                <w:sz w:val="20"/>
              </w:rPr>
            </w:pPr>
            <w:r>
              <w:rPr>
                <w:sz w:val="20"/>
              </w:rPr>
              <w:t>P.G.5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zakt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ğitim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verilen ders sayıs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üzdesi</w:t>
            </w:r>
          </w:p>
        </w:tc>
        <w:tc>
          <w:tcPr>
            <w:tcW w:w="1462" w:type="dxa"/>
          </w:tcPr>
          <w:p w:rsidR="000839E0" w:rsidRDefault="006007A0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%30</w:t>
            </w:r>
          </w:p>
        </w:tc>
        <w:tc>
          <w:tcPr>
            <w:tcW w:w="1461" w:type="dxa"/>
          </w:tcPr>
          <w:p w:rsidR="000839E0" w:rsidRDefault="00524892" w:rsidP="00524892">
            <w:pPr>
              <w:pStyle w:val="TableParagraph"/>
              <w:ind w:left="0" w:right="54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%30</w:t>
            </w:r>
          </w:p>
        </w:tc>
        <w:tc>
          <w:tcPr>
            <w:tcW w:w="1462" w:type="dxa"/>
          </w:tcPr>
          <w:p w:rsidR="000839E0" w:rsidRDefault="00642EA9">
            <w:pPr>
              <w:pStyle w:val="TableParagraph"/>
              <w:ind w:left="180" w:right="173"/>
              <w:jc w:val="center"/>
              <w:rPr>
                <w:sz w:val="20"/>
              </w:rPr>
            </w:pPr>
            <w:r>
              <w:rPr>
                <w:sz w:val="20"/>
              </w:rPr>
              <w:t>%20</w:t>
            </w:r>
          </w:p>
        </w:tc>
        <w:tc>
          <w:tcPr>
            <w:tcW w:w="1464" w:type="dxa"/>
          </w:tcPr>
          <w:p w:rsidR="000839E0" w:rsidRDefault="00642EA9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</w:tr>
      <w:tr w:rsidR="000839E0">
        <w:trPr>
          <w:trHeight w:val="421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ind w:left="3571" w:right="3567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>
        <w:trPr>
          <w:trHeight w:val="1696"/>
        </w:trPr>
        <w:tc>
          <w:tcPr>
            <w:tcW w:w="9547" w:type="dxa"/>
            <w:gridSpan w:val="6"/>
          </w:tcPr>
          <w:p w:rsidR="00E011ED" w:rsidRPr="00E011ED" w:rsidRDefault="00E011ED" w:rsidP="00E011ED">
            <w:pPr>
              <w:pStyle w:val="TableParagraph"/>
              <w:tabs>
                <w:tab w:val="left" w:pos="305"/>
              </w:tabs>
              <w:spacing w:before="178"/>
              <w:ind w:left="304"/>
              <w:rPr>
                <w:sz w:val="20"/>
              </w:rPr>
            </w:pPr>
            <w:r w:rsidRPr="00E011ED">
              <w:rPr>
                <w:sz w:val="20"/>
              </w:rPr>
              <w:t xml:space="preserve">1. </w:t>
            </w:r>
            <w:r w:rsidR="008B4FC8" w:rsidRPr="00E011ED">
              <w:rPr>
                <w:sz w:val="20"/>
              </w:rPr>
              <w:t>Aydıntepe</w:t>
            </w:r>
            <w:r w:rsidRPr="00E011ED">
              <w:rPr>
                <w:sz w:val="20"/>
              </w:rPr>
              <w:t xml:space="preserve"> MYO kişi başına düşen</w:t>
            </w:r>
            <w:r>
              <w:rPr>
                <w:sz w:val="20"/>
              </w:rPr>
              <w:t xml:space="preserve"> </w:t>
            </w:r>
            <w:r w:rsidRPr="00E011ED">
              <w:rPr>
                <w:sz w:val="20"/>
              </w:rPr>
              <w:t xml:space="preserve">bant </w:t>
            </w:r>
            <w:r w:rsidR="008B4FC8" w:rsidRPr="00E011ED">
              <w:rPr>
                <w:sz w:val="20"/>
              </w:rPr>
              <w:t>genişliği:</w:t>
            </w:r>
            <w:r w:rsidRPr="00E011ED">
              <w:rPr>
                <w:sz w:val="20"/>
              </w:rPr>
              <w:t xml:space="preserve"> 5 Mbps</w:t>
            </w:r>
          </w:p>
          <w:p w:rsidR="00E011ED" w:rsidRPr="00E011ED" w:rsidRDefault="00E011ED" w:rsidP="00E011ED">
            <w:pPr>
              <w:pStyle w:val="TableParagraph"/>
              <w:tabs>
                <w:tab w:val="left" w:pos="305"/>
              </w:tabs>
              <w:spacing w:before="178"/>
              <w:ind w:left="304"/>
              <w:rPr>
                <w:sz w:val="20"/>
              </w:rPr>
            </w:pPr>
            <w:r w:rsidRPr="00E011ED">
              <w:rPr>
                <w:sz w:val="20"/>
              </w:rPr>
              <w:t>2. Demirözü MYO kişi başına düşen</w:t>
            </w:r>
            <w:r>
              <w:rPr>
                <w:sz w:val="20"/>
              </w:rPr>
              <w:t xml:space="preserve"> </w:t>
            </w:r>
            <w:r w:rsidRPr="00E011ED">
              <w:rPr>
                <w:sz w:val="20"/>
              </w:rPr>
              <w:t xml:space="preserve">bant </w:t>
            </w:r>
            <w:r w:rsidR="008B4FC8" w:rsidRPr="00E011ED">
              <w:rPr>
                <w:sz w:val="20"/>
              </w:rPr>
              <w:t>genişliği:</w:t>
            </w:r>
            <w:r w:rsidRPr="00E011ED">
              <w:rPr>
                <w:sz w:val="20"/>
              </w:rPr>
              <w:t xml:space="preserve"> 10 Mbps</w:t>
            </w:r>
          </w:p>
          <w:p w:rsidR="00E011ED" w:rsidRPr="00E011ED" w:rsidRDefault="00E011ED" w:rsidP="00E011ED">
            <w:pPr>
              <w:pStyle w:val="TableParagraph"/>
              <w:tabs>
                <w:tab w:val="left" w:pos="305"/>
              </w:tabs>
              <w:spacing w:before="178"/>
              <w:ind w:left="304"/>
              <w:rPr>
                <w:sz w:val="20"/>
              </w:rPr>
            </w:pPr>
            <w:r w:rsidRPr="00E011ED">
              <w:rPr>
                <w:sz w:val="20"/>
              </w:rPr>
              <w:t>3. Baberti Külliyesi kişi başına düşen</w:t>
            </w:r>
            <w:r>
              <w:rPr>
                <w:sz w:val="20"/>
              </w:rPr>
              <w:t xml:space="preserve"> </w:t>
            </w:r>
            <w:r w:rsidRPr="00E011ED">
              <w:rPr>
                <w:sz w:val="20"/>
              </w:rPr>
              <w:t xml:space="preserve">bant </w:t>
            </w:r>
            <w:r w:rsidR="008B4FC8" w:rsidRPr="00E011ED">
              <w:rPr>
                <w:sz w:val="20"/>
              </w:rPr>
              <w:t>genişliği:</w:t>
            </w:r>
            <w:r w:rsidRPr="00E011ED">
              <w:rPr>
                <w:sz w:val="20"/>
              </w:rPr>
              <w:t xml:space="preserve"> 2,72 Mbps</w:t>
            </w:r>
          </w:p>
          <w:p w:rsidR="00C73EF2" w:rsidRDefault="00E011ED" w:rsidP="00C73EF2">
            <w:pPr>
              <w:pStyle w:val="TableParagraph"/>
              <w:tabs>
                <w:tab w:val="left" w:pos="305"/>
              </w:tabs>
              <w:spacing w:before="178"/>
              <w:ind w:left="304"/>
              <w:rPr>
                <w:sz w:val="20"/>
              </w:rPr>
            </w:pPr>
            <w:r w:rsidRPr="00E011ED">
              <w:rPr>
                <w:sz w:val="20"/>
              </w:rPr>
              <w:t>4. Dede Korkut Kampüsü kişi başına</w:t>
            </w:r>
            <w:r>
              <w:rPr>
                <w:sz w:val="20"/>
              </w:rPr>
              <w:t xml:space="preserve"> </w:t>
            </w:r>
            <w:r w:rsidRPr="00E011ED">
              <w:rPr>
                <w:sz w:val="20"/>
              </w:rPr>
              <w:t xml:space="preserve">düşen bant </w:t>
            </w:r>
            <w:r w:rsidR="008B4FC8" w:rsidRPr="00E011ED">
              <w:rPr>
                <w:sz w:val="20"/>
              </w:rPr>
              <w:t>genişliği:</w:t>
            </w:r>
            <w:r w:rsidRPr="00E011ED">
              <w:rPr>
                <w:sz w:val="20"/>
              </w:rPr>
              <w:t xml:space="preserve"> 2,68 Mbps</w:t>
            </w:r>
            <w:r>
              <w:rPr>
                <w:sz w:val="20"/>
              </w:rPr>
              <w:t xml:space="preserve">  </w:t>
            </w:r>
          </w:p>
          <w:p w:rsidR="00C73EF2" w:rsidRDefault="00C73EF2" w:rsidP="00C73EF2">
            <w:pPr>
              <w:pStyle w:val="TableParagraph"/>
              <w:tabs>
                <w:tab w:val="left" w:pos="305"/>
              </w:tabs>
              <w:spacing w:before="178"/>
              <w:ind w:left="304"/>
              <w:rPr>
                <w:sz w:val="20"/>
              </w:rPr>
            </w:pPr>
            <w:r>
              <w:rPr>
                <w:sz w:val="20"/>
              </w:rPr>
              <w:t>Akadem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İdar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rsonelin kullanımı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çılac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zılı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  <w:p w:rsidR="00C73EF2" w:rsidRPr="00C73EF2" w:rsidRDefault="008B4FC8" w:rsidP="00C73EF2">
            <w:pPr>
              <w:pStyle w:val="TableParagraph"/>
              <w:tabs>
                <w:tab w:val="left" w:pos="305"/>
              </w:tabs>
              <w:spacing w:before="178"/>
              <w:ind w:left="304"/>
              <w:rPr>
                <w:sz w:val="20"/>
              </w:rPr>
            </w:pPr>
            <w:r w:rsidRPr="00C73EF2">
              <w:rPr>
                <w:sz w:val="20"/>
              </w:rPr>
              <w:t>1-</w:t>
            </w:r>
            <w:r w:rsidR="00C73EF2" w:rsidRPr="00C73EF2">
              <w:rPr>
                <w:sz w:val="20"/>
              </w:rPr>
              <w:t xml:space="preserve"> Windows İşletim Sistemi</w:t>
            </w:r>
          </w:p>
          <w:p w:rsidR="00C73EF2" w:rsidRPr="00C73EF2" w:rsidRDefault="008B4FC8" w:rsidP="00C73EF2">
            <w:pPr>
              <w:pStyle w:val="TableParagraph"/>
              <w:tabs>
                <w:tab w:val="left" w:pos="305"/>
              </w:tabs>
              <w:spacing w:before="178"/>
              <w:ind w:left="304"/>
              <w:rPr>
                <w:sz w:val="20"/>
              </w:rPr>
            </w:pPr>
            <w:r w:rsidRPr="00C73EF2">
              <w:rPr>
                <w:sz w:val="20"/>
              </w:rPr>
              <w:t>2-</w:t>
            </w:r>
            <w:r w:rsidR="00C73EF2" w:rsidRPr="00C73EF2">
              <w:rPr>
                <w:sz w:val="20"/>
              </w:rPr>
              <w:t xml:space="preserve"> Microsoft Ofis Programları</w:t>
            </w:r>
          </w:p>
          <w:p w:rsidR="00C73EF2" w:rsidRPr="00C73EF2" w:rsidRDefault="008B4FC8" w:rsidP="00C73EF2">
            <w:pPr>
              <w:pStyle w:val="TableParagraph"/>
              <w:tabs>
                <w:tab w:val="left" w:pos="305"/>
              </w:tabs>
              <w:spacing w:before="178"/>
              <w:ind w:left="304"/>
              <w:rPr>
                <w:sz w:val="20"/>
              </w:rPr>
            </w:pPr>
            <w:r w:rsidRPr="00C73EF2">
              <w:rPr>
                <w:sz w:val="20"/>
              </w:rPr>
              <w:lastRenderedPageBreak/>
              <w:t>3-</w:t>
            </w:r>
            <w:r w:rsidR="00C73EF2" w:rsidRPr="00C73EF2">
              <w:rPr>
                <w:sz w:val="20"/>
              </w:rPr>
              <w:t xml:space="preserve"> Anti Virüs Yazılımı</w:t>
            </w:r>
          </w:p>
          <w:p w:rsidR="00C73EF2" w:rsidRPr="00C73EF2" w:rsidRDefault="008B4FC8" w:rsidP="00C73EF2">
            <w:pPr>
              <w:pStyle w:val="TableParagraph"/>
              <w:tabs>
                <w:tab w:val="left" w:pos="305"/>
              </w:tabs>
              <w:spacing w:before="178"/>
              <w:ind w:left="304"/>
              <w:rPr>
                <w:sz w:val="20"/>
              </w:rPr>
            </w:pPr>
            <w:r w:rsidRPr="00C73EF2">
              <w:rPr>
                <w:sz w:val="20"/>
              </w:rPr>
              <w:t>4-</w:t>
            </w:r>
            <w:r w:rsidR="00C73EF2" w:rsidRPr="00C73EF2">
              <w:rPr>
                <w:sz w:val="20"/>
              </w:rPr>
              <w:t xml:space="preserve"> Microsoft Teams </w:t>
            </w:r>
          </w:p>
          <w:p w:rsidR="00C73EF2" w:rsidRPr="00C73EF2" w:rsidRDefault="008B4FC8" w:rsidP="00C73EF2">
            <w:pPr>
              <w:pStyle w:val="TableParagraph"/>
              <w:tabs>
                <w:tab w:val="left" w:pos="305"/>
              </w:tabs>
              <w:spacing w:before="178"/>
              <w:ind w:left="304"/>
              <w:rPr>
                <w:sz w:val="20"/>
              </w:rPr>
            </w:pPr>
            <w:r w:rsidRPr="00C73EF2">
              <w:rPr>
                <w:sz w:val="20"/>
              </w:rPr>
              <w:t>5-</w:t>
            </w:r>
            <w:r w:rsidR="00C73EF2" w:rsidRPr="00C73EF2">
              <w:rPr>
                <w:sz w:val="20"/>
              </w:rPr>
              <w:t xml:space="preserve"> İdeStatik</w:t>
            </w:r>
          </w:p>
          <w:p w:rsidR="00C73EF2" w:rsidRPr="00C73EF2" w:rsidRDefault="008B4FC8" w:rsidP="00C73EF2">
            <w:pPr>
              <w:pStyle w:val="TableParagraph"/>
              <w:tabs>
                <w:tab w:val="left" w:pos="305"/>
              </w:tabs>
              <w:spacing w:before="178"/>
              <w:ind w:left="304"/>
              <w:rPr>
                <w:sz w:val="20"/>
              </w:rPr>
            </w:pPr>
            <w:r w:rsidRPr="00C73EF2">
              <w:rPr>
                <w:sz w:val="20"/>
              </w:rPr>
              <w:t>6-</w:t>
            </w:r>
            <w:r w:rsidR="00C73EF2" w:rsidRPr="00C73EF2">
              <w:rPr>
                <w:sz w:val="20"/>
              </w:rPr>
              <w:t xml:space="preserve"> SPSS</w:t>
            </w:r>
          </w:p>
          <w:p w:rsidR="00C73EF2" w:rsidRPr="00C73EF2" w:rsidRDefault="008B4FC8" w:rsidP="00C73EF2">
            <w:pPr>
              <w:pStyle w:val="TableParagraph"/>
              <w:tabs>
                <w:tab w:val="left" w:pos="305"/>
              </w:tabs>
              <w:spacing w:before="178"/>
              <w:ind w:left="304"/>
              <w:rPr>
                <w:sz w:val="20"/>
              </w:rPr>
            </w:pPr>
            <w:r w:rsidRPr="00C73EF2">
              <w:rPr>
                <w:sz w:val="20"/>
              </w:rPr>
              <w:t>7-</w:t>
            </w:r>
            <w:r w:rsidR="00C73EF2" w:rsidRPr="00C73EF2">
              <w:rPr>
                <w:sz w:val="20"/>
              </w:rPr>
              <w:t xml:space="preserve"> Matlab</w:t>
            </w:r>
          </w:p>
          <w:p w:rsidR="00C73EF2" w:rsidRPr="00C73EF2" w:rsidRDefault="008B4FC8" w:rsidP="00C73EF2">
            <w:pPr>
              <w:pStyle w:val="TableParagraph"/>
              <w:tabs>
                <w:tab w:val="left" w:pos="305"/>
              </w:tabs>
              <w:spacing w:before="178"/>
              <w:ind w:left="304"/>
              <w:rPr>
                <w:sz w:val="20"/>
              </w:rPr>
            </w:pPr>
            <w:r w:rsidRPr="00C73EF2">
              <w:rPr>
                <w:sz w:val="20"/>
              </w:rPr>
              <w:t>8-</w:t>
            </w:r>
            <w:r w:rsidR="00C73EF2" w:rsidRPr="00C73EF2">
              <w:rPr>
                <w:sz w:val="20"/>
              </w:rPr>
              <w:t xml:space="preserve"> SolidWorks</w:t>
            </w:r>
          </w:p>
          <w:p w:rsidR="00C73EF2" w:rsidRPr="00C73EF2" w:rsidRDefault="00C73EF2" w:rsidP="00C73EF2">
            <w:pPr>
              <w:pStyle w:val="TableParagraph"/>
              <w:tabs>
                <w:tab w:val="left" w:pos="305"/>
              </w:tabs>
              <w:spacing w:before="178"/>
              <w:ind w:left="304"/>
              <w:rPr>
                <w:sz w:val="20"/>
              </w:rPr>
            </w:pPr>
            <w:r w:rsidRPr="00C73EF2">
              <w:rPr>
                <w:sz w:val="20"/>
              </w:rPr>
              <w:t>9 - SAP200</w:t>
            </w:r>
          </w:p>
          <w:p w:rsidR="00C73EF2" w:rsidRPr="00C73EF2" w:rsidRDefault="008B4FC8" w:rsidP="00C73EF2">
            <w:pPr>
              <w:pStyle w:val="TableParagraph"/>
              <w:tabs>
                <w:tab w:val="left" w:pos="305"/>
              </w:tabs>
              <w:spacing w:before="178"/>
              <w:ind w:left="304"/>
              <w:rPr>
                <w:sz w:val="20"/>
              </w:rPr>
            </w:pPr>
            <w:r w:rsidRPr="00C73EF2">
              <w:rPr>
                <w:sz w:val="20"/>
              </w:rPr>
              <w:t>10-</w:t>
            </w:r>
            <w:r w:rsidR="00C73EF2" w:rsidRPr="00C73EF2">
              <w:rPr>
                <w:sz w:val="20"/>
              </w:rPr>
              <w:t xml:space="preserve"> Autocad</w:t>
            </w:r>
          </w:p>
          <w:p w:rsidR="00C73EF2" w:rsidRPr="00C73EF2" w:rsidRDefault="008B4FC8" w:rsidP="00C73EF2">
            <w:pPr>
              <w:pStyle w:val="TableParagraph"/>
              <w:tabs>
                <w:tab w:val="left" w:pos="305"/>
              </w:tabs>
              <w:spacing w:before="178"/>
              <w:ind w:left="304"/>
              <w:rPr>
                <w:sz w:val="20"/>
              </w:rPr>
            </w:pPr>
            <w:r w:rsidRPr="00C73EF2">
              <w:rPr>
                <w:sz w:val="20"/>
              </w:rPr>
              <w:t>11-</w:t>
            </w:r>
            <w:r w:rsidR="00C73EF2" w:rsidRPr="00C73EF2">
              <w:rPr>
                <w:sz w:val="20"/>
              </w:rPr>
              <w:t xml:space="preserve"> Netcad</w:t>
            </w:r>
          </w:p>
          <w:p w:rsidR="00E011ED" w:rsidRDefault="008B4FC8" w:rsidP="00C73EF2">
            <w:pPr>
              <w:pStyle w:val="TableParagraph"/>
              <w:tabs>
                <w:tab w:val="left" w:pos="305"/>
              </w:tabs>
              <w:spacing w:before="178"/>
              <w:ind w:left="304"/>
              <w:rPr>
                <w:sz w:val="20"/>
              </w:rPr>
            </w:pPr>
            <w:r w:rsidRPr="00C73EF2">
              <w:rPr>
                <w:sz w:val="20"/>
              </w:rPr>
              <w:t>12-</w:t>
            </w:r>
            <w:r w:rsidR="00C73EF2" w:rsidRPr="00C73EF2">
              <w:rPr>
                <w:sz w:val="20"/>
              </w:rPr>
              <w:t xml:space="preserve"> Adobe Creative Cloud</w:t>
            </w:r>
          </w:p>
          <w:p w:rsidR="004B2D75" w:rsidRDefault="004B2D75" w:rsidP="00C73EF2">
            <w:pPr>
              <w:pStyle w:val="TableParagraph"/>
              <w:tabs>
                <w:tab w:val="left" w:pos="305"/>
              </w:tabs>
              <w:spacing w:before="178"/>
              <w:ind w:left="304"/>
              <w:rPr>
                <w:sz w:val="20"/>
              </w:rPr>
            </w:pPr>
          </w:p>
          <w:p w:rsidR="00C73EF2" w:rsidRDefault="00C73EF2" w:rsidP="004B2D75">
            <w:pPr>
              <w:pStyle w:val="TableParagraph"/>
              <w:spacing w:before="3" w:line="240" w:lineRule="auto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ğrencilerin</w:t>
            </w:r>
            <w:r w:rsidR="004B2D75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kullanımına </w:t>
            </w:r>
            <w:r>
              <w:rPr>
                <w:sz w:val="20"/>
              </w:rPr>
              <w:t>açılacak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azılı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yısı</w:t>
            </w:r>
          </w:p>
          <w:p w:rsidR="00C73EF2" w:rsidRPr="00C73EF2" w:rsidRDefault="008B4FC8" w:rsidP="00C73EF2">
            <w:pPr>
              <w:pStyle w:val="TableParagraph"/>
              <w:tabs>
                <w:tab w:val="left" w:pos="305"/>
              </w:tabs>
              <w:spacing w:before="178"/>
              <w:ind w:left="304"/>
              <w:rPr>
                <w:sz w:val="20"/>
              </w:rPr>
            </w:pPr>
            <w:r w:rsidRPr="00C73EF2">
              <w:rPr>
                <w:sz w:val="20"/>
              </w:rPr>
              <w:t>1-</w:t>
            </w:r>
            <w:r w:rsidR="00C73EF2" w:rsidRPr="00C73EF2">
              <w:rPr>
                <w:sz w:val="20"/>
              </w:rPr>
              <w:t xml:space="preserve"> İdeStatik</w:t>
            </w:r>
          </w:p>
          <w:p w:rsidR="00C73EF2" w:rsidRPr="00C73EF2" w:rsidRDefault="00C73EF2" w:rsidP="00C73EF2">
            <w:pPr>
              <w:pStyle w:val="TableParagraph"/>
              <w:tabs>
                <w:tab w:val="left" w:pos="305"/>
              </w:tabs>
              <w:spacing w:before="178"/>
              <w:ind w:left="304"/>
              <w:rPr>
                <w:sz w:val="20"/>
              </w:rPr>
            </w:pPr>
            <w:r w:rsidRPr="00C73EF2">
              <w:rPr>
                <w:sz w:val="20"/>
              </w:rPr>
              <w:t>2 - SPSS</w:t>
            </w:r>
          </w:p>
          <w:p w:rsidR="00C73EF2" w:rsidRPr="00C73EF2" w:rsidRDefault="008B4FC8" w:rsidP="00C73EF2">
            <w:pPr>
              <w:pStyle w:val="TableParagraph"/>
              <w:tabs>
                <w:tab w:val="left" w:pos="305"/>
              </w:tabs>
              <w:spacing w:before="178"/>
              <w:ind w:left="304"/>
              <w:rPr>
                <w:sz w:val="20"/>
              </w:rPr>
            </w:pPr>
            <w:r w:rsidRPr="00C73EF2">
              <w:rPr>
                <w:sz w:val="20"/>
              </w:rPr>
              <w:t>3-</w:t>
            </w:r>
            <w:r w:rsidR="00C73EF2" w:rsidRPr="00C73EF2">
              <w:rPr>
                <w:sz w:val="20"/>
              </w:rPr>
              <w:t xml:space="preserve"> Matlab</w:t>
            </w:r>
          </w:p>
          <w:p w:rsidR="00C73EF2" w:rsidRPr="00C73EF2" w:rsidRDefault="008B4FC8" w:rsidP="00C73EF2">
            <w:pPr>
              <w:pStyle w:val="TableParagraph"/>
              <w:tabs>
                <w:tab w:val="left" w:pos="305"/>
              </w:tabs>
              <w:spacing w:before="178"/>
              <w:ind w:left="304"/>
              <w:rPr>
                <w:sz w:val="20"/>
              </w:rPr>
            </w:pPr>
            <w:r w:rsidRPr="00C73EF2">
              <w:rPr>
                <w:sz w:val="20"/>
              </w:rPr>
              <w:t>4-</w:t>
            </w:r>
            <w:r w:rsidR="00C73EF2" w:rsidRPr="00C73EF2">
              <w:rPr>
                <w:sz w:val="20"/>
              </w:rPr>
              <w:t xml:space="preserve"> SolidWorks</w:t>
            </w:r>
          </w:p>
          <w:p w:rsidR="00C73EF2" w:rsidRPr="00C73EF2" w:rsidRDefault="00C73EF2" w:rsidP="00C73EF2">
            <w:pPr>
              <w:pStyle w:val="TableParagraph"/>
              <w:tabs>
                <w:tab w:val="left" w:pos="305"/>
              </w:tabs>
              <w:spacing w:before="178"/>
              <w:ind w:left="304"/>
              <w:rPr>
                <w:sz w:val="20"/>
              </w:rPr>
            </w:pPr>
            <w:r w:rsidRPr="00C73EF2">
              <w:rPr>
                <w:sz w:val="20"/>
              </w:rPr>
              <w:t>5- SAP200</w:t>
            </w:r>
          </w:p>
          <w:p w:rsidR="00C73EF2" w:rsidRPr="00C73EF2" w:rsidRDefault="008B4FC8" w:rsidP="00C73EF2">
            <w:pPr>
              <w:pStyle w:val="TableParagraph"/>
              <w:tabs>
                <w:tab w:val="left" w:pos="305"/>
              </w:tabs>
              <w:spacing w:before="178"/>
              <w:ind w:left="304"/>
              <w:rPr>
                <w:sz w:val="20"/>
              </w:rPr>
            </w:pPr>
            <w:r w:rsidRPr="00C73EF2">
              <w:rPr>
                <w:sz w:val="20"/>
              </w:rPr>
              <w:t>6-</w:t>
            </w:r>
            <w:r w:rsidR="00C73EF2" w:rsidRPr="00C73EF2">
              <w:rPr>
                <w:sz w:val="20"/>
              </w:rPr>
              <w:t xml:space="preserve"> Autocad</w:t>
            </w:r>
          </w:p>
          <w:p w:rsidR="00C73EF2" w:rsidRPr="00C73EF2" w:rsidRDefault="008B4FC8" w:rsidP="00C73EF2">
            <w:pPr>
              <w:pStyle w:val="TableParagraph"/>
              <w:tabs>
                <w:tab w:val="left" w:pos="305"/>
              </w:tabs>
              <w:spacing w:before="178"/>
              <w:ind w:left="304"/>
              <w:rPr>
                <w:sz w:val="20"/>
              </w:rPr>
            </w:pPr>
            <w:r w:rsidRPr="00C73EF2">
              <w:rPr>
                <w:sz w:val="20"/>
              </w:rPr>
              <w:t>7-</w:t>
            </w:r>
            <w:r w:rsidR="00C73EF2" w:rsidRPr="00C73EF2">
              <w:rPr>
                <w:sz w:val="20"/>
              </w:rPr>
              <w:t xml:space="preserve"> Netcad</w:t>
            </w:r>
          </w:p>
          <w:p w:rsidR="00C73EF2" w:rsidRPr="00C73EF2" w:rsidRDefault="008B4FC8" w:rsidP="00C73EF2">
            <w:pPr>
              <w:pStyle w:val="TableParagraph"/>
              <w:tabs>
                <w:tab w:val="left" w:pos="305"/>
              </w:tabs>
              <w:spacing w:before="178"/>
              <w:ind w:left="304"/>
              <w:rPr>
                <w:sz w:val="20"/>
              </w:rPr>
            </w:pPr>
            <w:r w:rsidRPr="00C73EF2">
              <w:rPr>
                <w:sz w:val="20"/>
              </w:rPr>
              <w:t>8-</w:t>
            </w:r>
            <w:r w:rsidR="00C73EF2" w:rsidRPr="00C73EF2">
              <w:rPr>
                <w:sz w:val="20"/>
              </w:rPr>
              <w:t xml:space="preserve"> Adobe Creative Cloud</w:t>
            </w:r>
          </w:p>
          <w:p w:rsidR="00C73EF2" w:rsidRPr="00C73EF2" w:rsidRDefault="00C73EF2" w:rsidP="00C73EF2">
            <w:pPr>
              <w:pStyle w:val="TableParagraph"/>
              <w:tabs>
                <w:tab w:val="left" w:pos="305"/>
              </w:tabs>
              <w:spacing w:before="178"/>
              <w:ind w:left="304"/>
              <w:rPr>
                <w:sz w:val="20"/>
              </w:rPr>
            </w:pPr>
            <w:r w:rsidRPr="00C73EF2">
              <w:rPr>
                <w:sz w:val="20"/>
              </w:rPr>
              <w:t>9- Zirve Müşavir Muhasebe Programı</w:t>
            </w:r>
          </w:p>
          <w:p w:rsidR="00C73EF2" w:rsidRDefault="008B4FC8" w:rsidP="00C73EF2">
            <w:pPr>
              <w:pStyle w:val="TableParagraph"/>
              <w:tabs>
                <w:tab w:val="left" w:pos="305"/>
              </w:tabs>
              <w:spacing w:before="178"/>
              <w:ind w:left="304"/>
              <w:rPr>
                <w:sz w:val="20"/>
              </w:rPr>
            </w:pPr>
            <w:r w:rsidRPr="00C73EF2">
              <w:rPr>
                <w:sz w:val="20"/>
              </w:rPr>
              <w:t>10-</w:t>
            </w:r>
            <w:r w:rsidR="00C73EF2" w:rsidRPr="00C73EF2">
              <w:rPr>
                <w:sz w:val="20"/>
              </w:rPr>
              <w:t xml:space="preserve"> GMS Muhasebe Programı</w:t>
            </w:r>
          </w:p>
          <w:p w:rsidR="00E011ED" w:rsidRDefault="00625293" w:rsidP="00E011ED">
            <w:pPr>
              <w:pStyle w:val="TableParagraph"/>
              <w:tabs>
                <w:tab w:val="left" w:pos="305"/>
              </w:tabs>
              <w:spacing w:before="178" w:line="240" w:lineRule="auto"/>
              <w:ind w:left="304"/>
              <w:rPr>
                <w:sz w:val="20"/>
              </w:rPr>
            </w:pPr>
            <w:r>
              <w:rPr>
                <w:sz w:val="20"/>
              </w:rPr>
              <w:t>T</w:t>
            </w:r>
            <w:r w:rsidRPr="00625293">
              <w:rPr>
                <w:sz w:val="20"/>
              </w:rPr>
              <w:t>üm önlisans ve lisans programlarımızda ortak dersler (</w:t>
            </w:r>
            <w:r w:rsidR="008B4FC8" w:rsidRPr="00625293">
              <w:rPr>
                <w:sz w:val="20"/>
              </w:rPr>
              <w:t>5’i</w:t>
            </w:r>
            <w:r w:rsidRPr="00625293">
              <w:rPr>
                <w:sz w:val="20"/>
              </w:rPr>
              <w:t xml:space="preserve"> dersleri) ve üniversite seçmeli dersleri sağlıklı bir şekilde uzaktan eğitim yöntemiyle yürütülmektedir.</w:t>
            </w:r>
          </w:p>
        </w:tc>
      </w:tr>
    </w:tbl>
    <w:p w:rsidR="006007A0" w:rsidRDefault="006007A0"/>
    <w:sectPr w:rsidR="006007A0">
      <w:pgSz w:w="12240" w:h="15840"/>
      <w:pgMar w:top="1380" w:right="78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87F5F"/>
    <w:multiLevelType w:val="hybridMultilevel"/>
    <w:tmpl w:val="8628432A"/>
    <w:lvl w:ilvl="0" w:tplc="206AE628">
      <w:start w:val="1"/>
      <w:numFmt w:val="decimal"/>
      <w:lvlText w:val="%1."/>
      <w:lvlJc w:val="left"/>
      <w:pPr>
        <w:ind w:left="304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tr-TR" w:eastAsia="en-US" w:bidi="ar-SA"/>
      </w:rPr>
    </w:lvl>
    <w:lvl w:ilvl="1" w:tplc="2AD8FA4E">
      <w:numFmt w:val="bullet"/>
      <w:lvlText w:val="•"/>
      <w:lvlJc w:val="left"/>
      <w:pPr>
        <w:ind w:left="1223" w:hanging="197"/>
      </w:pPr>
      <w:rPr>
        <w:rFonts w:hint="default"/>
        <w:lang w:val="tr-TR" w:eastAsia="en-US" w:bidi="ar-SA"/>
      </w:rPr>
    </w:lvl>
    <w:lvl w:ilvl="2" w:tplc="0F50C924">
      <w:numFmt w:val="bullet"/>
      <w:lvlText w:val="•"/>
      <w:lvlJc w:val="left"/>
      <w:pPr>
        <w:ind w:left="2147" w:hanging="197"/>
      </w:pPr>
      <w:rPr>
        <w:rFonts w:hint="default"/>
        <w:lang w:val="tr-TR" w:eastAsia="en-US" w:bidi="ar-SA"/>
      </w:rPr>
    </w:lvl>
    <w:lvl w:ilvl="3" w:tplc="E3F61518">
      <w:numFmt w:val="bullet"/>
      <w:lvlText w:val="•"/>
      <w:lvlJc w:val="left"/>
      <w:pPr>
        <w:ind w:left="3071" w:hanging="197"/>
      </w:pPr>
      <w:rPr>
        <w:rFonts w:hint="default"/>
        <w:lang w:val="tr-TR" w:eastAsia="en-US" w:bidi="ar-SA"/>
      </w:rPr>
    </w:lvl>
    <w:lvl w:ilvl="4" w:tplc="8D486A50">
      <w:numFmt w:val="bullet"/>
      <w:lvlText w:val="•"/>
      <w:lvlJc w:val="left"/>
      <w:pPr>
        <w:ind w:left="3994" w:hanging="197"/>
      </w:pPr>
      <w:rPr>
        <w:rFonts w:hint="default"/>
        <w:lang w:val="tr-TR" w:eastAsia="en-US" w:bidi="ar-SA"/>
      </w:rPr>
    </w:lvl>
    <w:lvl w:ilvl="5" w:tplc="04429C30">
      <w:numFmt w:val="bullet"/>
      <w:lvlText w:val="•"/>
      <w:lvlJc w:val="left"/>
      <w:pPr>
        <w:ind w:left="4918" w:hanging="197"/>
      </w:pPr>
      <w:rPr>
        <w:rFonts w:hint="default"/>
        <w:lang w:val="tr-TR" w:eastAsia="en-US" w:bidi="ar-SA"/>
      </w:rPr>
    </w:lvl>
    <w:lvl w:ilvl="6" w:tplc="78B652B2">
      <w:numFmt w:val="bullet"/>
      <w:lvlText w:val="•"/>
      <w:lvlJc w:val="left"/>
      <w:pPr>
        <w:ind w:left="5842" w:hanging="197"/>
      </w:pPr>
      <w:rPr>
        <w:rFonts w:hint="default"/>
        <w:lang w:val="tr-TR" w:eastAsia="en-US" w:bidi="ar-SA"/>
      </w:rPr>
    </w:lvl>
    <w:lvl w:ilvl="7" w:tplc="CC0EC170">
      <w:numFmt w:val="bullet"/>
      <w:lvlText w:val="•"/>
      <w:lvlJc w:val="left"/>
      <w:pPr>
        <w:ind w:left="6765" w:hanging="197"/>
      </w:pPr>
      <w:rPr>
        <w:rFonts w:hint="default"/>
        <w:lang w:val="tr-TR" w:eastAsia="en-US" w:bidi="ar-SA"/>
      </w:rPr>
    </w:lvl>
    <w:lvl w:ilvl="8" w:tplc="9D266142">
      <w:numFmt w:val="bullet"/>
      <w:lvlText w:val="•"/>
      <w:lvlJc w:val="left"/>
      <w:pPr>
        <w:ind w:left="7689" w:hanging="197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9E0"/>
    <w:rsid w:val="00000C03"/>
    <w:rsid w:val="00020672"/>
    <w:rsid w:val="00023A3A"/>
    <w:rsid w:val="00023AF2"/>
    <w:rsid w:val="00036D78"/>
    <w:rsid w:val="000633DB"/>
    <w:rsid w:val="000670F3"/>
    <w:rsid w:val="000839E0"/>
    <w:rsid w:val="000921F2"/>
    <w:rsid w:val="00093131"/>
    <w:rsid w:val="00097490"/>
    <w:rsid w:val="000B5A24"/>
    <w:rsid w:val="000C50F5"/>
    <w:rsid w:val="000D3167"/>
    <w:rsid w:val="000E20AB"/>
    <w:rsid w:val="000F2BA6"/>
    <w:rsid w:val="00101031"/>
    <w:rsid w:val="00106494"/>
    <w:rsid w:val="00161A20"/>
    <w:rsid w:val="0016249D"/>
    <w:rsid w:val="00180DFB"/>
    <w:rsid w:val="001A4EF5"/>
    <w:rsid w:val="001F02D5"/>
    <w:rsid w:val="00206594"/>
    <w:rsid w:val="002124BA"/>
    <w:rsid w:val="00215B3B"/>
    <w:rsid w:val="00253FC4"/>
    <w:rsid w:val="00254B33"/>
    <w:rsid w:val="002619F7"/>
    <w:rsid w:val="00270C45"/>
    <w:rsid w:val="00275825"/>
    <w:rsid w:val="002936D0"/>
    <w:rsid w:val="002A272A"/>
    <w:rsid w:val="002F3A09"/>
    <w:rsid w:val="003126CA"/>
    <w:rsid w:val="00324FD1"/>
    <w:rsid w:val="003B41A2"/>
    <w:rsid w:val="003C4AD9"/>
    <w:rsid w:val="003F1301"/>
    <w:rsid w:val="004172C5"/>
    <w:rsid w:val="00442892"/>
    <w:rsid w:val="004B1AAC"/>
    <w:rsid w:val="004B2570"/>
    <w:rsid w:val="004B2D75"/>
    <w:rsid w:val="004F50D1"/>
    <w:rsid w:val="00504933"/>
    <w:rsid w:val="00507799"/>
    <w:rsid w:val="005128EE"/>
    <w:rsid w:val="00512F2D"/>
    <w:rsid w:val="005171CC"/>
    <w:rsid w:val="00524892"/>
    <w:rsid w:val="00540F19"/>
    <w:rsid w:val="00541B76"/>
    <w:rsid w:val="00544B08"/>
    <w:rsid w:val="00551FE7"/>
    <w:rsid w:val="00567BD3"/>
    <w:rsid w:val="005A0C5C"/>
    <w:rsid w:val="005A332D"/>
    <w:rsid w:val="005C456C"/>
    <w:rsid w:val="005C75E9"/>
    <w:rsid w:val="005F4741"/>
    <w:rsid w:val="006007A0"/>
    <w:rsid w:val="00621469"/>
    <w:rsid w:val="006246DF"/>
    <w:rsid w:val="00625293"/>
    <w:rsid w:val="0063049B"/>
    <w:rsid w:val="00642EA9"/>
    <w:rsid w:val="00643EBD"/>
    <w:rsid w:val="0065084D"/>
    <w:rsid w:val="0066769D"/>
    <w:rsid w:val="00670152"/>
    <w:rsid w:val="006833AE"/>
    <w:rsid w:val="006A6E79"/>
    <w:rsid w:val="006B0EFD"/>
    <w:rsid w:val="006C097D"/>
    <w:rsid w:val="006C44AD"/>
    <w:rsid w:val="006C4C2C"/>
    <w:rsid w:val="006D40D8"/>
    <w:rsid w:val="006E73E7"/>
    <w:rsid w:val="00715296"/>
    <w:rsid w:val="00720A57"/>
    <w:rsid w:val="00723017"/>
    <w:rsid w:val="00725722"/>
    <w:rsid w:val="00726D00"/>
    <w:rsid w:val="007349E7"/>
    <w:rsid w:val="00746551"/>
    <w:rsid w:val="0075248F"/>
    <w:rsid w:val="007553D4"/>
    <w:rsid w:val="0076610B"/>
    <w:rsid w:val="007736FC"/>
    <w:rsid w:val="00784107"/>
    <w:rsid w:val="0078657F"/>
    <w:rsid w:val="007A3950"/>
    <w:rsid w:val="007B7B57"/>
    <w:rsid w:val="007D2E6A"/>
    <w:rsid w:val="007D62B6"/>
    <w:rsid w:val="008026CE"/>
    <w:rsid w:val="0081116B"/>
    <w:rsid w:val="00813823"/>
    <w:rsid w:val="0082067D"/>
    <w:rsid w:val="00834962"/>
    <w:rsid w:val="00844AB9"/>
    <w:rsid w:val="0084535E"/>
    <w:rsid w:val="008503DB"/>
    <w:rsid w:val="00852B34"/>
    <w:rsid w:val="008770DB"/>
    <w:rsid w:val="008A1B5B"/>
    <w:rsid w:val="008B2D55"/>
    <w:rsid w:val="008B3E27"/>
    <w:rsid w:val="008B4FC8"/>
    <w:rsid w:val="008F5605"/>
    <w:rsid w:val="00906366"/>
    <w:rsid w:val="009245BD"/>
    <w:rsid w:val="00946770"/>
    <w:rsid w:val="0095388B"/>
    <w:rsid w:val="0095602B"/>
    <w:rsid w:val="00960F82"/>
    <w:rsid w:val="009642C9"/>
    <w:rsid w:val="0097015C"/>
    <w:rsid w:val="00975B8A"/>
    <w:rsid w:val="00977B6F"/>
    <w:rsid w:val="009B68C5"/>
    <w:rsid w:val="009D03C8"/>
    <w:rsid w:val="009F0D81"/>
    <w:rsid w:val="009F4B38"/>
    <w:rsid w:val="00A10D01"/>
    <w:rsid w:val="00A24257"/>
    <w:rsid w:val="00A24F18"/>
    <w:rsid w:val="00A42865"/>
    <w:rsid w:val="00A47810"/>
    <w:rsid w:val="00A61974"/>
    <w:rsid w:val="00A765C0"/>
    <w:rsid w:val="00A83DF7"/>
    <w:rsid w:val="00A9058C"/>
    <w:rsid w:val="00AA55C4"/>
    <w:rsid w:val="00AC485D"/>
    <w:rsid w:val="00AD6EE9"/>
    <w:rsid w:val="00AF4A16"/>
    <w:rsid w:val="00AF6170"/>
    <w:rsid w:val="00B00C20"/>
    <w:rsid w:val="00B55E9E"/>
    <w:rsid w:val="00B81EBE"/>
    <w:rsid w:val="00B845E6"/>
    <w:rsid w:val="00BC5AE4"/>
    <w:rsid w:val="00BD5B12"/>
    <w:rsid w:val="00BE401D"/>
    <w:rsid w:val="00BF4845"/>
    <w:rsid w:val="00C43C2B"/>
    <w:rsid w:val="00C53404"/>
    <w:rsid w:val="00C575C7"/>
    <w:rsid w:val="00C6277F"/>
    <w:rsid w:val="00C63BFE"/>
    <w:rsid w:val="00C72DC2"/>
    <w:rsid w:val="00C73EF2"/>
    <w:rsid w:val="00C74A50"/>
    <w:rsid w:val="00C77C63"/>
    <w:rsid w:val="00C97F9A"/>
    <w:rsid w:val="00CA423B"/>
    <w:rsid w:val="00CB3731"/>
    <w:rsid w:val="00CD3CB1"/>
    <w:rsid w:val="00CD5981"/>
    <w:rsid w:val="00CE0BC7"/>
    <w:rsid w:val="00D00B74"/>
    <w:rsid w:val="00D045CA"/>
    <w:rsid w:val="00D35A65"/>
    <w:rsid w:val="00D47A44"/>
    <w:rsid w:val="00D67138"/>
    <w:rsid w:val="00D94BC3"/>
    <w:rsid w:val="00D974A8"/>
    <w:rsid w:val="00DB0BC1"/>
    <w:rsid w:val="00DC770F"/>
    <w:rsid w:val="00DD4B94"/>
    <w:rsid w:val="00DF1E50"/>
    <w:rsid w:val="00DF607A"/>
    <w:rsid w:val="00E011ED"/>
    <w:rsid w:val="00E162B6"/>
    <w:rsid w:val="00E16410"/>
    <w:rsid w:val="00E23AB6"/>
    <w:rsid w:val="00E32E5F"/>
    <w:rsid w:val="00E45889"/>
    <w:rsid w:val="00E527E2"/>
    <w:rsid w:val="00E61AA5"/>
    <w:rsid w:val="00E61CDE"/>
    <w:rsid w:val="00E63F68"/>
    <w:rsid w:val="00E75006"/>
    <w:rsid w:val="00E9264A"/>
    <w:rsid w:val="00ED73F1"/>
    <w:rsid w:val="00EF05AC"/>
    <w:rsid w:val="00EF1CBE"/>
    <w:rsid w:val="00EF216B"/>
    <w:rsid w:val="00EF2D1B"/>
    <w:rsid w:val="00EF490A"/>
    <w:rsid w:val="00EF6EF5"/>
    <w:rsid w:val="00F330DF"/>
    <w:rsid w:val="00F3719E"/>
    <w:rsid w:val="00F406C5"/>
    <w:rsid w:val="00F56650"/>
    <w:rsid w:val="00F6417A"/>
    <w:rsid w:val="00FC3E71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BC3D3"/>
  <w15:docId w15:val="{FB0A6A47-5E8A-40F4-9B6A-81FF098B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3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1247-CAE1-48EA-8E95-1ADC4481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6</TotalTime>
  <Pages>25</Pages>
  <Words>4435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RAL CICEK</cp:lastModifiedBy>
  <cp:revision>69</cp:revision>
  <dcterms:created xsi:type="dcterms:W3CDTF">2023-07-10T06:54:00Z</dcterms:created>
  <dcterms:modified xsi:type="dcterms:W3CDTF">2023-08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15T00:00:00Z</vt:filetime>
  </property>
</Properties>
</file>